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34488" w14:textId="77777777" w:rsidR="000B345B" w:rsidRDefault="000B345B" w:rsidP="3FA94AAB">
      <w:pPr>
        <w:jc w:val="center"/>
        <w:rPr>
          <w:b/>
          <w:bCs/>
        </w:rPr>
      </w:pPr>
    </w:p>
    <w:p w14:paraId="24C8D878" w14:textId="77777777" w:rsidR="00D966FA" w:rsidRDefault="00D966FA" w:rsidP="116FF491">
      <w:pPr>
        <w:jc w:val="center"/>
        <w:rPr>
          <w:b/>
          <w:bCs/>
        </w:rPr>
      </w:pPr>
    </w:p>
    <w:p w14:paraId="48253CE0"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579D2993"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4350E231" w14:textId="77777777" w:rsidR="00401435" w:rsidRPr="00CB23F0" w:rsidRDefault="00401435" w:rsidP="00401435">
      <w:pPr>
        <w:contextualSpacing/>
        <w:jc w:val="center"/>
        <w:rPr>
          <w:b/>
          <w:bCs/>
          <w:sz w:val="44"/>
          <w:szCs w:val="44"/>
        </w:rPr>
      </w:pPr>
      <w:r w:rsidRPr="00CB23F0">
        <w:rPr>
          <w:b/>
          <w:bCs/>
          <w:sz w:val="44"/>
          <w:szCs w:val="44"/>
        </w:rPr>
        <w:t>First Free Methodist Church</w:t>
      </w:r>
      <w:r w:rsidR="003F7D99">
        <w:rPr>
          <w:b/>
          <w:bCs/>
          <w:sz w:val="44"/>
          <w:szCs w:val="44"/>
        </w:rPr>
        <w:t xml:space="preserve"> of </w:t>
      </w:r>
      <w:r w:rsidR="003F7D99" w:rsidRPr="00CB23F0">
        <w:rPr>
          <w:b/>
          <w:bCs/>
          <w:sz w:val="44"/>
          <w:szCs w:val="44"/>
        </w:rPr>
        <w:t>Saginaw</w:t>
      </w:r>
    </w:p>
    <w:p w14:paraId="05C22F6B" w14:textId="77777777" w:rsidR="00FE6FC2" w:rsidRPr="00FE6FC2" w:rsidRDefault="00FE6FC2" w:rsidP="00FE6FC2">
      <w:pPr>
        <w:jc w:val="center"/>
        <w:rPr>
          <w:b/>
          <w:bCs/>
          <w:sz w:val="36"/>
          <w:szCs w:val="36"/>
        </w:rPr>
      </w:pPr>
      <w:bookmarkStart w:id="0" w:name="_Hlk43126750"/>
      <w:r w:rsidRPr="00FE6FC2">
        <w:rPr>
          <w:b/>
          <w:bCs/>
          <w:sz w:val="36"/>
          <w:szCs w:val="36"/>
        </w:rPr>
        <w:t>Sixteenth Sunday after Pentecost</w:t>
      </w:r>
    </w:p>
    <w:p w14:paraId="5CEC6671" w14:textId="57AAC1D9" w:rsidR="00D24F56" w:rsidRDefault="00FE6FC2" w:rsidP="00FE6FC2">
      <w:pPr>
        <w:jc w:val="center"/>
        <w:rPr>
          <w:b/>
          <w:bCs/>
          <w:sz w:val="36"/>
          <w:szCs w:val="36"/>
        </w:rPr>
      </w:pPr>
      <w:r w:rsidRPr="00FE6FC2">
        <w:rPr>
          <w:b/>
          <w:bCs/>
          <w:sz w:val="36"/>
          <w:szCs w:val="36"/>
        </w:rPr>
        <w:t>September 25, 2022</w:t>
      </w:r>
    </w:p>
    <w:p w14:paraId="4CDB759A" w14:textId="77777777" w:rsidR="00FE6FC2" w:rsidRDefault="00FE6FC2" w:rsidP="00FE6FC2">
      <w:pPr>
        <w:jc w:val="center"/>
        <w:rPr>
          <w:sz w:val="32"/>
          <w:szCs w:val="32"/>
        </w:rPr>
      </w:pPr>
    </w:p>
    <w:bookmarkEnd w:id="0"/>
    <w:p w14:paraId="7422E5F3" w14:textId="77777777" w:rsidR="00401435" w:rsidRDefault="00401435" w:rsidP="00401435">
      <w:pPr>
        <w:jc w:val="center"/>
      </w:pPr>
      <w:r>
        <w:rPr>
          <w:noProof/>
        </w:rPr>
        <w:drawing>
          <wp:inline distT="0" distB="0" distL="0" distR="0" wp14:anchorId="020F670E" wp14:editId="21086451">
            <wp:extent cx="1993900" cy="2962688"/>
            <wp:effectExtent l="0" t="0" r="6350" b="9525"/>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a:extLst>
                        <a:ext uri="{28A0092B-C50C-407E-A947-70E740481C1C}">
                          <a14:useLocalDpi xmlns:a14="http://schemas.microsoft.com/office/drawing/2010/main" val="0"/>
                        </a:ext>
                      </a:extLst>
                    </a:blip>
                    <a:stretch>
                      <a:fillRect/>
                    </a:stretch>
                  </pic:blipFill>
                  <pic:spPr>
                    <a:xfrm>
                      <a:off x="0" y="0"/>
                      <a:ext cx="1995963" cy="2965753"/>
                    </a:xfrm>
                    <a:prstGeom prst="rect">
                      <a:avLst/>
                    </a:prstGeom>
                  </pic:spPr>
                </pic:pic>
              </a:graphicData>
            </a:graphic>
          </wp:inline>
        </w:drawing>
      </w:r>
    </w:p>
    <w:p w14:paraId="1A2DDB86" w14:textId="77777777" w:rsidR="00FE6FC2" w:rsidRDefault="00FE6FC2" w:rsidP="00FE6FC2">
      <w:pPr>
        <w:contextualSpacing/>
        <w:jc w:val="center"/>
        <w:rPr>
          <w:rFonts w:ascii="New Times Roman" w:eastAsia="New Times Roman" w:hAnsi="New Times Roman" w:cs="New Times Roman"/>
          <w:i/>
          <w:iCs/>
        </w:rPr>
      </w:pPr>
      <w:bookmarkStart w:id="1" w:name="_Hlk59535429"/>
      <w:r w:rsidRPr="00015F40">
        <w:rPr>
          <w:rFonts w:ascii="New Times Roman" w:eastAsia="New Times Roman" w:hAnsi="New Times Roman" w:cs="New Times Roman"/>
          <w:i/>
          <w:iCs/>
        </w:rPr>
        <w:t>"</w:t>
      </w:r>
      <w:r w:rsidRPr="00D87DD8">
        <w:rPr>
          <w:rFonts w:ascii="New Times Roman" w:eastAsia="New Times Roman" w:hAnsi="New Times Roman" w:cs="New Times Roman"/>
          <w:i/>
          <w:iCs/>
        </w:rPr>
        <w:t xml:space="preserve">He said to him, 'If they do not listen to Moses and the prophets, neither will they be convinced even if someone rises from the dead.'" </w:t>
      </w:r>
      <w:r>
        <w:rPr>
          <w:rFonts w:ascii="New Times Roman" w:eastAsia="New Times Roman" w:hAnsi="New Times Roman" w:cs="New Times Roman"/>
          <w:i/>
          <w:iCs/>
        </w:rPr>
        <w:t>(Luke 16:31</w:t>
      </w:r>
      <w:r w:rsidRPr="00FF0AD6">
        <w:rPr>
          <w:rFonts w:ascii="New Times Roman" w:eastAsia="New Times Roman" w:hAnsi="New Times Roman" w:cs="New Times Roman"/>
          <w:i/>
          <w:iCs/>
        </w:rPr>
        <w:t>)</w:t>
      </w:r>
    </w:p>
    <w:bookmarkEnd w:id="1"/>
    <w:p w14:paraId="06B93B8A" w14:textId="77777777" w:rsidR="00FE6FC2" w:rsidRDefault="00FE6FC2" w:rsidP="001452E9">
      <w:pPr>
        <w:contextualSpacing/>
        <w:rPr>
          <w:rFonts w:ascii="New Times Roman" w:eastAsia="New Times Roman" w:hAnsi="New Times Roman" w:cs="New Times Roman"/>
          <w:i/>
          <w:iCs/>
        </w:rPr>
      </w:pPr>
    </w:p>
    <w:p w14:paraId="464DDDC5" w14:textId="77777777" w:rsidR="00C5251D" w:rsidRDefault="00C5251D" w:rsidP="006E2E2A">
      <w:pPr>
        <w:contextualSpacing/>
        <w:jc w:val="center"/>
        <w:rPr>
          <w:sz w:val="28"/>
          <w:szCs w:val="28"/>
        </w:rPr>
      </w:pPr>
    </w:p>
    <w:p w14:paraId="3441985F" w14:textId="77777777" w:rsidR="00D71960" w:rsidRDefault="00D71960" w:rsidP="00C20495">
      <w:pPr>
        <w:contextualSpacing/>
        <w:jc w:val="center"/>
        <w:rPr>
          <w:rFonts w:ascii="New Times Roman" w:eastAsia="New Times Roman" w:hAnsi="New Times Roman" w:cs="New Times Roman"/>
          <w:sz w:val="28"/>
          <w:szCs w:val="28"/>
        </w:rPr>
      </w:pPr>
      <w:r w:rsidRPr="00D71960">
        <w:rPr>
          <w:rFonts w:ascii="New Times Roman" w:eastAsia="New Times Roman" w:hAnsi="New Times Roman" w:cs="New Times Roman"/>
          <w:sz w:val="28"/>
          <w:szCs w:val="28"/>
        </w:rPr>
        <w:t xml:space="preserve">Minister: </w:t>
      </w:r>
      <w:r w:rsidR="006D5DFA">
        <w:rPr>
          <w:rFonts w:ascii="New Times Roman" w:eastAsia="New Times Roman" w:hAnsi="New Times Roman" w:cs="New Times Roman"/>
          <w:sz w:val="28"/>
          <w:szCs w:val="28"/>
        </w:rPr>
        <w:t>Rev. Jason Evans</w:t>
      </w:r>
    </w:p>
    <w:p w14:paraId="537F4B21"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First Free Methodist Church</w:t>
      </w:r>
    </w:p>
    <w:p w14:paraId="557209ED"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2625 N. Center Rd.</w:t>
      </w:r>
    </w:p>
    <w:p w14:paraId="12F3BA3E"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Saginaw, Michigan 48603</w:t>
      </w:r>
    </w:p>
    <w:p w14:paraId="2B3C9AA4"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Phone: (989) 799-2930</w:t>
      </w:r>
    </w:p>
    <w:p w14:paraId="4F054F4F"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Email: saginawfmc@gmail.com</w:t>
      </w:r>
    </w:p>
    <w:p w14:paraId="19C0595A" w14:textId="77777777" w:rsidR="00401435" w:rsidRDefault="00C20495" w:rsidP="00C20495">
      <w:pPr>
        <w:contextualSpacing/>
        <w:jc w:val="center"/>
        <w:rPr>
          <w:rStyle w:val="Hyperlink"/>
          <w:color w:val="auto"/>
          <w:sz w:val="28"/>
          <w:szCs w:val="26"/>
          <w:u w:val="none"/>
        </w:rPr>
      </w:pPr>
      <w:r w:rsidRPr="00C20495">
        <w:rPr>
          <w:rFonts w:ascii="New Times Roman" w:eastAsia="New Times Roman" w:hAnsi="New Times Roman" w:cs="New Times Roman"/>
          <w:sz w:val="28"/>
          <w:szCs w:val="28"/>
        </w:rPr>
        <w:t>www.saginawfirstfmc.org</w:t>
      </w:r>
    </w:p>
    <w:p w14:paraId="03308866" w14:textId="77777777" w:rsidR="00401435" w:rsidRDefault="00401435" w:rsidP="00401435">
      <w:pPr>
        <w:contextualSpacing/>
        <w:jc w:val="center"/>
        <w:rPr>
          <w:rStyle w:val="Hyperlink"/>
          <w:color w:val="auto"/>
          <w:sz w:val="28"/>
          <w:szCs w:val="26"/>
          <w:u w:val="none"/>
        </w:rPr>
      </w:pPr>
    </w:p>
    <w:p w14:paraId="77ED5518" w14:textId="77777777" w:rsidR="00087761" w:rsidRDefault="00087761" w:rsidP="00401435">
      <w:pPr>
        <w:contextualSpacing/>
        <w:jc w:val="center"/>
        <w:rPr>
          <w:rStyle w:val="Hyperlink"/>
          <w:color w:val="auto"/>
          <w:sz w:val="28"/>
          <w:szCs w:val="26"/>
          <w:u w:val="none"/>
        </w:rPr>
      </w:pPr>
    </w:p>
    <w:p w14:paraId="66E661B8" w14:textId="77777777" w:rsidR="00524647" w:rsidRDefault="00524647" w:rsidP="002109E8">
      <w:pPr>
        <w:contextualSpacing/>
        <w:jc w:val="center"/>
        <w:rPr>
          <w:rStyle w:val="Hyperlink"/>
          <w:color w:val="auto"/>
          <w:sz w:val="28"/>
          <w:szCs w:val="26"/>
          <w:u w:val="none"/>
        </w:rPr>
      </w:pPr>
    </w:p>
    <w:p w14:paraId="2F3FC542" w14:textId="77777777" w:rsidR="000A1A1A" w:rsidRDefault="000A1A1A" w:rsidP="00923E4D">
      <w:pPr>
        <w:jc w:val="center"/>
        <w:rPr>
          <w:b/>
          <w:bCs/>
          <w:sz w:val="40"/>
          <w:szCs w:val="40"/>
        </w:rPr>
      </w:pPr>
      <w:bookmarkStart w:id="2" w:name="_Hlk29299442"/>
    </w:p>
    <w:p w14:paraId="1AA899C8" w14:textId="77777777" w:rsidR="00FE6FC2" w:rsidRDefault="00FE6FC2" w:rsidP="00FE6FC2">
      <w:pPr>
        <w:jc w:val="center"/>
        <w:rPr>
          <w:b/>
          <w:bCs/>
          <w:sz w:val="40"/>
          <w:szCs w:val="40"/>
        </w:rPr>
      </w:pPr>
      <w:r w:rsidRPr="007B7B2B">
        <w:rPr>
          <w:b/>
          <w:bCs/>
          <w:sz w:val="40"/>
          <w:szCs w:val="40"/>
        </w:rPr>
        <w:t xml:space="preserve">PROPER </w:t>
      </w:r>
      <w:r>
        <w:rPr>
          <w:b/>
          <w:bCs/>
          <w:sz w:val="40"/>
          <w:szCs w:val="40"/>
        </w:rPr>
        <w:t>21</w:t>
      </w:r>
      <w:r w:rsidRPr="007B7B2B">
        <w:rPr>
          <w:b/>
          <w:bCs/>
          <w:sz w:val="40"/>
          <w:szCs w:val="40"/>
        </w:rPr>
        <w:t xml:space="preserve"> (</w:t>
      </w:r>
      <w:r>
        <w:rPr>
          <w:b/>
          <w:bCs/>
          <w:sz w:val="40"/>
          <w:szCs w:val="40"/>
        </w:rPr>
        <w:t>26</w:t>
      </w:r>
      <w:r w:rsidRPr="007B7B2B">
        <w:rPr>
          <w:b/>
          <w:bCs/>
          <w:sz w:val="40"/>
          <w:szCs w:val="40"/>
        </w:rPr>
        <w:t>)</w:t>
      </w:r>
    </w:p>
    <w:p w14:paraId="51205D87" w14:textId="77777777" w:rsidR="00FE6FC2" w:rsidRDefault="00FE6FC2" w:rsidP="00FE6FC2">
      <w:pPr>
        <w:jc w:val="center"/>
        <w:rPr>
          <w:b/>
          <w:bCs/>
          <w:sz w:val="40"/>
          <w:szCs w:val="40"/>
        </w:rPr>
      </w:pPr>
      <w:r w:rsidRPr="00022BF9">
        <w:rPr>
          <w:b/>
          <w:bCs/>
          <w:sz w:val="40"/>
          <w:szCs w:val="40"/>
        </w:rPr>
        <w:t xml:space="preserve">September </w:t>
      </w:r>
      <w:r>
        <w:rPr>
          <w:b/>
          <w:bCs/>
          <w:sz w:val="40"/>
          <w:szCs w:val="40"/>
        </w:rPr>
        <w:t>25</w:t>
      </w:r>
      <w:r w:rsidRPr="00022BF9">
        <w:rPr>
          <w:b/>
          <w:bCs/>
          <w:sz w:val="40"/>
          <w:szCs w:val="40"/>
        </w:rPr>
        <w:t>, 2022</w:t>
      </w:r>
    </w:p>
    <w:p w14:paraId="61B0F602" w14:textId="77777777" w:rsidR="00FE6FC2" w:rsidRPr="006F2BEE" w:rsidRDefault="00FE6FC2" w:rsidP="00FE6FC2">
      <w:pPr>
        <w:jc w:val="center"/>
        <w:rPr>
          <w:b/>
          <w:bCs/>
        </w:rPr>
      </w:pPr>
    </w:p>
    <w:p w14:paraId="5CDA8F21" w14:textId="77777777" w:rsidR="00FE6FC2" w:rsidRDefault="00FE6FC2" w:rsidP="00FE6FC2">
      <w:pPr>
        <w:jc w:val="center"/>
        <w:rPr>
          <w:b/>
          <w:bCs/>
        </w:rPr>
      </w:pPr>
      <w:r w:rsidRPr="116FF491">
        <w:rPr>
          <w:b/>
          <w:bCs/>
        </w:rPr>
        <w:t>Prelude</w:t>
      </w:r>
      <w:r>
        <w:rPr>
          <w:b/>
          <w:bCs/>
        </w:rPr>
        <w:t xml:space="preserve"> </w:t>
      </w:r>
    </w:p>
    <w:p w14:paraId="47B1CE1D" w14:textId="77777777" w:rsidR="00FE6FC2" w:rsidRPr="0031476A" w:rsidRDefault="00FE6FC2" w:rsidP="00FE6FC2">
      <w:pPr>
        <w:jc w:val="center"/>
      </w:pPr>
    </w:p>
    <w:p w14:paraId="0B3D024F" w14:textId="77777777" w:rsidR="00FE6FC2" w:rsidRDefault="00FE6FC2" w:rsidP="00FE6FC2">
      <w:pPr>
        <w:jc w:val="center"/>
        <w:rPr>
          <w:b/>
          <w:bCs/>
        </w:rPr>
      </w:pPr>
      <w:r w:rsidRPr="116FF491">
        <w:rPr>
          <w:b/>
          <w:bCs/>
        </w:rPr>
        <w:t>Greeting/Announcements</w:t>
      </w:r>
    </w:p>
    <w:p w14:paraId="3E8E4706" w14:textId="77777777" w:rsidR="00FE6FC2" w:rsidRPr="000A3BCE" w:rsidRDefault="00FE6FC2" w:rsidP="00FE6FC2">
      <w:pPr>
        <w:jc w:val="center"/>
        <w:rPr>
          <w:b/>
        </w:rPr>
      </w:pPr>
    </w:p>
    <w:p w14:paraId="73477F1A" w14:textId="77777777" w:rsidR="00FE6FC2" w:rsidRPr="000A3BCE" w:rsidRDefault="00FE6FC2" w:rsidP="00FE6FC2">
      <w:pPr>
        <w:spacing w:line="360" w:lineRule="auto"/>
        <w:jc w:val="center"/>
      </w:pPr>
      <w:bookmarkStart w:id="3" w:name="_Hlk98936686"/>
      <w:r>
        <w:rPr>
          <w:b/>
          <w:bCs/>
        </w:rPr>
        <w:t>*</w:t>
      </w:r>
      <w:r w:rsidRPr="116FF491">
        <w:rPr>
          <w:b/>
          <w:bCs/>
        </w:rPr>
        <w:t xml:space="preserve">Call to Worship </w:t>
      </w:r>
      <w:r>
        <w:t>(</w:t>
      </w:r>
      <w:r w:rsidRPr="116FF491">
        <w:rPr>
          <w:i/>
          <w:iCs/>
        </w:rPr>
        <w:t>spoken responsively</w:t>
      </w:r>
      <w:r>
        <w:t>)</w:t>
      </w:r>
    </w:p>
    <w:p w14:paraId="18E4050E" w14:textId="77777777" w:rsidR="00FE6FC2" w:rsidRPr="00032D96" w:rsidRDefault="00FE6FC2" w:rsidP="00FE6FC2">
      <w:pPr>
        <w:ind w:left="720" w:hanging="720"/>
        <w:rPr>
          <w:color w:val="000000"/>
        </w:rPr>
      </w:pPr>
      <w:bookmarkStart w:id="4" w:name="_Hlk17118377"/>
      <w:bookmarkStart w:id="5" w:name="_Hlk28516994"/>
      <w:bookmarkStart w:id="6" w:name="_Hlk41557568"/>
      <w:bookmarkStart w:id="7" w:name="_Hlk31714062"/>
      <w:bookmarkStart w:id="8" w:name="_Hlk71621363"/>
      <w:bookmarkStart w:id="9" w:name="_Hlk89694223"/>
      <w:bookmarkStart w:id="10" w:name="_Hlk70936764"/>
      <w:bookmarkStart w:id="11" w:name="_Hlk85013703"/>
      <w:bookmarkStart w:id="12" w:name="_Hlk94082514"/>
      <w:bookmarkStart w:id="13" w:name="_Hlk109038697"/>
      <w:bookmarkStart w:id="14" w:name="_Hlk111470980"/>
      <w:r w:rsidRPr="00032D96">
        <w:rPr>
          <w:color w:val="000000"/>
        </w:rPr>
        <w:t xml:space="preserve">L: </w:t>
      </w:r>
      <w:r w:rsidRPr="00032D96">
        <w:rPr>
          <w:color w:val="000000"/>
        </w:rPr>
        <w:tab/>
      </w:r>
      <w:r>
        <w:rPr>
          <w:color w:val="000000"/>
        </w:rPr>
        <w:t>Jesus Christ is the image of the invisible God</w:t>
      </w:r>
    </w:p>
    <w:p w14:paraId="7EA2A041" w14:textId="77777777" w:rsidR="00FE6FC2" w:rsidRPr="00032D96" w:rsidRDefault="00FE6FC2" w:rsidP="00FE6FC2">
      <w:pPr>
        <w:ind w:left="720" w:hanging="720"/>
        <w:rPr>
          <w:b/>
          <w:bCs/>
          <w:color w:val="000000"/>
        </w:rPr>
      </w:pPr>
      <w:r w:rsidRPr="00032D96">
        <w:rPr>
          <w:b/>
          <w:bCs/>
          <w:color w:val="000000"/>
        </w:rPr>
        <w:t xml:space="preserve">P: </w:t>
      </w:r>
      <w:r w:rsidRPr="00032D96">
        <w:rPr>
          <w:b/>
          <w:bCs/>
          <w:color w:val="000000"/>
        </w:rPr>
        <w:tab/>
      </w:r>
      <w:r>
        <w:rPr>
          <w:b/>
          <w:bCs/>
          <w:color w:val="000000"/>
        </w:rPr>
        <w:t xml:space="preserve">The firstborn over all creation </w:t>
      </w:r>
    </w:p>
    <w:p w14:paraId="3FEAEA54" w14:textId="77777777" w:rsidR="00FE6FC2" w:rsidRPr="00032D96" w:rsidRDefault="00FE6FC2" w:rsidP="00FE6FC2">
      <w:pPr>
        <w:ind w:left="720" w:hanging="720"/>
        <w:rPr>
          <w:color w:val="000000"/>
        </w:rPr>
      </w:pPr>
      <w:r w:rsidRPr="00032D96">
        <w:rPr>
          <w:color w:val="000000"/>
        </w:rPr>
        <w:t xml:space="preserve">L: </w:t>
      </w:r>
      <w:r w:rsidRPr="00032D96">
        <w:rPr>
          <w:color w:val="000000"/>
        </w:rPr>
        <w:tab/>
      </w:r>
      <w:r>
        <w:rPr>
          <w:color w:val="000000"/>
        </w:rPr>
        <w:t>For by him all things were created</w:t>
      </w:r>
    </w:p>
    <w:p w14:paraId="322C7727" w14:textId="77777777" w:rsidR="00FE6FC2" w:rsidRDefault="00FE6FC2" w:rsidP="00FE6FC2">
      <w:pPr>
        <w:ind w:left="720" w:hanging="720"/>
        <w:rPr>
          <w:b/>
          <w:bCs/>
          <w:color w:val="000000"/>
        </w:rPr>
      </w:pPr>
      <w:r w:rsidRPr="00032D96">
        <w:rPr>
          <w:b/>
          <w:bCs/>
          <w:color w:val="000000"/>
        </w:rPr>
        <w:t xml:space="preserve">P: </w:t>
      </w:r>
      <w:r w:rsidRPr="00032D96">
        <w:rPr>
          <w:b/>
          <w:bCs/>
          <w:color w:val="000000"/>
        </w:rPr>
        <w:tab/>
      </w:r>
      <w:r>
        <w:rPr>
          <w:b/>
          <w:bCs/>
          <w:color w:val="000000"/>
        </w:rPr>
        <w:t>Things in heaven and those on earth</w:t>
      </w:r>
    </w:p>
    <w:p w14:paraId="6EE3D673" w14:textId="77777777" w:rsidR="00FE6FC2" w:rsidRPr="00032D96" w:rsidRDefault="00FE6FC2" w:rsidP="00FE6FC2">
      <w:pPr>
        <w:ind w:left="720" w:hanging="720"/>
        <w:rPr>
          <w:color w:val="000000"/>
        </w:rPr>
      </w:pPr>
      <w:r w:rsidRPr="00032D96">
        <w:rPr>
          <w:color w:val="000000"/>
        </w:rPr>
        <w:t xml:space="preserve">L: </w:t>
      </w:r>
      <w:r w:rsidRPr="00032D96">
        <w:rPr>
          <w:color w:val="000000"/>
        </w:rPr>
        <w:tab/>
      </w:r>
      <w:r>
        <w:rPr>
          <w:color w:val="000000"/>
        </w:rPr>
        <w:t xml:space="preserve">Things that are visible and invisible  </w:t>
      </w:r>
    </w:p>
    <w:p w14:paraId="35A6FE54" w14:textId="77777777" w:rsidR="00FE6FC2" w:rsidRPr="00032D96" w:rsidRDefault="00FE6FC2" w:rsidP="00FE6FC2">
      <w:pPr>
        <w:ind w:left="720" w:hanging="720"/>
        <w:rPr>
          <w:b/>
          <w:bCs/>
          <w:color w:val="000000"/>
        </w:rPr>
      </w:pPr>
      <w:r w:rsidRPr="00032D96">
        <w:rPr>
          <w:b/>
          <w:bCs/>
          <w:color w:val="000000"/>
        </w:rPr>
        <w:t xml:space="preserve">P: </w:t>
      </w:r>
      <w:r w:rsidRPr="00032D96">
        <w:rPr>
          <w:b/>
          <w:bCs/>
          <w:color w:val="000000"/>
        </w:rPr>
        <w:tab/>
      </w:r>
      <w:r>
        <w:rPr>
          <w:b/>
          <w:bCs/>
          <w:color w:val="000000"/>
        </w:rPr>
        <w:t xml:space="preserve">All thrones, powers, rulers, authority  </w:t>
      </w:r>
    </w:p>
    <w:p w14:paraId="62779C6D" w14:textId="77777777" w:rsidR="00FE6FC2" w:rsidRDefault="00FE6FC2" w:rsidP="00FE6FC2">
      <w:pPr>
        <w:ind w:left="720" w:hanging="720"/>
        <w:rPr>
          <w:color w:val="000000"/>
        </w:rPr>
      </w:pPr>
      <w:r w:rsidRPr="00032D96">
        <w:rPr>
          <w:color w:val="000000"/>
        </w:rPr>
        <w:t xml:space="preserve">L: </w:t>
      </w:r>
      <w:r w:rsidRPr="00032D96">
        <w:rPr>
          <w:color w:val="000000"/>
        </w:rPr>
        <w:tab/>
      </w:r>
      <w:r>
        <w:rPr>
          <w:color w:val="000000"/>
        </w:rPr>
        <w:t xml:space="preserve">All these things were created by him and for him </w:t>
      </w:r>
    </w:p>
    <w:p w14:paraId="21B8FF7B" w14:textId="77777777" w:rsidR="00FE6FC2" w:rsidRDefault="00FE6FC2" w:rsidP="00FE6FC2">
      <w:pPr>
        <w:ind w:left="720" w:hanging="720"/>
        <w:rPr>
          <w:b/>
          <w:bCs/>
          <w:color w:val="000000"/>
        </w:rPr>
      </w:pPr>
      <w:r w:rsidRPr="00032D96">
        <w:rPr>
          <w:b/>
          <w:bCs/>
          <w:color w:val="000000"/>
        </w:rPr>
        <w:t xml:space="preserve">P: </w:t>
      </w:r>
      <w:r w:rsidRPr="00032D96">
        <w:rPr>
          <w:b/>
          <w:bCs/>
          <w:color w:val="000000"/>
        </w:rPr>
        <w:tab/>
      </w:r>
      <w:r>
        <w:rPr>
          <w:b/>
          <w:bCs/>
          <w:color w:val="000000"/>
        </w:rPr>
        <w:t>In Christ all things hold together</w:t>
      </w:r>
    </w:p>
    <w:p w14:paraId="512DCB27" w14:textId="77777777" w:rsidR="00FE6FC2" w:rsidRPr="00032D96" w:rsidRDefault="00FE6FC2" w:rsidP="00FE6FC2">
      <w:pPr>
        <w:ind w:left="720" w:hanging="720"/>
        <w:rPr>
          <w:b/>
          <w:bCs/>
          <w:color w:val="000000"/>
        </w:rPr>
      </w:pPr>
    </w:p>
    <w:p w14:paraId="64D77D38" w14:textId="77777777" w:rsidR="00FE6FC2" w:rsidRDefault="00FE6FC2" w:rsidP="00FE6FC2">
      <w:pPr>
        <w:ind w:left="720" w:hanging="720"/>
        <w:jc w:val="center"/>
        <w:rPr>
          <w:color w:val="000000" w:themeColor="text1"/>
        </w:rPr>
      </w:pPr>
      <w:bookmarkStart w:id="15" w:name="_Hlk97551601"/>
      <w:r w:rsidRPr="382B2275">
        <w:rPr>
          <w:b/>
          <w:bCs/>
          <w:color w:val="000000" w:themeColor="text1"/>
        </w:rPr>
        <w:t>*Opening Hymn:</w:t>
      </w:r>
      <w:bookmarkEnd w:id="4"/>
      <w:bookmarkEnd w:id="5"/>
      <w:bookmarkEnd w:id="6"/>
      <w:r>
        <w:rPr>
          <w:b/>
          <w:bCs/>
          <w:color w:val="000000" w:themeColor="text1"/>
        </w:rPr>
        <w:t xml:space="preserve"> </w:t>
      </w:r>
      <w:bookmarkStart w:id="16" w:name="_Hlk109814349"/>
      <w:bookmarkEnd w:id="7"/>
      <w:bookmarkEnd w:id="8"/>
      <w:bookmarkEnd w:id="9"/>
      <w:r w:rsidRPr="00DE2902">
        <w:t>“</w:t>
      </w:r>
      <w:r>
        <w:t>O for a Thousand Tongues to Sing</w:t>
      </w:r>
      <w:r w:rsidRPr="00DE2902">
        <w:t xml:space="preserve">” </w:t>
      </w:r>
      <w:bookmarkEnd w:id="16"/>
      <w:r>
        <w:t>#147 (1,7,2,3,5)</w:t>
      </w:r>
    </w:p>
    <w:p w14:paraId="1A6668D2" w14:textId="77777777" w:rsidR="008E6C6A" w:rsidRPr="00DD59AA" w:rsidRDefault="008E6C6A" w:rsidP="008E6C6A">
      <w:pPr>
        <w:ind w:left="720" w:hanging="720"/>
        <w:rPr>
          <w:b/>
          <w:bCs/>
        </w:rPr>
      </w:pPr>
      <w:r w:rsidRPr="00DD59AA">
        <w:rPr>
          <w:b/>
          <w:bCs/>
        </w:rPr>
        <w:t>O for a thousand tongues to sing</w:t>
      </w:r>
    </w:p>
    <w:p w14:paraId="65CFF94F" w14:textId="77777777" w:rsidR="008E6C6A" w:rsidRPr="00DD59AA" w:rsidRDefault="008E6C6A" w:rsidP="008E6C6A">
      <w:pPr>
        <w:ind w:left="720" w:hanging="720"/>
        <w:rPr>
          <w:b/>
          <w:bCs/>
        </w:rPr>
      </w:pPr>
      <w:r w:rsidRPr="00DD59AA">
        <w:rPr>
          <w:b/>
          <w:bCs/>
        </w:rPr>
        <w:t>My great Redeemer's praise</w:t>
      </w:r>
    </w:p>
    <w:p w14:paraId="769C2E4D" w14:textId="77777777" w:rsidR="008E6C6A" w:rsidRPr="00DD59AA" w:rsidRDefault="008E6C6A" w:rsidP="008E6C6A">
      <w:pPr>
        <w:ind w:left="720" w:hanging="720"/>
        <w:rPr>
          <w:b/>
          <w:bCs/>
        </w:rPr>
      </w:pPr>
      <w:r w:rsidRPr="00DD59AA">
        <w:rPr>
          <w:b/>
          <w:bCs/>
        </w:rPr>
        <w:t>The glories of my God and King</w:t>
      </w:r>
    </w:p>
    <w:p w14:paraId="60A941AC" w14:textId="77777777" w:rsidR="008E6C6A" w:rsidRDefault="008E6C6A" w:rsidP="008E6C6A">
      <w:pPr>
        <w:ind w:left="720" w:hanging="720"/>
        <w:rPr>
          <w:b/>
          <w:bCs/>
        </w:rPr>
      </w:pPr>
      <w:r w:rsidRPr="00DD59AA">
        <w:rPr>
          <w:b/>
          <w:bCs/>
        </w:rPr>
        <w:t>The triumphs of his grace!</w:t>
      </w:r>
    </w:p>
    <w:p w14:paraId="58494D82" w14:textId="77777777" w:rsidR="008E6C6A" w:rsidRDefault="008E6C6A" w:rsidP="008E6C6A">
      <w:pPr>
        <w:ind w:left="720" w:hanging="720"/>
        <w:rPr>
          <w:b/>
          <w:bCs/>
        </w:rPr>
      </w:pPr>
    </w:p>
    <w:p w14:paraId="548F73C9" w14:textId="77777777" w:rsidR="008E6C6A" w:rsidRPr="00DD59AA" w:rsidRDefault="008E6C6A" w:rsidP="008E6C6A">
      <w:pPr>
        <w:ind w:left="720" w:hanging="720"/>
        <w:rPr>
          <w:b/>
          <w:bCs/>
        </w:rPr>
      </w:pPr>
      <w:r w:rsidRPr="00DD59AA">
        <w:rPr>
          <w:b/>
          <w:bCs/>
        </w:rPr>
        <w:t>My gracious Master and my God</w:t>
      </w:r>
    </w:p>
    <w:p w14:paraId="1E59CB8D" w14:textId="77777777" w:rsidR="008E6C6A" w:rsidRPr="00DD59AA" w:rsidRDefault="008E6C6A" w:rsidP="008E6C6A">
      <w:pPr>
        <w:ind w:left="720" w:hanging="720"/>
        <w:rPr>
          <w:b/>
          <w:bCs/>
        </w:rPr>
      </w:pPr>
      <w:r w:rsidRPr="00DD59AA">
        <w:rPr>
          <w:b/>
          <w:bCs/>
        </w:rPr>
        <w:t>Assist me to proclaim</w:t>
      </w:r>
    </w:p>
    <w:p w14:paraId="75E2986A" w14:textId="77777777" w:rsidR="008E6C6A" w:rsidRPr="00DD59AA" w:rsidRDefault="008E6C6A" w:rsidP="008E6C6A">
      <w:pPr>
        <w:ind w:left="720" w:hanging="720"/>
        <w:rPr>
          <w:b/>
          <w:bCs/>
        </w:rPr>
      </w:pPr>
      <w:r w:rsidRPr="00DD59AA">
        <w:rPr>
          <w:b/>
          <w:bCs/>
        </w:rPr>
        <w:t xml:space="preserve">To spread </w:t>
      </w:r>
      <w:proofErr w:type="spellStart"/>
      <w:r w:rsidRPr="00DD59AA">
        <w:rPr>
          <w:b/>
          <w:bCs/>
        </w:rPr>
        <w:t>thro</w:t>
      </w:r>
      <w:proofErr w:type="spellEnd"/>
      <w:r w:rsidRPr="00DD59AA">
        <w:rPr>
          <w:b/>
          <w:bCs/>
        </w:rPr>
        <w:t>' all the earth abroad</w:t>
      </w:r>
    </w:p>
    <w:p w14:paraId="7ABA9FF6" w14:textId="77777777" w:rsidR="008E6C6A" w:rsidRDefault="008E6C6A" w:rsidP="008E6C6A">
      <w:pPr>
        <w:ind w:left="720" w:hanging="720"/>
        <w:rPr>
          <w:b/>
          <w:bCs/>
        </w:rPr>
      </w:pPr>
      <w:r w:rsidRPr="00DD59AA">
        <w:rPr>
          <w:b/>
          <w:bCs/>
        </w:rPr>
        <w:t>The honors of Thy name</w:t>
      </w:r>
      <w:r w:rsidRPr="0073122F">
        <w:rPr>
          <w:b/>
          <w:bCs/>
        </w:rPr>
        <w:t xml:space="preserve"> </w:t>
      </w:r>
    </w:p>
    <w:p w14:paraId="2565907A" w14:textId="77777777" w:rsidR="008E6C6A" w:rsidRDefault="008E6C6A" w:rsidP="008E6C6A">
      <w:pPr>
        <w:ind w:left="720" w:hanging="720"/>
        <w:rPr>
          <w:b/>
          <w:bCs/>
        </w:rPr>
      </w:pPr>
    </w:p>
    <w:p w14:paraId="0F2F4EE5" w14:textId="64978F69" w:rsidR="008E6C6A" w:rsidRPr="0073122F" w:rsidRDefault="008E6C6A" w:rsidP="008E6C6A">
      <w:pPr>
        <w:ind w:left="720" w:hanging="720"/>
        <w:rPr>
          <w:b/>
          <w:bCs/>
        </w:rPr>
      </w:pPr>
      <w:r w:rsidRPr="0073122F">
        <w:rPr>
          <w:b/>
          <w:bCs/>
        </w:rPr>
        <w:t>Jesus! the name that charms our fears,</w:t>
      </w:r>
    </w:p>
    <w:p w14:paraId="24F2526D" w14:textId="77777777" w:rsidR="008E6C6A" w:rsidRPr="0073122F" w:rsidRDefault="008E6C6A" w:rsidP="008E6C6A">
      <w:pPr>
        <w:ind w:left="720" w:hanging="720"/>
        <w:rPr>
          <w:b/>
          <w:bCs/>
        </w:rPr>
      </w:pPr>
      <w:r>
        <w:rPr>
          <w:b/>
          <w:bCs/>
        </w:rPr>
        <w:t>T</w:t>
      </w:r>
      <w:r w:rsidRPr="0073122F">
        <w:rPr>
          <w:b/>
          <w:bCs/>
        </w:rPr>
        <w:t>hat bids our sorrows cease,</w:t>
      </w:r>
    </w:p>
    <w:p w14:paraId="7F50F204" w14:textId="77777777" w:rsidR="008E6C6A" w:rsidRPr="0073122F" w:rsidRDefault="008E6C6A" w:rsidP="008E6C6A">
      <w:pPr>
        <w:ind w:left="720" w:hanging="720"/>
        <w:rPr>
          <w:b/>
          <w:bCs/>
        </w:rPr>
      </w:pPr>
      <w:r w:rsidRPr="0073122F">
        <w:rPr>
          <w:b/>
          <w:bCs/>
        </w:rPr>
        <w:t>'</w:t>
      </w:r>
      <w:r>
        <w:rPr>
          <w:b/>
          <w:bCs/>
        </w:rPr>
        <w:t>T</w:t>
      </w:r>
      <w:r w:rsidRPr="0073122F">
        <w:rPr>
          <w:b/>
          <w:bCs/>
        </w:rPr>
        <w:t>is music in the sinner's ears,</w:t>
      </w:r>
    </w:p>
    <w:p w14:paraId="5F617C29" w14:textId="77777777" w:rsidR="008E6C6A" w:rsidRDefault="008E6C6A" w:rsidP="008E6C6A">
      <w:pPr>
        <w:ind w:left="720" w:hanging="720"/>
        <w:rPr>
          <w:b/>
          <w:bCs/>
        </w:rPr>
      </w:pPr>
      <w:r w:rsidRPr="0073122F">
        <w:rPr>
          <w:b/>
          <w:bCs/>
        </w:rPr>
        <w:t>'</w:t>
      </w:r>
      <w:r>
        <w:rPr>
          <w:b/>
          <w:bCs/>
        </w:rPr>
        <w:t>T</w:t>
      </w:r>
      <w:r w:rsidRPr="0073122F">
        <w:rPr>
          <w:b/>
          <w:bCs/>
        </w:rPr>
        <w:t>is life and health and peace</w:t>
      </w:r>
    </w:p>
    <w:p w14:paraId="39E522B6" w14:textId="77777777" w:rsidR="008E6C6A" w:rsidRDefault="008E6C6A" w:rsidP="008E6C6A">
      <w:pPr>
        <w:ind w:left="720" w:hanging="720"/>
        <w:rPr>
          <w:b/>
          <w:bCs/>
        </w:rPr>
      </w:pPr>
    </w:p>
    <w:p w14:paraId="26717696" w14:textId="77777777" w:rsidR="008E6C6A" w:rsidRPr="0073122F" w:rsidRDefault="008E6C6A" w:rsidP="008E6C6A">
      <w:pPr>
        <w:ind w:left="720" w:hanging="720"/>
        <w:rPr>
          <w:b/>
          <w:bCs/>
        </w:rPr>
      </w:pPr>
      <w:r w:rsidRPr="0073122F">
        <w:rPr>
          <w:b/>
          <w:bCs/>
        </w:rPr>
        <w:t>He breaks the power of cancelled sin</w:t>
      </w:r>
    </w:p>
    <w:p w14:paraId="69DF237E" w14:textId="77777777" w:rsidR="008E6C6A" w:rsidRPr="0073122F" w:rsidRDefault="008E6C6A" w:rsidP="008E6C6A">
      <w:pPr>
        <w:ind w:left="720" w:hanging="720"/>
        <w:rPr>
          <w:b/>
          <w:bCs/>
        </w:rPr>
      </w:pPr>
      <w:r>
        <w:rPr>
          <w:b/>
          <w:bCs/>
        </w:rPr>
        <w:t>H</w:t>
      </w:r>
      <w:r w:rsidRPr="0073122F">
        <w:rPr>
          <w:b/>
          <w:bCs/>
        </w:rPr>
        <w:t>e sets the prisoner free</w:t>
      </w:r>
    </w:p>
    <w:p w14:paraId="30619229" w14:textId="77777777" w:rsidR="008E6C6A" w:rsidRPr="0073122F" w:rsidRDefault="008E6C6A" w:rsidP="008E6C6A">
      <w:pPr>
        <w:ind w:left="720" w:hanging="720"/>
        <w:rPr>
          <w:b/>
          <w:bCs/>
        </w:rPr>
      </w:pPr>
      <w:r>
        <w:rPr>
          <w:b/>
          <w:bCs/>
        </w:rPr>
        <w:t>H</w:t>
      </w:r>
      <w:r w:rsidRPr="0073122F">
        <w:rPr>
          <w:b/>
          <w:bCs/>
        </w:rPr>
        <w:t>is blood can make the foulest clean</w:t>
      </w:r>
    </w:p>
    <w:p w14:paraId="2A30EC43" w14:textId="44647049" w:rsidR="008E6C6A" w:rsidRDefault="008E6C6A" w:rsidP="008E6C6A">
      <w:pPr>
        <w:ind w:left="720" w:hanging="720"/>
        <w:rPr>
          <w:b/>
          <w:bCs/>
        </w:rPr>
      </w:pPr>
      <w:r>
        <w:rPr>
          <w:b/>
          <w:bCs/>
        </w:rPr>
        <w:t>H</w:t>
      </w:r>
      <w:r w:rsidRPr="0073122F">
        <w:rPr>
          <w:b/>
          <w:bCs/>
        </w:rPr>
        <w:t>is blood availed for me</w:t>
      </w:r>
    </w:p>
    <w:p w14:paraId="5C3483CC" w14:textId="65B11CCC" w:rsidR="008E6C6A" w:rsidRDefault="008E6C6A" w:rsidP="008E6C6A">
      <w:pPr>
        <w:ind w:left="720" w:hanging="720"/>
        <w:rPr>
          <w:b/>
          <w:bCs/>
        </w:rPr>
      </w:pPr>
    </w:p>
    <w:p w14:paraId="56AAA955" w14:textId="24520A49" w:rsidR="008E6C6A" w:rsidRDefault="008E6C6A" w:rsidP="008E6C6A">
      <w:pPr>
        <w:ind w:left="720" w:hanging="720"/>
        <w:rPr>
          <w:b/>
          <w:bCs/>
        </w:rPr>
      </w:pPr>
      <w:r>
        <w:rPr>
          <w:b/>
          <w:bCs/>
        </w:rPr>
        <w:lastRenderedPageBreak/>
        <w:t>Hear Him, ye deaf His praise ye dumb</w:t>
      </w:r>
    </w:p>
    <w:p w14:paraId="7A615248" w14:textId="67170FE3" w:rsidR="008E6C6A" w:rsidRDefault="008E6C6A" w:rsidP="008E6C6A">
      <w:pPr>
        <w:ind w:left="720" w:hanging="720"/>
        <w:rPr>
          <w:b/>
          <w:bCs/>
        </w:rPr>
      </w:pPr>
      <w:r>
        <w:rPr>
          <w:b/>
          <w:bCs/>
        </w:rPr>
        <w:t>Your loosened tongues employ</w:t>
      </w:r>
    </w:p>
    <w:p w14:paraId="7AC9599E" w14:textId="3DE45949" w:rsidR="008E6C6A" w:rsidRDefault="008E6C6A" w:rsidP="008E6C6A">
      <w:pPr>
        <w:ind w:left="720" w:hanging="720"/>
        <w:rPr>
          <w:b/>
          <w:bCs/>
        </w:rPr>
      </w:pPr>
      <w:r>
        <w:rPr>
          <w:b/>
          <w:bCs/>
        </w:rPr>
        <w:t>Ye blind, behold your Savior come</w:t>
      </w:r>
    </w:p>
    <w:p w14:paraId="7C421EE8" w14:textId="52F9D47B" w:rsidR="008E6C6A" w:rsidRPr="00DD59AA" w:rsidRDefault="008E6C6A" w:rsidP="008E6C6A">
      <w:pPr>
        <w:ind w:left="720" w:hanging="720"/>
        <w:rPr>
          <w:b/>
          <w:bCs/>
        </w:rPr>
      </w:pPr>
      <w:r>
        <w:rPr>
          <w:b/>
          <w:bCs/>
        </w:rPr>
        <w:t>And leap ye lame for joy</w:t>
      </w:r>
    </w:p>
    <w:p w14:paraId="39EBB652" w14:textId="6056812B" w:rsidR="00FE6FC2" w:rsidRDefault="00FE6FC2" w:rsidP="00F55FC2">
      <w:pPr>
        <w:ind w:left="720" w:hanging="720"/>
        <w:rPr>
          <w:color w:val="000000" w:themeColor="text1"/>
        </w:rPr>
      </w:pPr>
    </w:p>
    <w:bookmarkEnd w:id="10"/>
    <w:p w14:paraId="22BE2DA0" w14:textId="77777777" w:rsidR="00FE6FC2" w:rsidRPr="00315A81" w:rsidRDefault="00FE6FC2" w:rsidP="00FE6FC2">
      <w:pPr>
        <w:ind w:left="720" w:hanging="720"/>
        <w:jc w:val="center"/>
        <w:rPr>
          <w:color w:val="000000"/>
        </w:rPr>
      </w:pPr>
      <w:r w:rsidRPr="00315A81">
        <w:rPr>
          <w:b/>
          <w:bCs/>
          <w:color w:val="000000"/>
        </w:rPr>
        <w:t>*Invocation and Lord’s Prayer</w:t>
      </w:r>
    </w:p>
    <w:bookmarkEnd w:id="3"/>
    <w:bookmarkEnd w:id="11"/>
    <w:bookmarkEnd w:id="12"/>
    <w:bookmarkEnd w:id="13"/>
    <w:bookmarkEnd w:id="15"/>
    <w:p w14:paraId="74E911B0" w14:textId="77777777" w:rsidR="00FE6FC2" w:rsidRDefault="00FE6FC2" w:rsidP="00FE6FC2">
      <w:pPr>
        <w:ind w:left="720" w:hanging="720"/>
      </w:pPr>
      <w:r w:rsidRPr="00F429D5">
        <w:t xml:space="preserve">L:     </w:t>
      </w:r>
      <w:r w:rsidRPr="00F429D5">
        <w:tab/>
      </w:r>
      <w:r>
        <w:t xml:space="preserve">O God, you declare your almighty power chiefly in showing mercy and pity; Grant us the fullness of your grace, that we, running to obtain your promises, may become partakers of your heavenly treasure. Your hand is open wide to satisfy the needs of every living creature. Make us always thankful for your loving providence, </w:t>
      </w:r>
      <w:r w:rsidRPr="00F429D5">
        <w:t>as we pray the prayer that Jesus taught His disciples…</w:t>
      </w:r>
    </w:p>
    <w:bookmarkEnd w:id="14"/>
    <w:p w14:paraId="73F32525" w14:textId="77777777" w:rsidR="00DD567A" w:rsidRDefault="00DD567A" w:rsidP="00C22CE3">
      <w:pPr>
        <w:ind w:left="720" w:hanging="720"/>
        <w:jc w:val="center"/>
        <w:rPr>
          <w:b/>
          <w:bCs/>
        </w:rPr>
      </w:pPr>
    </w:p>
    <w:p w14:paraId="51E4F1C7"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2"/>
      <w:r>
        <w:rPr>
          <w:b/>
          <w:bCs/>
        </w:rPr>
        <w:t xml:space="preserve"> </w:t>
      </w:r>
    </w:p>
    <w:p w14:paraId="571C4A84" w14:textId="77777777" w:rsidR="00C21DF7" w:rsidRDefault="00C21DF7" w:rsidP="00C21DF7">
      <w:pPr>
        <w:jc w:val="center"/>
        <w:rPr>
          <w:b/>
          <w:bCs/>
        </w:rPr>
      </w:pPr>
    </w:p>
    <w:p w14:paraId="73638104" w14:textId="77777777" w:rsidR="00C21DF7" w:rsidRDefault="00C21DF7" w:rsidP="00C21DF7">
      <w:pPr>
        <w:ind w:left="720" w:hanging="720"/>
        <w:jc w:val="center"/>
        <w:rPr>
          <w:b/>
          <w:bCs/>
        </w:rPr>
      </w:pPr>
      <w:r w:rsidRPr="00A963A8">
        <w:rPr>
          <w:b/>
          <w:bCs/>
        </w:rPr>
        <w:t>*Gloria Patri</w:t>
      </w:r>
    </w:p>
    <w:p w14:paraId="4B597934" w14:textId="77777777" w:rsidR="00F10CDE" w:rsidRPr="00F10CDE" w:rsidRDefault="00F10CDE" w:rsidP="00F10CDE">
      <w:pPr>
        <w:rPr>
          <w:b/>
          <w:bCs/>
        </w:rPr>
      </w:pPr>
      <w:r w:rsidRPr="00F10CDE">
        <w:rPr>
          <w:b/>
          <w:bCs/>
        </w:rPr>
        <w:t>Glory be to the Father​</w:t>
      </w:r>
    </w:p>
    <w:p w14:paraId="428B9862" w14:textId="77777777" w:rsidR="00F10CDE" w:rsidRPr="00F10CDE" w:rsidRDefault="00F10CDE" w:rsidP="00F10CDE">
      <w:pPr>
        <w:rPr>
          <w:b/>
          <w:bCs/>
        </w:rPr>
      </w:pPr>
      <w:r w:rsidRPr="00F10CDE">
        <w:rPr>
          <w:b/>
          <w:bCs/>
        </w:rPr>
        <w:t>And to the Son and to the Holy Ghost.​</w:t>
      </w:r>
    </w:p>
    <w:p w14:paraId="0061AEF0" w14:textId="77777777" w:rsidR="00F10CDE" w:rsidRPr="00F10CDE" w:rsidRDefault="00F10CDE" w:rsidP="00F10CDE">
      <w:pPr>
        <w:rPr>
          <w:b/>
          <w:bCs/>
        </w:rPr>
      </w:pPr>
      <w:r w:rsidRPr="00F10CDE">
        <w:rPr>
          <w:b/>
          <w:bCs/>
        </w:rPr>
        <w:t>As it was in the beginning​</w:t>
      </w:r>
    </w:p>
    <w:p w14:paraId="3E80DDAB" w14:textId="77777777" w:rsidR="00F10CDE" w:rsidRPr="00F10CDE" w:rsidRDefault="00F10CDE" w:rsidP="00F10CDE">
      <w:pPr>
        <w:rPr>
          <w:b/>
          <w:bCs/>
        </w:rPr>
      </w:pPr>
      <w:r w:rsidRPr="00F10CDE">
        <w:rPr>
          <w:b/>
          <w:bCs/>
        </w:rPr>
        <w:t>Is now and ever shall be.​</w:t>
      </w:r>
    </w:p>
    <w:p w14:paraId="70C4B09A" w14:textId="77777777" w:rsidR="00F10CDE" w:rsidRPr="00F10CDE" w:rsidRDefault="00F10CDE" w:rsidP="00F10CDE">
      <w:pPr>
        <w:rPr>
          <w:b/>
          <w:bCs/>
        </w:rPr>
      </w:pPr>
      <w:r w:rsidRPr="00F10CDE">
        <w:rPr>
          <w:b/>
          <w:bCs/>
        </w:rPr>
        <w:t>World without end. ​</w:t>
      </w:r>
    </w:p>
    <w:p w14:paraId="44B7F71C" w14:textId="77777777" w:rsidR="00C21DF7" w:rsidRDefault="00F10CDE" w:rsidP="00F10CDE">
      <w:pPr>
        <w:rPr>
          <w:b/>
          <w:bCs/>
        </w:rPr>
      </w:pPr>
      <w:r w:rsidRPr="00F10CDE">
        <w:rPr>
          <w:b/>
          <w:bCs/>
        </w:rPr>
        <w:t>Amen. Amen.​</w:t>
      </w:r>
    </w:p>
    <w:p w14:paraId="608FCE0D" w14:textId="77777777" w:rsidR="00C21DF7" w:rsidRDefault="00C21DF7" w:rsidP="00C21DF7">
      <w:pPr>
        <w:jc w:val="center"/>
        <w:rPr>
          <w:b/>
          <w:bCs/>
        </w:rPr>
      </w:pPr>
    </w:p>
    <w:p w14:paraId="64058362" w14:textId="77777777" w:rsidR="00FE6FC2" w:rsidRDefault="00193DD1" w:rsidP="00FE6FC2">
      <w:pPr>
        <w:jc w:val="center"/>
      </w:pPr>
      <w:bookmarkStart w:id="17" w:name="_Hlk89694520"/>
      <w:bookmarkStart w:id="18" w:name="_Hlk88572180"/>
      <w:r w:rsidRPr="00E876F3">
        <w:rPr>
          <w:b/>
          <w:bCs/>
        </w:rPr>
        <w:t>First Scripture Lesson</w:t>
      </w:r>
      <w:r>
        <w:rPr>
          <w:b/>
          <w:bCs/>
        </w:rPr>
        <w:t xml:space="preserve">: </w:t>
      </w:r>
      <w:bookmarkStart w:id="19" w:name="_Hlk85015430"/>
      <w:r w:rsidR="00FE6FC2">
        <w:t>Jeremiah 32:1-3a, 6-15</w:t>
      </w:r>
    </w:p>
    <w:p w14:paraId="428E3F89" w14:textId="77777777" w:rsidR="00FE6FC2" w:rsidRDefault="00FE6FC2" w:rsidP="00FE6FC2">
      <w:pPr>
        <w:jc w:val="center"/>
      </w:pPr>
      <w:r>
        <w:tab/>
        <w:t xml:space="preserve">The word that came to Jeremiah from the LORD in the tenth year of King Zedekiah of Judah, which was the eighteenth year of </w:t>
      </w:r>
      <w:proofErr w:type="spellStart"/>
      <w:r>
        <w:t>Nebuchadrezzar</w:t>
      </w:r>
      <w:proofErr w:type="spellEnd"/>
      <w:r>
        <w:t>. At that time the army of the king of Babylon was besieging Jerusalem, and the prophet Jeremiah was confined in the court of the guard that was in the palace of the king of Judah, where King Zedekiah of Judah had confined him.</w:t>
      </w:r>
    </w:p>
    <w:p w14:paraId="66284B0D" w14:textId="77777777" w:rsidR="00FE6FC2" w:rsidRDefault="00FE6FC2" w:rsidP="00FE6FC2">
      <w:pPr>
        <w:jc w:val="center"/>
      </w:pPr>
      <w:r>
        <w:tab/>
        <w:t xml:space="preserve">Jeremiah said, </w:t>
      </w:r>
      <w:proofErr w:type="gramStart"/>
      <w:r>
        <w:t>The</w:t>
      </w:r>
      <w:proofErr w:type="gramEnd"/>
      <w:r>
        <w:t xml:space="preserve"> word of the LORD came to me: </w:t>
      </w:r>
      <w:proofErr w:type="spellStart"/>
      <w:r>
        <w:t>Hanamel</w:t>
      </w:r>
      <w:proofErr w:type="spellEnd"/>
      <w:r>
        <w:t xml:space="preserve"> son of your uncle Shallum is going to come to you and say, “Buy my field that is at </w:t>
      </w:r>
      <w:proofErr w:type="spellStart"/>
      <w:r>
        <w:t>Anathoth</w:t>
      </w:r>
      <w:proofErr w:type="spellEnd"/>
      <w:r>
        <w:t>, for the right of redemption by purchase is yours.”</w:t>
      </w:r>
    </w:p>
    <w:p w14:paraId="32D41B39" w14:textId="77777777" w:rsidR="00FE6FC2" w:rsidRDefault="00FE6FC2" w:rsidP="00FE6FC2">
      <w:pPr>
        <w:jc w:val="center"/>
      </w:pPr>
      <w:r>
        <w:tab/>
        <w:t xml:space="preserve">Then my cousin </w:t>
      </w:r>
      <w:proofErr w:type="spellStart"/>
      <w:r>
        <w:t>Hanamel</w:t>
      </w:r>
      <w:proofErr w:type="spellEnd"/>
      <w:r>
        <w:t xml:space="preserve"> came to me in the court of the guard, in accordance with the word of the LORD, and said to me, “Buy my field that is at </w:t>
      </w:r>
      <w:proofErr w:type="spellStart"/>
      <w:r>
        <w:t>Anathoth</w:t>
      </w:r>
      <w:proofErr w:type="spellEnd"/>
      <w:r>
        <w:t xml:space="preserve"> in the land of Benjamin, for the right of possession and redemption is yours; buy it for yourself.” Then I knew that this was the word of the LORD.</w:t>
      </w:r>
    </w:p>
    <w:p w14:paraId="0E2529F5" w14:textId="77777777" w:rsidR="00FE6FC2" w:rsidRDefault="00FE6FC2" w:rsidP="00FE6FC2">
      <w:pPr>
        <w:jc w:val="center"/>
      </w:pPr>
      <w:r>
        <w:tab/>
        <w:t xml:space="preserve">And I bought the field at </w:t>
      </w:r>
      <w:proofErr w:type="spellStart"/>
      <w:r>
        <w:t>Anathoth</w:t>
      </w:r>
      <w:proofErr w:type="spellEnd"/>
      <w:r>
        <w:t xml:space="preserve"> from my cousin </w:t>
      </w:r>
      <w:proofErr w:type="spellStart"/>
      <w:r>
        <w:t>Hanamel</w:t>
      </w:r>
      <w:proofErr w:type="spellEnd"/>
      <w:r>
        <w:t xml:space="preserve">, and weighed out the money to him, seventeen shekels of silver. I signed the deed, sealed it, got witnesses, and weighed the money on scales. Then I took the sealed deed of purchase, containing the terms and conditions, and the open copy; and I gave the deed of purchase to Baruch son of Neriah son of </w:t>
      </w:r>
      <w:proofErr w:type="spellStart"/>
      <w:r>
        <w:t>Mahseiah</w:t>
      </w:r>
      <w:proofErr w:type="spellEnd"/>
      <w:r>
        <w:t xml:space="preserve">, in the presence of my cousin </w:t>
      </w:r>
      <w:proofErr w:type="spellStart"/>
      <w:r>
        <w:t>Hanamel</w:t>
      </w:r>
      <w:proofErr w:type="spellEnd"/>
      <w:r>
        <w:t>, in the presence of the witnesses who signed the deed of purchase, and in the presence of all the Judeans who were sitting in the court of the guard.</w:t>
      </w:r>
    </w:p>
    <w:p w14:paraId="65C055ED" w14:textId="76576FCA" w:rsidR="008F44C0" w:rsidRDefault="00FE6FC2" w:rsidP="00FE6FC2">
      <w:pPr>
        <w:jc w:val="center"/>
      </w:pPr>
      <w:r>
        <w:tab/>
        <w:t xml:space="preserve">In their presence I charged Baruch, saying, </w:t>
      </w:r>
      <w:proofErr w:type="gramStart"/>
      <w:r>
        <w:t>Thus</w:t>
      </w:r>
      <w:proofErr w:type="gramEnd"/>
      <w:r>
        <w:t xml:space="preserve"> says the LORD of hosts, the God of Israel: Take these deeds, both this sealed deed of purchase and this open deed, and put them in an earthenware jar, in order that they may last for a long time. For thus says the LORD of hosts, the God of Israel: Houses and fields and vineyards shall again be bought in this land.</w:t>
      </w:r>
    </w:p>
    <w:p w14:paraId="13688362" w14:textId="77777777" w:rsidR="00FE6FC2" w:rsidRDefault="00FE6FC2" w:rsidP="00FE6FC2">
      <w:pPr>
        <w:jc w:val="center"/>
        <w:rPr>
          <w:b/>
          <w:bCs/>
        </w:rPr>
      </w:pPr>
    </w:p>
    <w:p w14:paraId="7442ABBF" w14:textId="77777777" w:rsidR="00FE6FC2" w:rsidRDefault="00FE6FC2" w:rsidP="00FE6FC2">
      <w:pPr>
        <w:jc w:val="center"/>
      </w:pPr>
      <w:bookmarkStart w:id="20" w:name="_Hlk109811656"/>
      <w:bookmarkEnd w:id="17"/>
      <w:bookmarkEnd w:id="18"/>
      <w:bookmarkEnd w:id="19"/>
      <w:r w:rsidRPr="116FF491">
        <w:rPr>
          <w:b/>
          <w:bCs/>
        </w:rPr>
        <w:t>Prayer of Confession</w:t>
      </w:r>
    </w:p>
    <w:p w14:paraId="3CC3BA18" w14:textId="77777777" w:rsidR="00FE6FC2" w:rsidRDefault="00FE6FC2" w:rsidP="00FE6FC2">
      <w:pPr>
        <w:ind w:left="720" w:hanging="720"/>
      </w:pPr>
      <w:r>
        <w:t>L:</w:t>
      </w:r>
      <w:r>
        <w:tab/>
      </w:r>
      <w:bookmarkStart w:id="21" w:name="_Hlk88572109"/>
      <w:bookmarkStart w:id="22" w:name="_Hlk45011614"/>
      <w:bookmarkStart w:id="23" w:name="_Hlk29299493"/>
      <w:bookmarkStart w:id="24" w:name="_Hlk86063634"/>
      <w:r>
        <w:t>Lord, by your grace, enlighten our understanding, strengthen our will, purify our hearts, and make us holy</w:t>
      </w:r>
      <w:r w:rsidRPr="00FD70EC">
        <w:t>...</w:t>
      </w:r>
    </w:p>
    <w:bookmarkEnd w:id="21"/>
    <w:p w14:paraId="3BC7005D" w14:textId="77777777" w:rsidR="00FE6FC2" w:rsidRDefault="00FE6FC2" w:rsidP="00FE6FC2">
      <w:pPr>
        <w:ind w:left="720" w:hanging="720"/>
      </w:pPr>
    </w:p>
    <w:p w14:paraId="5C65BADD" w14:textId="77777777" w:rsidR="00FE6FC2" w:rsidRDefault="00FE6FC2" w:rsidP="00FE6FC2">
      <w:pPr>
        <w:ind w:left="720" w:hanging="720"/>
        <w:rPr>
          <w:b/>
        </w:rPr>
      </w:pPr>
      <w:bookmarkStart w:id="25" w:name="_Hlk112142043"/>
      <w:bookmarkEnd w:id="22"/>
      <w:r w:rsidRPr="116FF491">
        <w:rPr>
          <w:b/>
          <w:bCs/>
        </w:rPr>
        <w:lastRenderedPageBreak/>
        <w:t>P:</w:t>
      </w:r>
      <w:r w:rsidRPr="000A3BCE">
        <w:rPr>
          <w:b/>
        </w:rPr>
        <w:tab/>
      </w:r>
      <w:bookmarkStart w:id="26" w:name="_Hlk98938508"/>
      <w:bookmarkEnd w:id="23"/>
      <w:r w:rsidRPr="008E3437">
        <w:rPr>
          <w:b/>
        </w:rPr>
        <w:t>You meet every need and provide for us out of your abundance. You give us far more than we ask or deserve, by promising us the riches of eternal life. Yet we are easily led astray. We become very attached to the things of this earth and put our trust in them; then we are disappointed when they do not satisfy. For putting temporal things above heavenly things, forgive us, O Lord. Many people suffer and they know why. Others are straining under burdens which they do not understand, and the load seems heavier. Give rest for troubled minds; give release to hurting bodies; give hope to those in despair; and grant us all salvation because we know all things are possible with you. Amen.</w:t>
      </w:r>
    </w:p>
    <w:p w14:paraId="45BE8A46" w14:textId="77777777" w:rsidR="00FE6FC2" w:rsidRDefault="00FE6FC2" w:rsidP="00FE6FC2">
      <w:pPr>
        <w:ind w:left="720" w:hanging="720"/>
        <w:rPr>
          <w:b/>
          <w:bCs/>
        </w:rPr>
      </w:pPr>
    </w:p>
    <w:p w14:paraId="39CB7F0A" w14:textId="77777777" w:rsidR="00FE6FC2" w:rsidRPr="00137B16" w:rsidRDefault="00FE6FC2" w:rsidP="00FE6FC2">
      <w:pPr>
        <w:ind w:left="720" w:hanging="720"/>
        <w:jc w:val="center"/>
      </w:pPr>
      <w:bookmarkStart w:id="27" w:name="_Hlk94084084"/>
      <w:r w:rsidRPr="7F45E3F7">
        <w:rPr>
          <w:b/>
          <w:bCs/>
        </w:rPr>
        <w:t xml:space="preserve">Affirmation of Faith: </w:t>
      </w:r>
      <w:r>
        <w:t>Wesley’s Prayer</w:t>
      </w:r>
    </w:p>
    <w:p w14:paraId="4ED573C8" w14:textId="77777777" w:rsidR="00FE6FC2" w:rsidRDefault="00FE6FC2" w:rsidP="00FE6FC2">
      <w:pPr>
        <w:ind w:left="720" w:hanging="720"/>
        <w:rPr>
          <w:b/>
        </w:rPr>
      </w:pPr>
      <w:r w:rsidRPr="116FF491">
        <w:rPr>
          <w:b/>
          <w:bCs/>
        </w:rPr>
        <w:t>P:</w:t>
      </w:r>
      <w:r w:rsidRPr="000A3BCE">
        <w:rPr>
          <w:b/>
        </w:rPr>
        <w:tab/>
      </w:r>
      <w:r w:rsidRPr="008E3437">
        <w:rPr>
          <w:b/>
        </w:rPr>
        <w:t xml:space="preserve">I am no longer my own, but Yours. Put me to what You will, rank me with whom You will. Put me to doing, put me to suffering. Let me be employed by You or laid aside for You; exalted for You or brought low by You. Let me be full, let me be empty. Let me have all things, let me have nothing. I freely and heartily yield all things to Your pleasure and disposal. And now, O glorious and blessed God, Father, Son, and Holy Spirit, </w:t>
      </w:r>
      <w:proofErr w:type="gramStart"/>
      <w:r w:rsidRPr="008E3437">
        <w:rPr>
          <w:b/>
        </w:rPr>
        <w:t>You</w:t>
      </w:r>
      <w:proofErr w:type="gramEnd"/>
      <w:r w:rsidRPr="008E3437">
        <w:rPr>
          <w:b/>
        </w:rPr>
        <w:t xml:space="preserve"> are mine, and I am Yours. So be it. Amen.</w:t>
      </w:r>
    </w:p>
    <w:p w14:paraId="6DC78EA1" w14:textId="77777777" w:rsidR="00FE6FC2" w:rsidRDefault="00FE6FC2" w:rsidP="00FE6FC2">
      <w:pPr>
        <w:ind w:left="720" w:hanging="720"/>
        <w:rPr>
          <w:b/>
          <w:bCs/>
        </w:rPr>
      </w:pPr>
    </w:p>
    <w:p w14:paraId="1BB7A190" w14:textId="77777777" w:rsidR="00FE6FC2" w:rsidRDefault="00FE6FC2" w:rsidP="00FE6FC2">
      <w:pPr>
        <w:jc w:val="center"/>
      </w:pPr>
      <w:r w:rsidRPr="00457798">
        <w:rPr>
          <w:b/>
          <w:bCs/>
        </w:rPr>
        <w:t xml:space="preserve">Hymn of Affirmation: </w:t>
      </w:r>
      <w:bookmarkEnd w:id="27"/>
      <w:r w:rsidRPr="00CC693A">
        <w:t>“</w:t>
      </w:r>
      <w:r>
        <w:t>O Love That Will Not Let Me Go</w:t>
      </w:r>
      <w:r w:rsidRPr="00CC693A">
        <w:t>”</w:t>
      </w:r>
      <w:r>
        <w:t xml:space="preserve"> #474 (1-4)</w:t>
      </w:r>
    </w:p>
    <w:bookmarkEnd w:id="20"/>
    <w:bookmarkEnd w:id="24"/>
    <w:bookmarkEnd w:id="25"/>
    <w:bookmarkEnd w:id="26"/>
    <w:p w14:paraId="031D5181" w14:textId="77777777" w:rsidR="00F55FC2" w:rsidRPr="00F55FC2" w:rsidRDefault="00F55FC2" w:rsidP="00F55FC2">
      <w:pPr>
        <w:ind w:left="720" w:hanging="720"/>
        <w:rPr>
          <w:b/>
          <w:bCs/>
        </w:rPr>
      </w:pPr>
      <w:r w:rsidRPr="00F55FC2">
        <w:rPr>
          <w:b/>
          <w:bCs/>
        </w:rPr>
        <w:t xml:space="preserve">O Love that </w:t>
      </w:r>
      <w:proofErr w:type="spellStart"/>
      <w:proofErr w:type="gramStart"/>
      <w:r w:rsidRPr="00F55FC2">
        <w:rPr>
          <w:b/>
          <w:bCs/>
        </w:rPr>
        <w:t>wilt</w:t>
      </w:r>
      <w:proofErr w:type="spellEnd"/>
      <w:proofErr w:type="gramEnd"/>
      <w:r w:rsidRPr="00F55FC2">
        <w:rPr>
          <w:b/>
          <w:bCs/>
        </w:rPr>
        <w:t xml:space="preserve"> not let me go</w:t>
      </w:r>
    </w:p>
    <w:p w14:paraId="16CC7B43" w14:textId="77777777" w:rsidR="00F55FC2" w:rsidRPr="00F55FC2" w:rsidRDefault="00F55FC2" w:rsidP="00F55FC2">
      <w:pPr>
        <w:ind w:left="720" w:hanging="720"/>
        <w:rPr>
          <w:b/>
          <w:bCs/>
        </w:rPr>
      </w:pPr>
      <w:r w:rsidRPr="00F55FC2">
        <w:rPr>
          <w:b/>
          <w:bCs/>
        </w:rPr>
        <w:t>I rest my weary soul in thee</w:t>
      </w:r>
    </w:p>
    <w:p w14:paraId="3DA17210" w14:textId="77777777" w:rsidR="00F55FC2" w:rsidRPr="00F55FC2" w:rsidRDefault="00F55FC2" w:rsidP="00F55FC2">
      <w:pPr>
        <w:ind w:left="720" w:hanging="720"/>
        <w:rPr>
          <w:b/>
          <w:bCs/>
        </w:rPr>
      </w:pPr>
      <w:r w:rsidRPr="00F55FC2">
        <w:rPr>
          <w:b/>
          <w:bCs/>
        </w:rPr>
        <w:t>I give thee back the life I owe</w:t>
      </w:r>
    </w:p>
    <w:p w14:paraId="75A1AD8B" w14:textId="77777777" w:rsidR="00F55FC2" w:rsidRPr="00F55FC2" w:rsidRDefault="00F55FC2" w:rsidP="00F55FC2">
      <w:pPr>
        <w:ind w:left="720" w:hanging="720"/>
        <w:rPr>
          <w:b/>
          <w:bCs/>
        </w:rPr>
      </w:pPr>
      <w:r w:rsidRPr="00F55FC2">
        <w:rPr>
          <w:b/>
          <w:bCs/>
        </w:rPr>
        <w:t>That in thine ocean depths its flow</w:t>
      </w:r>
    </w:p>
    <w:p w14:paraId="4BA49E46" w14:textId="6CF56C1E" w:rsidR="000D6823" w:rsidRDefault="00F55FC2" w:rsidP="00F55FC2">
      <w:pPr>
        <w:ind w:left="720" w:hanging="720"/>
        <w:rPr>
          <w:b/>
          <w:bCs/>
        </w:rPr>
      </w:pPr>
      <w:r w:rsidRPr="00F55FC2">
        <w:rPr>
          <w:b/>
          <w:bCs/>
        </w:rPr>
        <w:t>May richer, fuller be</w:t>
      </w:r>
    </w:p>
    <w:p w14:paraId="1E419FAE" w14:textId="56979586" w:rsidR="00F55FC2" w:rsidRDefault="00F55FC2" w:rsidP="00F55FC2">
      <w:pPr>
        <w:ind w:left="720" w:hanging="720"/>
        <w:rPr>
          <w:b/>
          <w:bCs/>
        </w:rPr>
      </w:pPr>
    </w:p>
    <w:p w14:paraId="431866AD" w14:textId="77777777" w:rsidR="00F55FC2" w:rsidRPr="00F55FC2" w:rsidRDefault="00F55FC2" w:rsidP="00F55FC2">
      <w:pPr>
        <w:ind w:left="720" w:hanging="720"/>
        <w:rPr>
          <w:b/>
          <w:bCs/>
        </w:rPr>
      </w:pPr>
      <w:r w:rsidRPr="00F55FC2">
        <w:rPr>
          <w:b/>
          <w:bCs/>
        </w:rPr>
        <w:t xml:space="preserve">O Light that </w:t>
      </w:r>
      <w:proofErr w:type="spellStart"/>
      <w:r w:rsidRPr="00F55FC2">
        <w:rPr>
          <w:b/>
          <w:bCs/>
        </w:rPr>
        <w:t>follow'st</w:t>
      </w:r>
      <w:proofErr w:type="spellEnd"/>
      <w:r w:rsidRPr="00F55FC2">
        <w:rPr>
          <w:b/>
          <w:bCs/>
        </w:rPr>
        <w:t xml:space="preserve"> all my way</w:t>
      </w:r>
    </w:p>
    <w:p w14:paraId="1A27DF2E" w14:textId="77777777" w:rsidR="00F55FC2" w:rsidRPr="00F55FC2" w:rsidRDefault="00F55FC2" w:rsidP="00F55FC2">
      <w:pPr>
        <w:ind w:left="720" w:hanging="720"/>
        <w:rPr>
          <w:b/>
          <w:bCs/>
        </w:rPr>
      </w:pPr>
      <w:r w:rsidRPr="00F55FC2">
        <w:rPr>
          <w:b/>
          <w:bCs/>
        </w:rPr>
        <w:t xml:space="preserve">I yield my </w:t>
      </w:r>
      <w:proofErr w:type="spellStart"/>
      <w:r w:rsidRPr="00F55FC2">
        <w:rPr>
          <w:b/>
          <w:bCs/>
        </w:rPr>
        <w:t>flick'ring</w:t>
      </w:r>
      <w:proofErr w:type="spellEnd"/>
      <w:r w:rsidRPr="00F55FC2">
        <w:rPr>
          <w:b/>
          <w:bCs/>
        </w:rPr>
        <w:t xml:space="preserve"> torch to thee</w:t>
      </w:r>
    </w:p>
    <w:p w14:paraId="06A9A382" w14:textId="77777777" w:rsidR="00F55FC2" w:rsidRPr="00F55FC2" w:rsidRDefault="00F55FC2" w:rsidP="00F55FC2">
      <w:pPr>
        <w:ind w:left="720" w:hanging="720"/>
        <w:rPr>
          <w:b/>
          <w:bCs/>
        </w:rPr>
      </w:pPr>
      <w:r w:rsidRPr="00F55FC2">
        <w:rPr>
          <w:b/>
          <w:bCs/>
        </w:rPr>
        <w:t>My heart restores its borrowed ray</w:t>
      </w:r>
    </w:p>
    <w:p w14:paraId="34F263C1" w14:textId="77777777" w:rsidR="00F55FC2" w:rsidRPr="00F55FC2" w:rsidRDefault="00F55FC2" w:rsidP="00F55FC2">
      <w:pPr>
        <w:ind w:left="720" w:hanging="720"/>
        <w:rPr>
          <w:b/>
          <w:bCs/>
        </w:rPr>
      </w:pPr>
      <w:r w:rsidRPr="00F55FC2">
        <w:rPr>
          <w:b/>
          <w:bCs/>
        </w:rPr>
        <w:t>That in thy sunshine's blaze its day</w:t>
      </w:r>
    </w:p>
    <w:p w14:paraId="1050222E" w14:textId="6E7143E2" w:rsidR="00F55FC2" w:rsidRDefault="00F55FC2" w:rsidP="00F55FC2">
      <w:pPr>
        <w:ind w:left="720" w:hanging="720"/>
        <w:rPr>
          <w:b/>
          <w:bCs/>
        </w:rPr>
      </w:pPr>
      <w:r w:rsidRPr="00F55FC2">
        <w:rPr>
          <w:b/>
          <w:bCs/>
        </w:rPr>
        <w:t>May brighter, fairer be</w:t>
      </w:r>
    </w:p>
    <w:p w14:paraId="0A461936" w14:textId="3E41D381" w:rsidR="00F55FC2" w:rsidRDefault="00F55FC2" w:rsidP="00F55FC2">
      <w:pPr>
        <w:ind w:left="720" w:hanging="720"/>
        <w:rPr>
          <w:b/>
          <w:bCs/>
        </w:rPr>
      </w:pPr>
    </w:p>
    <w:p w14:paraId="7679EBA7" w14:textId="77777777" w:rsidR="00F55FC2" w:rsidRPr="00F55FC2" w:rsidRDefault="00F55FC2" w:rsidP="00F55FC2">
      <w:pPr>
        <w:ind w:left="720" w:hanging="720"/>
        <w:rPr>
          <w:b/>
          <w:bCs/>
        </w:rPr>
      </w:pPr>
      <w:r w:rsidRPr="00F55FC2">
        <w:rPr>
          <w:b/>
          <w:bCs/>
        </w:rPr>
        <w:t xml:space="preserve">O Joy that </w:t>
      </w:r>
      <w:proofErr w:type="spellStart"/>
      <w:r w:rsidRPr="00F55FC2">
        <w:rPr>
          <w:b/>
          <w:bCs/>
        </w:rPr>
        <w:t>seekest</w:t>
      </w:r>
      <w:proofErr w:type="spellEnd"/>
      <w:r w:rsidRPr="00F55FC2">
        <w:rPr>
          <w:b/>
          <w:bCs/>
        </w:rPr>
        <w:t xml:space="preserve"> me through pain</w:t>
      </w:r>
    </w:p>
    <w:p w14:paraId="3E524ECB" w14:textId="77777777" w:rsidR="00F55FC2" w:rsidRPr="00F55FC2" w:rsidRDefault="00F55FC2" w:rsidP="00F55FC2">
      <w:pPr>
        <w:ind w:left="720" w:hanging="720"/>
        <w:rPr>
          <w:b/>
          <w:bCs/>
        </w:rPr>
      </w:pPr>
      <w:r w:rsidRPr="00F55FC2">
        <w:rPr>
          <w:b/>
          <w:bCs/>
        </w:rPr>
        <w:t>I cannot close my heart to thee</w:t>
      </w:r>
    </w:p>
    <w:p w14:paraId="76A59596" w14:textId="77777777" w:rsidR="00F55FC2" w:rsidRPr="00F55FC2" w:rsidRDefault="00F55FC2" w:rsidP="00F55FC2">
      <w:pPr>
        <w:ind w:left="720" w:hanging="720"/>
        <w:rPr>
          <w:b/>
          <w:bCs/>
        </w:rPr>
      </w:pPr>
      <w:r w:rsidRPr="00F55FC2">
        <w:rPr>
          <w:b/>
          <w:bCs/>
        </w:rPr>
        <w:t>I trace the rainbow thro' the rain</w:t>
      </w:r>
    </w:p>
    <w:p w14:paraId="4968A583" w14:textId="77777777" w:rsidR="00F55FC2" w:rsidRPr="00F55FC2" w:rsidRDefault="00F55FC2" w:rsidP="00F55FC2">
      <w:pPr>
        <w:ind w:left="720" w:hanging="720"/>
        <w:rPr>
          <w:b/>
          <w:bCs/>
        </w:rPr>
      </w:pPr>
      <w:r w:rsidRPr="00F55FC2">
        <w:rPr>
          <w:b/>
          <w:bCs/>
        </w:rPr>
        <w:t>And feel the promise is not vain</w:t>
      </w:r>
    </w:p>
    <w:p w14:paraId="7E5BE01D" w14:textId="18BDD0BC" w:rsidR="00F55FC2" w:rsidRDefault="00F55FC2" w:rsidP="00F55FC2">
      <w:pPr>
        <w:ind w:left="720" w:hanging="720"/>
        <w:rPr>
          <w:b/>
          <w:bCs/>
        </w:rPr>
      </w:pPr>
      <w:r w:rsidRPr="00F55FC2">
        <w:rPr>
          <w:b/>
          <w:bCs/>
        </w:rPr>
        <w:t>That morn shall tearless be</w:t>
      </w:r>
    </w:p>
    <w:p w14:paraId="44FD7877" w14:textId="4B034199" w:rsidR="00F55FC2" w:rsidRDefault="00F55FC2" w:rsidP="00F55FC2">
      <w:pPr>
        <w:ind w:left="720" w:hanging="720"/>
        <w:rPr>
          <w:b/>
          <w:bCs/>
        </w:rPr>
      </w:pPr>
    </w:p>
    <w:p w14:paraId="7492744D" w14:textId="77777777" w:rsidR="00F55FC2" w:rsidRPr="00F55FC2" w:rsidRDefault="00F55FC2" w:rsidP="00F55FC2">
      <w:pPr>
        <w:ind w:left="720" w:hanging="720"/>
        <w:rPr>
          <w:b/>
          <w:bCs/>
        </w:rPr>
      </w:pPr>
      <w:r w:rsidRPr="00F55FC2">
        <w:rPr>
          <w:b/>
          <w:bCs/>
        </w:rPr>
        <w:t xml:space="preserve">O Cross that </w:t>
      </w:r>
      <w:proofErr w:type="spellStart"/>
      <w:r w:rsidRPr="00F55FC2">
        <w:rPr>
          <w:b/>
          <w:bCs/>
        </w:rPr>
        <w:t>liftest</w:t>
      </w:r>
      <w:proofErr w:type="spellEnd"/>
      <w:r w:rsidRPr="00F55FC2">
        <w:rPr>
          <w:b/>
          <w:bCs/>
        </w:rPr>
        <w:t xml:space="preserve"> up my head</w:t>
      </w:r>
    </w:p>
    <w:p w14:paraId="3184A63C" w14:textId="77777777" w:rsidR="00F55FC2" w:rsidRPr="00F55FC2" w:rsidRDefault="00F55FC2" w:rsidP="00F55FC2">
      <w:pPr>
        <w:ind w:left="720" w:hanging="720"/>
        <w:rPr>
          <w:b/>
          <w:bCs/>
        </w:rPr>
      </w:pPr>
      <w:r w:rsidRPr="00F55FC2">
        <w:rPr>
          <w:b/>
          <w:bCs/>
        </w:rPr>
        <w:t>I dare not ask to fly from thee</w:t>
      </w:r>
    </w:p>
    <w:p w14:paraId="48EA13CE" w14:textId="77777777" w:rsidR="00F55FC2" w:rsidRPr="00F55FC2" w:rsidRDefault="00F55FC2" w:rsidP="00F55FC2">
      <w:pPr>
        <w:ind w:left="720" w:hanging="720"/>
        <w:rPr>
          <w:b/>
          <w:bCs/>
        </w:rPr>
      </w:pPr>
      <w:r w:rsidRPr="00F55FC2">
        <w:rPr>
          <w:b/>
          <w:bCs/>
        </w:rPr>
        <w:t>I lay in dust life's glory dead</w:t>
      </w:r>
    </w:p>
    <w:p w14:paraId="57068EAA" w14:textId="77777777" w:rsidR="00F55FC2" w:rsidRPr="00F55FC2" w:rsidRDefault="00F55FC2" w:rsidP="00F55FC2">
      <w:pPr>
        <w:ind w:left="720" w:hanging="720"/>
        <w:rPr>
          <w:b/>
          <w:bCs/>
        </w:rPr>
      </w:pPr>
      <w:r w:rsidRPr="00F55FC2">
        <w:rPr>
          <w:b/>
          <w:bCs/>
        </w:rPr>
        <w:t>And from the ground there blossoms red</w:t>
      </w:r>
    </w:p>
    <w:p w14:paraId="56F878A7" w14:textId="319BFEE1" w:rsidR="00F55FC2" w:rsidRDefault="00F55FC2" w:rsidP="00F55FC2">
      <w:pPr>
        <w:ind w:left="720" w:hanging="720"/>
        <w:rPr>
          <w:b/>
          <w:bCs/>
        </w:rPr>
      </w:pPr>
      <w:r w:rsidRPr="00F55FC2">
        <w:rPr>
          <w:b/>
          <w:bCs/>
        </w:rPr>
        <w:t>Life that shall endless be</w:t>
      </w:r>
    </w:p>
    <w:p w14:paraId="1E7E2B81" w14:textId="77777777" w:rsidR="00F55FC2" w:rsidRDefault="00F55FC2" w:rsidP="00F55FC2">
      <w:pPr>
        <w:ind w:left="720" w:hanging="720"/>
        <w:rPr>
          <w:b/>
          <w:bCs/>
        </w:rPr>
      </w:pPr>
    </w:p>
    <w:p w14:paraId="42D8322A" w14:textId="77777777" w:rsidR="00FE6FC2" w:rsidRDefault="000D748E" w:rsidP="00FE6FC2">
      <w:pPr>
        <w:ind w:left="720" w:hanging="720"/>
        <w:jc w:val="center"/>
      </w:pPr>
      <w:r w:rsidRPr="000D748E">
        <w:rPr>
          <w:b/>
          <w:bCs/>
        </w:rPr>
        <w:t xml:space="preserve">Second Scripture Lesson: </w:t>
      </w:r>
      <w:r w:rsidR="00FE6FC2">
        <w:t>1 Timothy 6:6-19</w:t>
      </w:r>
      <w:r w:rsidR="00FE6FC2">
        <w:tab/>
      </w:r>
    </w:p>
    <w:p w14:paraId="7B095251" w14:textId="77777777" w:rsidR="00FE6FC2" w:rsidRDefault="00FE6FC2" w:rsidP="00FE6FC2">
      <w:pPr>
        <w:ind w:left="720" w:hanging="720"/>
        <w:jc w:val="center"/>
      </w:pPr>
      <w:r>
        <w:tab/>
        <w:t>Of course, there is great gain in godliness combined with contentment; for we brought nothing into the world, so that we can take nothing out of it; but if we have food and clothing, we will be content with these.</w:t>
      </w:r>
    </w:p>
    <w:p w14:paraId="2FA7DE32" w14:textId="77777777" w:rsidR="00FE6FC2" w:rsidRDefault="00FE6FC2" w:rsidP="00FE6FC2">
      <w:pPr>
        <w:ind w:left="720" w:hanging="720"/>
        <w:jc w:val="center"/>
      </w:pPr>
      <w:r>
        <w:lastRenderedPageBreak/>
        <w:tab/>
        <w:t xml:space="preserve">But those who want to be rich fall into temptation and are trapped by many senseless and harmful desires that plunge people into ruin and destruction. For the love of money is a root of all kinds of evil, and in their eagerness to be rich some have wandered away from the faith and pierced themselves with many pains. </w:t>
      </w:r>
    </w:p>
    <w:p w14:paraId="5603E5E0" w14:textId="77777777" w:rsidR="00FE6FC2" w:rsidRDefault="00FE6FC2" w:rsidP="00FE6FC2">
      <w:pPr>
        <w:ind w:left="720" w:hanging="720"/>
        <w:jc w:val="center"/>
      </w:pPr>
      <w:r>
        <w:tab/>
        <w:t>But as for you, man of God, shun all this; pursue righteousness, godliness, faith, love, endurance, gentleness. Fight the good fight of the faith; take hold of the eternal life, to which you were called and for which you made the good confession in the presence of many witnesses.</w:t>
      </w:r>
    </w:p>
    <w:p w14:paraId="6E96A7AD" w14:textId="77777777" w:rsidR="00FE6FC2" w:rsidRDefault="00FE6FC2" w:rsidP="00FE6FC2">
      <w:pPr>
        <w:ind w:left="720" w:hanging="720"/>
        <w:jc w:val="center"/>
      </w:pPr>
      <w:r>
        <w:tab/>
        <w:t>In the presence of God, who gives life to all things, and of Christ Jesus, who in his testimony before Pontius Pilate made the good confession, I charge you to keep the commandment without spot or blame until the manifestation of our Lord Jesus Christ, which he will bring about at the right time--he who is the blessed and only Sovereign, the King of kings and Lord of lords.</w:t>
      </w:r>
    </w:p>
    <w:p w14:paraId="25837E9B" w14:textId="63881867" w:rsidR="00B27487" w:rsidRDefault="00FE6FC2" w:rsidP="00FE6FC2">
      <w:pPr>
        <w:ind w:left="720" w:hanging="720"/>
        <w:jc w:val="center"/>
      </w:pPr>
      <w:r>
        <w:tab/>
        <w:t>It is he alone who has immortality and dwells in unapproachable light, whom no one has ever seen or can see; to him be honor and eternal dominion. Amen. As for those who in the present age are rich, command them not to be haughty, or to set their hopes on the uncertainty of riches, but rather on God who richly provides us with everything for our enjoyment. They are to do good, to be rich in good works, generous, and ready to share, thus storing up for themselves the treasure of a good foundation for the future, so that they may take hold of the life that really is life.</w:t>
      </w:r>
    </w:p>
    <w:p w14:paraId="771D0F91" w14:textId="77777777" w:rsidR="00FE6FC2" w:rsidRDefault="00FE6FC2" w:rsidP="00FE6FC2">
      <w:pPr>
        <w:ind w:left="720" w:hanging="720"/>
        <w:jc w:val="center"/>
      </w:pPr>
    </w:p>
    <w:p w14:paraId="409CB702" w14:textId="77777777" w:rsidR="007238B7" w:rsidRDefault="00E2660D" w:rsidP="00787575">
      <w:pPr>
        <w:jc w:val="center"/>
        <w:rPr>
          <w:b/>
          <w:bCs/>
        </w:rPr>
      </w:pPr>
      <w:r>
        <w:rPr>
          <w:b/>
          <w:bCs/>
        </w:rPr>
        <w:t>Children’s Sermon</w:t>
      </w:r>
    </w:p>
    <w:p w14:paraId="57259221" w14:textId="77777777" w:rsidR="00E77260" w:rsidRDefault="00E77260" w:rsidP="00787575">
      <w:pPr>
        <w:jc w:val="center"/>
        <w:rPr>
          <w:b/>
          <w:bCs/>
        </w:rPr>
      </w:pPr>
    </w:p>
    <w:p w14:paraId="5763E3FD"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2E2E3F3F" w14:textId="77777777" w:rsidR="005D456A" w:rsidRDefault="005D456A" w:rsidP="00115DD7">
      <w:pPr>
        <w:ind w:left="720" w:hanging="720"/>
        <w:jc w:val="center"/>
        <w:rPr>
          <w:b/>
          <w:bCs/>
        </w:rPr>
      </w:pPr>
    </w:p>
    <w:p w14:paraId="3F3D21AA" w14:textId="77777777" w:rsidR="00A803AF" w:rsidRPr="000A3BCE" w:rsidRDefault="00A803AF" w:rsidP="00A803AF">
      <w:pPr>
        <w:jc w:val="center"/>
        <w:rPr>
          <w:b/>
          <w:bCs/>
        </w:rPr>
      </w:pPr>
      <w:r w:rsidRPr="116FF491">
        <w:rPr>
          <w:b/>
          <w:bCs/>
        </w:rPr>
        <w:t>Prayers of the People</w:t>
      </w:r>
    </w:p>
    <w:p w14:paraId="27413F11"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0D1D2D85"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3367FF97" w14:textId="77777777" w:rsidR="00A803AF" w:rsidRPr="007A3E6B" w:rsidRDefault="00A803AF" w:rsidP="007A3E6B">
      <w:pPr>
        <w:rPr>
          <w:b/>
          <w:bCs/>
        </w:rPr>
      </w:pPr>
    </w:p>
    <w:p w14:paraId="748E0E40" w14:textId="77777777" w:rsidR="00FE6FC2" w:rsidRDefault="00923E4D" w:rsidP="00FE6FC2">
      <w:pPr>
        <w:jc w:val="center"/>
      </w:pPr>
      <w:r w:rsidRPr="00923E4D">
        <w:rPr>
          <w:b/>
          <w:bCs/>
        </w:rPr>
        <w:t xml:space="preserve">Gospel Lesson: </w:t>
      </w:r>
      <w:r w:rsidR="00FE6FC2">
        <w:t>Luke 16:19-31</w:t>
      </w:r>
    </w:p>
    <w:p w14:paraId="08C5A297" w14:textId="0047CF31" w:rsidR="00FE6FC2" w:rsidRDefault="00FE6FC2" w:rsidP="00FE6FC2">
      <w:pPr>
        <w:jc w:val="center"/>
      </w:pPr>
      <w:r>
        <w:tab/>
        <w:t>“There was a rich man who was dressed in purple and fine linen and who feasted sumptuously every day. And at his gate lay a poor man named Lazarus, covered with sores, who longed to satisfy his hunger with what fell from the rich man</w:t>
      </w:r>
      <w:r w:rsidR="00F20BAA">
        <w:t>’</w:t>
      </w:r>
      <w:r>
        <w:t>s table; even the dogs would come and lick his sores.</w:t>
      </w:r>
    </w:p>
    <w:p w14:paraId="20FB3FB7" w14:textId="77777777" w:rsidR="00FE6FC2" w:rsidRDefault="00FE6FC2" w:rsidP="00FE6FC2">
      <w:pPr>
        <w:jc w:val="center"/>
      </w:pPr>
      <w:r>
        <w:tab/>
        <w:t>The poor man died and was carried away by the angels to be with Abraham. The rich man also died and was buried. In Hades, where he was being tormented, he looked up and saw Abraham far away with Lazarus by his side.</w:t>
      </w:r>
    </w:p>
    <w:p w14:paraId="61C8268C" w14:textId="77777777" w:rsidR="00FE6FC2" w:rsidRDefault="00FE6FC2" w:rsidP="00FE6FC2">
      <w:pPr>
        <w:jc w:val="center"/>
      </w:pPr>
      <w:r>
        <w:tab/>
        <w:t>He called out, ‘Father Abraham, have mercy on me, and send Lazarus to dip the tip of his finger in water and cool my tongue; for I am in agony in these flames.’</w:t>
      </w:r>
    </w:p>
    <w:p w14:paraId="567BA53F" w14:textId="77777777" w:rsidR="00FE6FC2" w:rsidRDefault="00FE6FC2" w:rsidP="00FE6FC2">
      <w:pPr>
        <w:jc w:val="center"/>
      </w:pPr>
      <w:r>
        <w:tab/>
        <w:t>But Abraham said, ‘Child, remember that during your lifetime you received your good things, and Lazarus in like manner evil things; but now he is comforted here, and you are in agony. Besides all this, between you and us a great chasm has been fixed, so that those who might want to pass from here to you cannot do so, and no one can cross from there to us.’</w:t>
      </w:r>
    </w:p>
    <w:p w14:paraId="607F3A4D" w14:textId="77777777" w:rsidR="00FE6FC2" w:rsidRDefault="00FE6FC2" w:rsidP="00FE6FC2">
      <w:pPr>
        <w:jc w:val="center"/>
      </w:pPr>
      <w:r>
        <w:tab/>
        <w:t>He said, ‘Then, father, I beg you to send him to my father’s house, for I have five brothers--that he may warn them, so that they will not also come into this place of torment.’</w:t>
      </w:r>
    </w:p>
    <w:p w14:paraId="0BEC82B4" w14:textId="77777777" w:rsidR="00FE6FC2" w:rsidRDefault="00FE6FC2" w:rsidP="00FE6FC2">
      <w:pPr>
        <w:jc w:val="center"/>
      </w:pPr>
      <w:r>
        <w:tab/>
        <w:t>Abraham replied, ‘They have Moses and the prophets; they should listen to them.’</w:t>
      </w:r>
    </w:p>
    <w:p w14:paraId="0B5EE7FE" w14:textId="77777777" w:rsidR="00FE6FC2" w:rsidRDefault="00FE6FC2" w:rsidP="00FE6FC2">
      <w:pPr>
        <w:jc w:val="center"/>
      </w:pPr>
      <w:r>
        <w:tab/>
        <w:t>He said, ‘No, father Abraham; but if someone goes to them from the dead, they will repent.’</w:t>
      </w:r>
    </w:p>
    <w:p w14:paraId="7BFEE593" w14:textId="5F8BEB89" w:rsidR="008507BF" w:rsidRDefault="00FE6FC2" w:rsidP="00FE6FC2">
      <w:pPr>
        <w:jc w:val="center"/>
      </w:pPr>
      <w:r>
        <w:tab/>
        <w:t>He said to him, ‘If they do not listen to Moses and the prophets, neither will they be convinced even if someone rises from the dead.’”</w:t>
      </w:r>
    </w:p>
    <w:p w14:paraId="15D7E0FB" w14:textId="77777777" w:rsidR="00FE6FC2" w:rsidRPr="00923E4D" w:rsidRDefault="00FE6FC2" w:rsidP="00FE6FC2">
      <w:pPr>
        <w:jc w:val="center"/>
        <w:rPr>
          <w:b/>
          <w:bCs/>
        </w:rPr>
      </w:pPr>
    </w:p>
    <w:p w14:paraId="7CBA35E7" w14:textId="77777777" w:rsidR="00923E4D" w:rsidRPr="0059129C" w:rsidRDefault="00923E4D" w:rsidP="00923E4D">
      <w:pPr>
        <w:jc w:val="center"/>
      </w:pPr>
      <w:r w:rsidRPr="00923E4D">
        <w:rPr>
          <w:b/>
          <w:bCs/>
        </w:rPr>
        <w:t>Sermon</w:t>
      </w:r>
      <w:r w:rsidR="00504BB1">
        <w:rPr>
          <w:b/>
          <w:bCs/>
        </w:rPr>
        <w:t xml:space="preserve"> </w:t>
      </w:r>
      <w:r w:rsidR="0093562A">
        <w:t>“”</w:t>
      </w:r>
    </w:p>
    <w:p w14:paraId="0EB2E8B7" w14:textId="77777777" w:rsidR="00923E4D" w:rsidRPr="00923E4D" w:rsidRDefault="00923E4D" w:rsidP="00923E4D">
      <w:pPr>
        <w:jc w:val="center"/>
        <w:rPr>
          <w:b/>
          <w:bCs/>
        </w:rPr>
      </w:pPr>
    </w:p>
    <w:p w14:paraId="00966975" w14:textId="77777777" w:rsidR="003425AD" w:rsidRPr="003745AF" w:rsidRDefault="003425AD" w:rsidP="003425AD">
      <w:pPr>
        <w:spacing w:line="0" w:lineRule="atLeast"/>
        <w:jc w:val="center"/>
        <w:rPr>
          <w:b/>
          <w:bCs/>
        </w:rPr>
      </w:pPr>
      <w:r>
        <w:rPr>
          <w:b/>
          <w:bCs/>
        </w:rPr>
        <w:t>Prayer of Response</w:t>
      </w:r>
    </w:p>
    <w:p w14:paraId="25587117" w14:textId="77777777" w:rsidR="003425AD" w:rsidRDefault="003425AD" w:rsidP="003425AD">
      <w:pPr>
        <w:spacing w:line="0" w:lineRule="atLeast"/>
        <w:jc w:val="center"/>
      </w:pPr>
    </w:p>
    <w:p w14:paraId="4CF7530D" w14:textId="748AAE20" w:rsidR="008507BF" w:rsidRDefault="0058372A" w:rsidP="008507BF">
      <w:pPr>
        <w:ind w:left="720" w:hanging="720"/>
        <w:jc w:val="center"/>
      </w:pPr>
      <w:bookmarkStart w:id="28" w:name="_Hlk110940848"/>
      <w:r w:rsidRPr="0058372A">
        <w:rPr>
          <w:b/>
          <w:bCs/>
        </w:rPr>
        <w:t>Hymn of Response:</w:t>
      </w:r>
      <w:r w:rsidR="00A1082D" w:rsidRPr="00A1082D">
        <w:t xml:space="preserve"> “Fairest Lord Jesus” #152 (vv.1-4)</w:t>
      </w:r>
    </w:p>
    <w:p w14:paraId="1BFE9E81" w14:textId="466757DF" w:rsidR="00142962" w:rsidRDefault="00F55FC2" w:rsidP="00F55FC2">
      <w:pPr>
        <w:rPr>
          <w:b/>
        </w:rPr>
      </w:pPr>
      <w:r w:rsidRPr="00F55FC2">
        <w:rPr>
          <w:b/>
        </w:rPr>
        <w:lastRenderedPageBreak/>
        <w:t>Fairest Lord Jesus</w:t>
      </w:r>
      <w:r w:rsidRPr="00F55FC2">
        <w:rPr>
          <w:b/>
        </w:rPr>
        <w:br/>
        <w:t>Ruler of all nature</w:t>
      </w:r>
      <w:r w:rsidRPr="00F55FC2">
        <w:rPr>
          <w:b/>
        </w:rPr>
        <w:br/>
        <w:t>O thou of God and man the Son</w:t>
      </w:r>
      <w:r w:rsidRPr="00F55FC2">
        <w:rPr>
          <w:b/>
        </w:rPr>
        <w:br/>
      </w:r>
      <w:proofErr w:type="gramStart"/>
      <w:r w:rsidRPr="00F55FC2">
        <w:rPr>
          <w:b/>
        </w:rPr>
        <w:t>Thee</w:t>
      </w:r>
      <w:proofErr w:type="gramEnd"/>
      <w:r w:rsidRPr="00F55FC2">
        <w:rPr>
          <w:b/>
        </w:rPr>
        <w:t xml:space="preserve"> will I cherish</w:t>
      </w:r>
      <w:r>
        <w:rPr>
          <w:b/>
        </w:rPr>
        <w:t xml:space="preserve">, </w:t>
      </w:r>
      <w:r w:rsidRPr="00F55FC2">
        <w:rPr>
          <w:b/>
        </w:rPr>
        <w:t>Thee will I honor</w:t>
      </w:r>
      <w:r w:rsidRPr="00F55FC2">
        <w:rPr>
          <w:b/>
        </w:rPr>
        <w:br/>
        <w:t>Thou, my soul’s glory, joy, and crown</w:t>
      </w:r>
    </w:p>
    <w:p w14:paraId="43ED28AE" w14:textId="7C3E6144" w:rsidR="00F55FC2" w:rsidRDefault="00F55FC2" w:rsidP="00F55FC2">
      <w:pPr>
        <w:rPr>
          <w:b/>
        </w:rPr>
      </w:pPr>
    </w:p>
    <w:p w14:paraId="0026678A" w14:textId="5C8F7162" w:rsidR="00F55FC2" w:rsidRDefault="00F55FC2" w:rsidP="00F55FC2">
      <w:pPr>
        <w:rPr>
          <w:b/>
        </w:rPr>
      </w:pPr>
      <w:r w:rsidRPr="00F55FC2">
        <w:rPr>
          <w:b/>
        </w:rPr>
        <w:t>Fair are the meadows</w:t>
      </w:r>
      <w:r w:rsidRPr="00F55FC2">
        <w:rPr>
          <w:b/>
        </w:rPr>
        <w:br/>
        <w:t>Fairer still the woodlands</w:t>
      </w:r>
      <w:r w:rsidRPr="00F55FC2">
        <w:rPr>
          <w:b/>
        </w:rPr>
        <w:br/>
        <w:t>Robed in the blooming garb of spring</w:t>
      </w:r>
      <w:r w:rsidRPr="00F55FC2">
        <w:rPr>
          <w:b/>
        </w:rPr>
        <w:br/>
        <w:t>Jesus is fairer</w:t>
      </w:r>
      <w:r>
        <w:rPr>
          <w:b/>
        </w:rPr>
        <w:t xml:space="preserve">, </w:t>
      </w:r>
      <w:r w:rsidRPr="00F55FC2">
        <w:rPr>
          <w:b/>
        </w:rPr>
        <w:t>Jesus is purer </w:t>
      </w:r>
      <w:r w:rsidRPr="00F55FC2">
        <w:rPr>
          <w:b/>
        </w:rPr>
        <w:br/>
        <w:t>Who makes the woeful heart to sing</w:t>
      </w:r>
    </w:p>
    <w:p w14:paraId="35135661" w14:textId="41E58D5F" w:rsidR="00F55FC2" w:rsidRDefault="00F55FC2" w:rsidP="00F55FC2">
      <w:pPr>
        <w:rPr>
          <w:b/>
        </w:rPr>
      </w:pPr>
    </w:p>
    <w:p w14:paraId="1E6D4FF4" w14:textId="200327C1" w:rsidR="00F55FC2" w:rsidRDefault="00F55FC2" w:rsidP="00F55FC2">
      <w:pPr>
        <w:rPr>
          <w:b/>
        </w:rPr>
      </w:pPr>
      <w:r w:rsidRPr="00F55FC2">
        <w:rPr>
          <w:b/>
        </w:rPr>
        <w:t>Fair is the sunshine </w:t>
      </w:r>
      <w:r w:rsidRPr="00F55FC2">
        <w:rPr>
          <w:b/>
        </w:rPr>
        <w:br/>
        <w:t>Fairer still the moonlight </w:t>
      </w:r>
      <w:r w:rsidRPr="00F55FC2">
        <w:rPr>
          <w:b/>
        </w:rPr>
        <w:br/>
        <w:t>And all the twinkling starry host </w:t>
      </w:r>
      <w:r w:rsidRPr="00F55FC2">
        <w:rPr>
          <w:b/>
        </w:rPr>
        <w:br/>
        <w:t>Jesus shines brighter</w:t>
      </w:r>
      <w:r>
        <w:rPr>
          <w:b/>
        </w:rPr>
        <w:t xml:space="preserve">, </w:t>
      </w:r>
      <w:r w:rsidRPr="00F55FC2">
        <w:rPr>
          <w:b/>
        </w:rPr>
        <w:t>Jesus shines purer </w:t>
      </w:r>
      <w:r w:rsidRPr="00F55FC2">
        <w:rPr>
          <w:b/>
        </w:rPr>
        <w:br/>
        <w:t>Than all the angels heaven can boast</w:t>
      </w:r>
    </w:p>
    <w:p w14:paraId="2F123AE3" w14:textId="6969D6FA" w:rsidR="00F55FC2" w:rsidRDefault="00F55FC2" w:rsidP="00F55FC2">
      <w:pPr>
        <w:rPr>
          <w:b/>
        </w:rPr>
      </w:pPr>
    </w:p>
    <w:p w14:paraId="1C691DB9" w14:textId="3097BDB6" w:rsidR="00F55FC2" w:rsidRDefault="00F55FC2" w:rsidP="00F55FC2">
      <w:pPr>
        <w:rPr>
          <w:b/>
        </w:rPr>
      </w:pPr>
      <w:r w:rsidRPr="00F55FC2">
        <w:rPr>
          <w:b/>
        </w:rPr>
        <w:t>Beautiful Savior </w:t>
      </w:r>
      <w:r w:rsidRPr="00F55FC2">
        <w:rPr>
          <w:b/>
        </w:rPr>
        <w:br/>
        <w:t>Lord of all the nations </w:t>
      </w:r>
      <w:r w:rsidRPr="00F55FC2">
        <w:rPr>
          <w:b/>
        </w:rPr>
        <w:br/>
        <w:t>Son of God and Son of Man </w:t>
      </w:r>
      <w:r w:rsidRPr="00F55FC2">
        <w:rPr>
          <w:b/>
        </w:rPr>
        <w:br/>
        <w:t>Glory and honor</w:t>
      </w:r>
      <w:r>
        <w:rPr>
          <w:b/>
        </w:rPr>
        <w:t xml:space="preserve">, </w:t>
      </w:r>
      <w:r w:rsidRPr="00F55FC2">
        <w:rPr>
          <w:b/>
        </w:rPr>
        <w:t>Praise, adoration </w:t>
      </w:r>
      <w:r w:rsidRPr="00F55FC2">
        <w:rPr>
          <w:b/>
        </w:rPr>
        <w:br/>
        <w:t>Now and forevermore be thine</w:t>
      </w:r>
    </w:p>
    <w:p w14:paraId="121373D0" w14:textId="77777777" w:rsidR="00CA354A" w:rsidRDefault="00CA354A" w:rsidP="0058372A">
      <w:pPr>
        <w:ind w:left="720" w:hanging="720"/>
        <w:jc w:val="center"/>
        <w:rPr>
          <w:b/>
          <w:bCs/>
        </w:rPr>
      </w:pPr>
    </w:p>
    <w:p w14:paraId="0F4EA7D7" w14:textId="77777777" w:rsidR="0058372A" w:rsidRPr="0058372A" w:rsidRDefault="0058372A" w:rsidP="0058372A">
      <w:pPr>
        <w:ind w:left="720" w:hanging="720"/>
        <w:jc w:val="center"/>
        <w:rPr>
          <w:b/>
          <w:bCs/>
        </w:rPr>
      </w:pPr>
      <w:r w:rsidRPr="0058372A">
        <w:rPr>
          <w:b/>
          <w:bCs/>
        </w:rPr>
        <w:t>Invitation of Offering</w:t>
      </w:r>
    </w:p>
    <w:p w14:paraId="553A3A1A" w14:textId="1B599D80" w:rsidR="00E05606" w:rsidRPr="00AC27C2" w:rsidRDefault="0058372A" w:rsidP="0058372A">
      <w:pPr>
        <w:ind w:left="720" w:hanging="720"/>
      </w:pPr>
      <w:r w:rsidRPr="00547241">
        <w:t xml:space="preserve">L: </w:t>
      </w:r>
      <w:r w:rsidRPr="00547241">
        <w:tab/>
      </w:r>
      <w:r w:rsidR="00A1082D" w:rsidRPr="00A1082D">
        <w:t>Give your hands to the Lord’s work. Put your feet to the Lord’s path. Give your tongue to speak the Lord’s truth. Give your heart to the love of God, as we collect this morning’s tithes and offerings.</w:t>
      </w:r>
    </w:p>
    <w:p w14:paraId="787A9315" w14:textId="77777777" w:rsidR="00A1082D" w:rsidRDefault="00A1082D" w:rsidP="00C40D47">
      <w:pPr>
        <w:ind w:left="720" w:hanging="720"/>
        <w:jc w:val="center"/>
        <w:rPr>
          <w:b/>
          <w:bCs/>
        </w:rPr>
      </w:pPr>
    </w:p>
    <w:p w14:paraId="35D3CEAA" w14:textId="57FBF889" w:rsidR="00C40D47" w:rsidRDefault="00C40D47" w:rsidP="00C40D47">
      <w:pPr>
        <w:ind w:left="720" w:hanging="720"/>
        <w:jc w:val="center"/>
        <w:rPr>
          <w:b/>
          <w:bCs/>
        </w:rPr>
      </w:pPr>
      <w:r w:rsidRPr="116FF491">
        <w:rPr>
          <w:b/>
          <w:bCs/>
        </w:rPr>
        <w:t>*Doxology</w:t>
      </w:r>
    </w:p>
    <w:p w14:paraId="19AC13B8" w14:textId="77777777" w:rsidR="00BE3AA8" w:rsidRDefault="00BE3AA8" w:rsidP="00BE3AA8">
      <w:pPr>
        <w:ind w:left="720" w:hanging="720"/>
        <w:rPr>
          <w:b/>
          <w:bCs/>
        </w:rPr>
      </w:pPr>
      <w:r w:rsidRPr="00BE3AA8">
        <w:rPr>
          <w:b/>
          <w:bCs/>
        </w:rPr>
        <w:t xml:space="preserve">Praise God, from whom all blessings flow </w:t>
      </w:r>
    </w:p>
    <w:p w14:paraId="797D4A04" w14:textId="77777777" w:rsidR="00BE3AA8" w:rsidRPr="00BE3AA8" w:rsidRDefault="00BE3AA8" w:rsidP="00BE3AA8">
      <w:pPr>
        <w:ind w:left="720" w:hanging="720"/>
        <w:rPr>
          <w:b/>
          <w:bCs/>
        </w:rPr>
      </w:pPr>
      <w:r w:rsidRPr="00BE3AA8">
        <w:rPr>
          <w:b/>
          <w:bCs/>
        </w:rPr>
        <w:t>Praise Him, all creatures here below</w:t>
      </w:r>
    </w:p>
    <w:p w14:paraId="568D62EE" w14:textId="77777777" w:rsidR="00BE3AA8" w:rsidRPr="00BE3AA8" w:rsidRDefault="00BE3AA8" w:rsidP="00BE3AA8">
      <w:pPr>
        <w:ind w:left="720" w:hanging="720"/>
        <w:rPr>
          <w:b/>
          <w:bCs/>
        </w:rPr>
      </w:pPr>
      <w:r w:rsidRPr="00BE3AA8">
        <w:rPr>
          <w:b/>
          <w:bCs/>
        </w:rPr>
        <w:t>Praise Him above, ye heavenly host</w:t>
      </w:r>
    </w:p>
    <w:p w14:paraId="09191876" w14:textId="77777777" w:rsidR="00BE3AA8" w:rsidRPr="00BE3AA8" w:rsidRDefault="00BE3AA8" w:rsidP="00BE3AA8">
      <w:pPr>
        <w:ind w:left="720" w:hanging="720"/>
        <w:rPr>
          <w:b/>
          <w:bCs/>
        </w:rPr>
      </w:pPr>
      <w:r w:rsidRPr="00BE3AA8">
        <w:rPr>
          <w:b/>
          <w:bCs/>
        </w:rPr>
        <w:t>Praise Father Son, and Holy Ghost</w:t>
      </w:r>
    </w:p>
    <w:p w14:paraId="22CC0BBC" w14:textId="77777777" w:rsidR="00BE3AA8" w:rsidRDefault="00BE3AA8" w:rsidP="00BE3AA8">
      <w:pPr>
        <w:ind w:left="720" w:hanging="720"/>
        <w:rPr>
          <w:b/>
          <w:bCs/>
        </w:rPr>
      </w:pPr>
      <w:r w:rsidRPr="00BE3AA8">
        <w:rPr>
          <w:b/>
          <w:bCs/>
        </w:rPr>
        <w:t>Amen</w:t>
      </w:r>
    </w:p>
    <w:p w14:paraId="08EAECDD" w14:textId="77777777" w:rsidR="00C40D47" w:rsidRPr="000F0D6B" w:rsidRDefault="00C40D47" w:rsidP="00C40D47">
      <w:pPr>
        <w:ind w:left="720" w:hanging="720"/>
        <w:jc w:val="center"/>
      </w:pPr>
    </w:p>
    <w:p w14:paraId="378D8B4A" w14:textId="77777777" w:rsidR="00C40D47" w:rsidRDefault="00C40D47" w:rsidP="00C40D47">
      <w:pPr>
        <w:jc w:val="center"/>
        <w:rPr>
          <w:b/>
          <w:bCs/>
        </w:rPr>
      </w:pPr>
      <w:r>
        <w:rPr>
          <w:b/>
          <w:bCs/>
        </w:rPr>
        <w:t>*Prayer</w:t>
      </w:r>
    </w:p>
    <w:p w14:paraId="4C2567C7" w14:textId="77777777" w:rsidR="00C40D47" w:rsidRDefault="00C40D47" w:rsidP="00C40D47">
      <w:pPr>
        <w:jc w:val="center"/>
        <w:rPr>
          <w:b/>
          <w:bCs/>
        </w:rPr>
      </w:pPr>
    </w:p>
    <w:p w14:paraId="520B2B96" w14:textId="6063D6C4" w:rsidR="0013500C" w:rsidRDefault="0025217F" w:rsidP="004A7E3F">
      <w:pPr>
        <w:spacing w:after="160" w:line="259" w:lineRule="auto"/>
        <w:rPr>
          <w:rFonts w:ascii="Comic Sans MS" w:hAnsi="Comic Sans MS"/>
        </w:rPr>
      </w:pPr>
      <w:bookmarkStart w:id="29" w:name="_Hlk113967714"/>
      <w:bookmarkStart w:id="30" w:name="_Hlk61951244"/>
      <w:bookmarkStart w:id="31" w:name="_Hlk85015789"/>
      <w:bookmarkStart w:id="32" w:name="_Hlk86234677"/>
      <w:bookmarkStart w:id="33" w:name="_Hlk113367791"/>
      <w:r>
        <w:rPr>
          <w:rFonts w:ascii="Comic Sans MS" w:hAnsi="Comic Sans MS"/>
          <w:b/>
          <w:bCs/>
        </w:rPr>
        <w:t xml:space="preserve">Democratic Republic of Congo (DRC): </w:t>
      </w:r>
      <w:r w:rsidRPr="0025217F">
        <w:rPr>
          <w:rFonts w:ascii="Comic Sans MS" w:hAnsi="Comic Sans MS"/>
        </w:rPr>
        <w:t>In 1963, 7000 Christians of the Bembe tribe voted to join the Free Methodist Church. The missionary group that had been working among them had withdrawn three years earlier when independence in the country brought upheaval.</w:t>
      </w:r>
      <w:r>
        <w:rPr>
          <w:rFonts w:ascii="Comic Sans MS" w:hAnsi="Comic Sans MS"/>
        </w:rPr>
        <w:t xml:space="preserve"> </w:t>
      </w:r>
      <w:r w:rsidRPr="0025217F">
        <w:rPr>
          <w:rFonts w:ascii="Comic Sans MS" w:hAnsi="Comic Sans MS"/>
        </w:rPr>
        <w:t xml:space="preserve">Numerous Free Methodist schools were established throughout the conference on both elementary and high school levels. A hospital was built at </w:t>
      </w:r>
      <w:proofErr w:type="spellStart"/>
      <w:r w:rsidRPr="0025217F">
        <w:rPr>
          <w:rFonts w:ascii="Comic Sans MS" w:hAnsi="Comic Sans MS"/>
        </w:rPr>
        <w:t>Nundu</w:t>
      </w:r>
      <w:proofErr w:type="spellEnd"/>
      <w:r w:rsidRPr="0025217F">
        <w:rPr>
          <w:rFonts w:ascii="Comic Sans MS" w:hAnsi="Comic Sans MS"/>
        </w:rPr>
        <w:t xml:space="preserve"> near Lake Tanganyika. A rural health network was established, expanding to include 38 health centers.</w:t>
      </w:r>
    </w:p>
    <w:p w14:paraId="119401B8" w14:textId="08F51FC3" w:rsidR="00203427" w:rsidRDefault="00624BA1" w:rsidP="004A7E3F">
      <w:pPr>
        <w:spacing w:after="160" w:line="259" w:lineRule="auto"/>
        <w:rPr>
          <w:rFonts w:ascii="Comic Sans MS" w:hAnsi="Comic Sans MS"/>
        </w:rPr>
      </w:pPr>
      <w:r>
        <w:rPr>
          <w:rFonts w:ascii="Comic Sans MS" w:hAnsi="Comic Sans MS"/>
        </w:rPr>
        <w:lastRenderedPageBreak/>
        <w:t>Pray</w:t>
      </w:r>
      <w:r w:rsidR="00AB4951">
        <w:rPr>
          <w:rFonts w:ascii="Comic Sans MS" w:hAnsi="Comic Sans MS"/>
        </w:rPr>
        <w:t xml:space="preserve"> </w:t>
      </w:r>
      <w:r>
        <w:rPr>
          <w:rFonts w:ascii="Comic Sans MS" w:hAnsi="Comic Sans MS"/>
        </w:rPr>
        <w:t xml:space="preserve">for </w:t>
      </w:r>
      <w:r w:rsidR="0025217F">
        <w:rPr>
          <w:rFonts w:ascii="Comic Sans MS" w:hAnsi="Comic Sans MS"/>
        </w:rPr>
        <w:t xml:space="preserve">Bishop </w:t>
      </w:r>
      <w:proofErr w:type="spellStart"/>
      <w:r w:rsidR="0025217F">
        <w:rPr>
          <w:rFonts w:ascii="Comic Sans MS" w:hAnsi="Comic Sans MS"/>
        </w:rPr>
        <w:t>Lubunga</w:t>
      </w:r>
      <w:proofErr w:type="spellEnd"/>
      <w:r w:rsidR="0025217F">
        <w:rPr>
          <w:rFonts w:ascii="Comic Sans MS" w:hAnsi="Comic Sans MS"/>
        </w:rPr>
        <w:t xml:space="preserve"> </w:t>
      </w:r>
      <w:proofErr w:type="spellStart"/>
      <w:r w:rsidR="0025217F">
        <w:rPr>
          <w:rFonts w:ascii="Comic Sans MS" w:hAnsi="Comic Sans MS"/>
        </w:rPr>
        <w:t>W’Ehusha</w:t>
      </w:r>
      <w:proofErr w:type="spellEnd"/>
      <w:r w:rsidR="0025217F">
        <w:rPr>
          <w:rFonts w:ascii="Comic Sans MS" w:hAnsi="Comic Sans MS"/>
        </w:rPr>
        <w:t xml:space="preserve"> as he leads this large general conference. Pray for the churches as they outreach to the growing Muslim population and for an end to the recurring health crisis in the eastern part of the country where most FM members live. </w:t>
      </w:r>
      <w:r w:rsidR="00203427">
        <w:rPr>
          <w:rFonts w:ascii="Comic Sans MS" w:hAnsi="Comic Sans MS"/>
        </w:rPr>
        <w:t xml:space="preserve"> </w:t>
      </w:r>
    </w:p>
    <w:bookmarkEnd w:id="29"/>
    <w:p w14:paraId="7612BCB8" w14:textId="77777777" w:rsidR="005B4FD6" w:rsidRPr="004A7E3F" w:rsidRDefault="00AB4951" w:rsidP="004A7E3F">
      <w:pPr>
        <w:spacing w:after="160" w:line="259" w:lineRule="auto"/>
        <w:rPr>
          <w:rFonts w:ascii="Comic Sans MS" w:hAnsi="Comic Sans MS"/>
        </w:rPr>
      </w:pPr>
      <w:r>
        <w:rPr>
          <w:rFonts w:ascii="Comic Sans MS" w:hAnsi="Comic Sans MS"/>
        </w:rPr>
        <w:t xml:space="preserve"> </w:t>
      </w:r>
    </w:p>
    <w:bookmarkEnd w:id="28"/>
    <w:bookmarkEnd w:id="30"/>
    <w:bookmarkEnd w:id="31"/>
    <w:bookmarkEnd w:id="32"/>
    <w:bookmarkEnd w:id="33"/>
    <w:p w14:paraId="08262952" w14:textId="77777777" w:rsidR="00A1082D" w:rsidRDefault="00547241" w:rsidP="00A1082D">
      <w:pPr>
        <w:spacing w:line="0" w:lineRule="atLeast"/>
        <w:jc w:val="center"/>
      </w:pPr>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w:t>
      </w:r>
      <w:bookmarkStart w:id="34" w:name="_Hlk88572441"/>
      <w:bookmarkStart w:id="35" w:name="_Hlk73779102"/>
      <w:bookmarkStart w:id="36" w:name="_Hlk92878338"/>
      <w:r w:rsidR="00E05606" w:rsidRPr="00E05606">
        <w:t xml:space="preserve"> </w:t>
      </w:r>
      <w:r w:rsidR="00A1082D" w:rsidRPr="00A1082D">
        <w:t xml:space="preserve">“Shout to the Lord” </w:t>
      </w:r>
    </w:p>
    <w:p w14:paraId="7F2C4E3A" w14:textId="77777777" w:rsidR="00A1082D" w:rsidRPr="00A1082D" w:rsidRDefault="00A1082D" w:rsidP="00A1082D">
      <w:pPr>
        <w:rPr>
          <w:b/>
          <w:bCs/>
        </w:rPr>
      </w:pPr>
      <w:r w:rsidRPr="00A1082D">
        <w:rPr>
          <w:b/>
          <w:bCs/>
        </w:rPr>
        <w:t xml:space="preserve">My Jesus, my </w:t>
      </w:r>
      <w:proofErr w:type="spellStart"/>
      <w:r w:rsidRPr="00A1082D">
        <w:rPr>
          <w:b/>
          <w:bCs/>
        </w:rPr>
        <w:t>Saviour</w:t>
      </w:r>
      <w:proofErr w:type="spellEnd"/>
    </w:p>
    <w:p w14:paraId="61C1F404" w14:textId="77777777" w:rsidR="00A1082D" w:rsidRPr="00A1082D" w:rsidRDefault="00A1082D" w:rsidP="00A1082D">
      <w:pPr>
        <w:rPr>
          <w:b/>
          <w:bCs/>
        </w:rPr>
      </w:pPr>
      <w:r w:rsidRPr="00A1082D">
        <w:rPr>
          <w:b/>
          <w:bCs/>
        </w:rPr>
        <w:t>Lord there is none like You</w:t>
      </w:r>
    </w:p>
    <w:p w14:paraId="68BB1B7C" w14:textId="77777777" w:rsidR="00A1082D" w:rsidRPr="00A1082D" w:rsidRDefault="00A1082D" w:rsidP="00A1082D">
      <w:pPr>
        <w:rPr>
          <w:b/>
          <w:bCs/>
        </w:rPr>
      </w:pPr>
      <w:r w:rsidRPr="00A1082D">
        <w:rPr>
          <w:b/>
          <w:bCs/>
        </w:rPr>
        <w:t>All of my days I want to praise</w:t>
      </w:r>
    </w:p>
    <w:p w14:paraId="6D1A62AC" w14:textId="77777777" w:rsidR="00A1082D" w:rsidRPr="00A1082D" w:rsidRDefault="00A1082D" w:rsidP="00A1082D">
      <w:pPr>
        <w:rPr>
          <w:b/>
          <w:bCs/>
        </w:rPr>
      </w:pPr>
      <w:r w:rsidRPr="00A1082D">
        <w:rPr>
          <w:b/>
          <w:bCs/>
        </w:rPr>
        <w:t>The wonders of Your mighty love</w:t>
      </w:r>
    </w:p>
    <w:p w14:paraId="28485FA4" w14:textId="77777777" w:rsidR="00A1082D" w:rsidRPr="00A1082D" w:rsidRDefault="00A1082D" w:rsidP="00A1082D">
      <w:pPr>
        <w:rPr>
          <w:b/>
          <w:bCs/>
        </w:rPr>
      </w:pPr>
    </w:p>
    <w:p w14:paraId="7B89D37E" w14:textId="77777777" w:rsidR="00A1082D" w:rsidRPr="00A1082D" w:rsidRDefault="00A1082D" w:rsidP="00A1082D">
      <w:pPr>
        <w:rPr>
          <w:b/>
          <w:bCs/>
        </w:rPr>
      </w:pPr>
      <w:r w:rsidRPr="00A1082D">
        <w:rPr>
          <w:b/>
          <w:bCs/>
        </w:rPr>
        <w:t>My comfort, my shelter</w:t>
      </w:r>
    </w:p>
    <w:p w14:paraId="71837C76" w14:textId="77777777" w:rsidR="00A1082D" w:rsidRPr="00A1082D" w:rsidRDefault="00A1082D" w:rsidP="00A1082D">
      <w:pPr>
        <w:rPr>
          <w:b/>
          <w:bCs/>
        </w:rPr>
      </w:pPr>
      <w:r w:rsidRPr="00A1082D">
        <w:rPr>
          <w:b/>
          <w:bCs/>
        </w:rPr>
        <w:t>Tower of refuge and strength</w:t>
      </w:r>
    </w:p>
    <w:p w14:paraId="5C4AA617" w14:textId="77777777" w:rsidR="00A1082D" w:rsidRPr="00A1082D" w:rsidRDefault="00A1082D" w:rsidP="00A1082D">
      <w:pPr>
        <w:rPr>
          <w:b/>
          <w:bCs/>
        </w:rPr>
      </w:pPr>
      <w:r w:rsidRPr="00A1082D">
        <w:rPr>
          <w:b/>
          <w:bCs/>
        </w:rPr>
        <w:t>Let every breath, all that I am</w:t>
      </w:r>
    </w:p>
    <w:p w14:paraId="36D2977F" w14:textId="77777777" w:rsidR="00A1082D" w:rsidRPr="00A1082D" w:rsidRDefault="00A1082D" w:rsidP="00A1082D">
      <w:pPr>
        <w:rPr>
          <w:b/>
          <w:bCs/>
        </w:rPr>
      </w:pPr>
      <w:r w:rsidRPr="00A1082D">
        <w:rPr>
          <w:b/>
          <w:bCs/>
        </w:rPr>
        <w:t>Never cease to worship You</w:t>
      </w:r>
    </w:p>
    <w:p w14:paraId="480AC67E" w14:textId="77777777" w:rsidR="00A1082D" w:rsidRPr="00A1082D" w:rsidRDefault="00A1082D" w:rsidP="00A1082D">
      <w:pPr>
        <w:rPr>
          <w:b/>
          <w:bCs/>
        </w:rPr>
      </w:pPr>
    </w:p>
    <w:p w14:paraId="606DA411" w14:textId="77777777" w:rsidR="00A1082D" w:rsidRPr="00A1082D" w:rsidRDefault="00A1082D" w:rsidP="00A1082D">
      <w:pPr>
        <w:rPr>
          <w:b/>
          <w:bCs/>
        </w:rPr>
      </w:pPr>
      <w:r w:rsidRPr="00A1082D">
        <w:rPr>
          <w:b/>
          <w:bCs/>
        </w:rPr>
        <w:t>Shout to the Lord all the Earth, let us sing</w:t>
      </w:r>
    </w:p>
    <w:p w14:paraId="693C0746" w14:textId="77777777" w:rsidR="00A1082D" w:rsidRPr="00A1082D" w:rsidRDefault="00A1082D" w:rsidP="00A1082D">
      <w:pPr>
        <w:rPr>
          <w:b/>
          <w:bCs/>
        </w:rPr>
      </w:pPr>
      <w:r w:rsidRPr="00A1082D">
        <w:rPr>
          <w:b/>
          <w:bCs/>
        </w:rPr>
        <w:t>Power and majesty, praise to the King</w:t>
      </w:r>
    </w:p>
    <w:p w14:paraId="3EF0063C" w14:textId="77777777" w:rsidR="00A1082D" w:rsidRPr="00A1082D" w:rsidRDefault="00A1082D" w:rsidP="00A1082D">
      <w:pPr>
        <w:rPr>
          <w:b/>
          <w:bCs/>
        </w:rPr>
      </w:pPr>
      <w:r w:rsidRPr="00A1082D">
        <w:rPr>
          <w:b/>
          <w:bCs/>
        </w:rPr>
        <w:t>Mountains bow down and the seas will roar</w:t>
      </w:r>
    </w:p>
    <w:p w14:paraId="7384922A" w14:textId="5B3E8DF9" w:rsidR="00D65A5A" w:rsidRDefault="00A1082D" w:rsidP="00A1082D">
      <w:pPr>
        <w:rPr>
          <w:b/>
          <w:bCs/>
        </w:rPr>
      </w:pPr>
      <w:r w:rsidRPr="00A1082D">
        <w:rPr>
          <w:b/>
          <w:bCs/>
        </w:rPr>
        <w:t>At the sound of Your name</w:t>
      </w:r>
    </w:p>
    <w:p w14:paraId="09D97B20" w14:textId="0D105AF6" w:rsidR="00A1082D" w:rsidRDefault="00A1082D" w:rsidP="00A1082D">
      <w:pPr>
        <w:rPr>
          <w:b/>
          <w:bCs/>
        </w:rPr>
      </w:pPr>
    </w:p>
    <w:p w14:paraId="3741EA63" w14:textId="77777777" w:rsidR="00A1082D" w:rsidRPr="00A1082D" w:rsidRDefault="00A1082D" w:rsidP="00A1082D">
      <w:pPr>
        <w:rPr>
          <w:b/>
          <w:bCs/>
        </w:rPr>
      </w:pPr>
      <w:r w:rsidRPr="00A1082D">
        <w:rPr>
          <w:b/>
          <w:bCs/>
        </w:rPr>
        <w:t>I sing for joy at the work of Your hand</w:t>
      </w:r>
    </w:p>
    <w:p w14:paraId="76C999D3" w14:textId="77777777" w:rsidR="00A1082D" w:rsidRPr="00A1082D" w:rsidRDefault="00A1082D" w:rsidP="00A1082D">
      <w:pPr>
        <w:rPr>
          <w:b/>
          <w:bCs/>
        </w:rPr>
      </w:pPr>
      <w:r w:rsidRPr="00A1082D">
        <w:rPr>
          <w:b/>
          <w:bCs/>
        </w:rPr>
        <w:t>Forever I'll love You, forever I'll stand</w:t>
      </w:r>
    </w:p>
    <w:p w14:paraId="2F1F26E5" w14:textId="77777777" w:rsidR="00A1082D" w:rsidRPr="00A1082D" w:rsidRDefault="00A1082D" w:rsidP="00A1082D">
      <w:pPr>
        <w:rPr>
          <w:b/>
          <w:bCs/>
        </w:rPr>
      </w:pPr>
      <w:r w:rsidRPr="00A1082D">
        <w:rPr>
          <w:b/>
          <w:bCs/>
        </w:rPr>
        <w:t>Nothing compares to the promise I have</w:t>
      </w:r>
    </w:p>
    <w:p w14:paraId="477E3881" w14:textId="5923E0C1" w:rsidR="00A1082D" w:rsidRPr="000328AC" w:rsidRDefault="00A1082D" w:rsidP="00A1082D">
      <w:pPr>
        <w:rPr>
          <w:b/>
          <w:bCs/>
        </w:rPr>
      </w:pPr>
      <w:r w:rsidRPr="00A1082D">
        <w:rPr>
          <w:b/>
          <w:bCs/>
        </w:rPr>
        <w:t>In You</w:t>
      </w:r>
    </w:p>
    <w:bookmarkEnd w:id="34"/>
    <w:p w14:paraId="3FE851CA" w14:textId="77777777" w:rsidR="00547241" w:rsidRPr="000A3BCE" w:rsidRDefault="00547241" w:rsidP="00547241">
      <w:pPr>
        <w:spacing w:line="259" w:lineRule="auto"/>
        <w:jc w:val="center"/>
        <w:rPr>
          <w:b/>
          <w:bCs/>
        </w:rPr>
      </w:pPr>
      <w:r w:rsidRPr="116FF491">
        <w:rPr>
          <w:b/>
          <w:bCs/>
        </w:rPr>
        <w:t>*Benediction</w:t>
      </w:r>
    </w:p>
    <w:bookmarkEnd w:id="35"/>
    <w:bookmarkEnd w:id="36"/>
    <w:p w14:paraId="4E969643" w14:textId="42372239" w:rsidR="00DD567A" w:rsidRDefault="00E05606" w:rsidP="00E05606">
      <w:pPr>
        <w:ind w:left="720" w:hanging="720"/>
      </w:pPr>
      <w:r w:rsidRPr="00E05606">
        <w:t xml:space="preserve">L: </w:t>
      </w:r>
      <w:r w:rsidRPr="00E05606">
        <w:tab/>
      </w:r>
      <w:r w:rsidR="00A1082D" w:rsidRPr="00A1082D">
        <w:t>Be embraced by the Source of life. Be inspired by the Source of hope. Be sustained by the Source of grace. Be blessed by the Source of truth. Go in peace to love and serve. Amen.</w:t>
      </w:r>
    </w:p>
    <w:sectPr w:rsidR="00DD567A"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862595">
    <w:abstractNumId w:val="12"/>
  </w:num>
  <w:num w:numId="2" w16cid:durableId="1556231954">
    <w:abstractNumId w:val="15"/>
  </w:num>
  <w:num w:numId="3" w16cid:durableId="7600308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318100">
    <w:abstractNumId w:val="22"/>
  </w:num>
  <w:num w:numId="5" w16cid:durableId="2083985749">
    <w:abstractNumId w:val="9"/>
  </w:num>
  <w:num w:numId="6" w16cid:durableId="1783451600">
    <w:abstractNumId w:val="17"/>
  </w:num>
  <w:num w:numId="7" w16cid:durableId="1941640314">
    <w:abstractNumId w:val="1"/>
  </w:num>
  <w:num w:numId="8" w16cid:durableId="264773905">
    <w:abstractNumId w:val="19"/>
  </w:num>
  <w:num w:numId="9" w16cid:durableId="636300301">
    <w:abstractNumId w:val="18"/>
  </w:num>
  <w:num w:numId="10" w16cid:durableId="2174994">
    <w:abstractNumId w:val="2"/>
  </w:num>
  <w:num w:numId="11" w16cid:durableId="1512913943">
    <w:abstractNumId w:val="21"/>
  </w:num>
  <w:num w:numId="12" w16cid:durableId="1978100182">
    <w:abstractNumId w:val="5"/>
  </w:num>
  <w:num w:numId="13" w16cid:durableId="635186913">
    <w:abstractNumId w:val="10"/>
  </w:num>
  <w:num w:numId="14" w16cid:durableId="1657800490">
    <w:abstractNumId w:val="7"/>
  </w:num>
  <w:num w:numId="15" w16cid:durableId="1058095168">
    <w:abstractNumId w:val="3"/>
  </w:num>
  <w:num w:numId="16" w16cid:durableId="189731746">
    <w:abstractNumId w:val="0"/>
  </w:num>
  <w:num w:numId="17" w16cid:durableId="1042292135">
    <w:abstractNumId w:val="8"/>
  </w:num>
  <w:num w:numId="18" w16cid:durableId="723988290">
    <w:abstractNumId w:val="13"/>
  </w:num>
  <w:num w:numId="19" w16cid:durableId="390420495">
    <w:abstractNumId w:val="6"/>
  </w:num>
  <w:num w:numId="20" w16cid:durableId="476461003">
    <w:abstractNumId w:val="14"/>
  </w:num>
  <w:num w:numId="21" w16cid:durableId="893545808">
    <w:abstractNumId w:val="20"/>
  </w:num>
  <w:num w:numId="22" w16cid:durableId="602879824">
    <w:abstractNumId w:val="4"/>
  </w:num>
  <w:num w:numId="23" w16cid:durableId="1237783000">
    <w:abstractNumId w:val="16"/>
  </w:num>
  <w:num w:numId="24" w16cid:durableId="1831674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516"/>
    <w:rsid w:val="00005C8B"/>
    <w:rsid w:val="000060EA"/>
    <w:rsid w:val="00007472"/>
    <w:rsid w:val="000077F1"/>
    <w:rsid w:val="0001020F"/>
    <w:rsid w:val="00010C69"/>
    <w:rsid w:val="000113C6"/>
    <w:rsid w:val="00011460"/>
    <w:rsid w:val="00011B2D"/>
    <w:rsid w:val="00011F7A"/>
    <w:rsid w:val="00012818"/>
    <w:rsid w:val="000132D0"/>
    <w:rsid w:val="00013A68"/>
    <w:rsid w:val="00013A69"/>
    <w:rsid w:val="00014220"/>
    <w:rsid w:val="00015766"/>
    <w:rsid w:val="000158D9"/>
    <w:rsid w:val="00015FB9"/>
    <w:rsid w:val="00016F4E"/>
    <w:rsid w:val="000172D3"/>
    <w:rsid w:val="000172FC"/>
    <w:rsid w:val="00020141"/>
    <w:rsid w:val="0002043B"/>
    <w:rsid w:val="00021C71"/>
    <w:rsid w:val="00022A1F"/>
    <w:rsid w:val="00022A5C"/>
    <w:rsid w:val="00023463"/>
    <w:rsid w:val="00024AB9"/>
    <w:rsid w:val="000259F8"/>
    <w:rsid w:val="00025CFD"/>
    <w:rsid w:val="00025E4D"/>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37FE2"/>
    <w:rsid w:val="00041D3D"/>
    <w:rsid w:val="000426A1"/>
    <w:rsid w:val="00042716"/>
    <w:rsid w:val="000428A5"/>
    <w:rsid w:val="00042B57"/>
    <w:rsid w:val="00043A75"/>
    <w:rsid w:val="00043E0C"/>
    <w:rsid w:val="00044062"/>
    <w:rsid w:val="00044135"/>
    <w:rsid w:val="00044358"/>
    <w:rsid w:val="0004512D"/>
    <w:rsid w:val="00045271"/>
    <w:rsid w:val="0004590B"/>
    <w:rsid w:val="00045B3F"/>
    <w:rsid w:val="00045C1F"/>
    <w:rsid w:val="000469ED"/>
    <w:rsid w:val="00047044"/>
    <w:rsid w:val="0004769C"/>
    <w:rsid w:val="000479E0"/>
    <w:rsid w:val="00047A5F"/>
    <w:rsid w:val="00047BA4"/>
    <w:rsid w:val="00050218"/>
    <w:rsid w:val="00051E7F"/>
    <w:rsid w:val="000523B3"/>
    <w:rsid w:val="00052941"/>
    <w:rsid w:val="00052BE1"/>
    <w:rsid w:val="000531B9"/>
    <w:rsid w:val="00053443"/>
    <w:rsid w:val="00054779"/>
    <w:rsid w:val="00055339"/>
    <w:rsid w:val="00055A7E"/>
    <w:rsid w:val="0005663C"/>
    <w:rsid w:val="00056EB9"/>
    <w:rsid w:val="000572AC"/>
    <w:rsid w:val="000575AF"/>
    <w:rsid w:val="000576A2"/>
    <w:rsid w:val="00057715"/>
    <w:rsid w:val="00057B0B"/>
    <w:rsid w:val="000607D0"/>
    <w:rsid w:val="00060AC8"/>
    <w:rsid w:val="00060D2C"/>
    <w:rsid w:val="0006197A"/>
    <w:rsid w:val="0006217C"/>
    <w:rsid w:val="00062A62"/>
    <w:rsid w:val="00064296"/>
    <w:rsid w:val="00064830"/>
    <w:rsid w:val="00064C4E"/>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706"/>
    <w:rsid w:val="00085AB0"/>
    <w:rsid w:val="000865BE"/>
    <w:rsid w:val="000868FB"/>
    <w:rsid w:val="000874AD"/>
    <w:rsid w:val="00087761"/>
    <w:rsid w:val="00087A37"/>
    <w:rsid w:val="00087C42"/>
    <w:rsid w:val="00090DC8"/>
    <w:rsid w:val="00090EDD"/>
    <w:rsid w:val="00091252"/>
    <w:rsid w:val="000914AF"/>
    <w:rsid w:val="00091701"/>
    <w:rsid w:val="0009190B"/>
    <w:rsid w:val="00091A84"/>
    <w:rsid w:val="000920CB"/>
    <w:rsid w:val="000923CA"/>
    <w:rsid w:val="0009245B"/>
    <w:rsid w:val="0009288A"/>
    <w:rsid w:val="00092DC7"/>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1A1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B5960"/>
    <w:rsid w:val="000C0B5F"/>
    <w:rsid w:val="000C0DA5"/>
    <w:rsid w:val="000C1321"/>
    <w:rsid w:val="000C250E"/>
    <w:rsid w:val="000C2538"/>
    <w:rsid w:val="000C3F58"/>
    <w:rsid w:val="000C4245"/>
    <w:rsid w:val="000C4844"/>
    <w:rsid w:val="000C5E06"/>
    <w:rsid w:val="000C617B"/>
    <w:rsid w:val="000C7A09"/>
    <w:rsid w:val="000D0885"/>
    <w:rsid w:val="000D1344"/>
    <w:rsid w:val="000D1479"/>
    <w:rsid w:val="000D1D01"/>
    <w:rsid w:val="000D1DDF"/>
    <w:rsid w:val="000D264A"/>
    <w:rsid w:val="000D37B3"/>
    <w:rsid w:val="000D38CC"/>
    <w:rsid w:val="000D3C70"/>
    <w:rsid w:val="000D5DEE"/>
    <w:rsid w:val="000D6606"/>
    <w:rsid w:val="000D6823"/>
    <w:rsid w:val="000D6F67"/>
    <w:rsid w:val="000D748E"/>
    <w:rsid w:val="000D7858"/>
    <w:rsid w:val="000E0233"/>
    <w:rsid w:val="000E069E"/>
    <w:rsid w:val="000E0DC7"/>
    <w:rsid w:val="000E100B"/>
    <w:rsid w:val="000E1641"/>
    <w:rsid w:val="000E183F"/>
    <w:rsid w:val="000E1972"/>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002"/>
    <w:rsid w:val="0010769C"/>
    <w:rsid w:val="00107CF4"/>
    <w:rsid w:val="00110049"/>
    <w:rsid w:val="001102A7"/>
    <w:rsid w:val="00110730"/>
    <w:rsid w:val="0011093D"/>
    <w:rsid w:val="001111E8"/>
    <w:rsid w:val="001119EA"/>
    <w:rsid w:val="00111AA5"/>
    <w:rsid w:val="00111E9B"/>
    <w:rsid w:val="00111FC2"/>
    <w:rsid w:val="0011236C"/>
    <w:rsid w:val="00112816"/>
    <w:rsid w:val="001132BC"/>
    <w:rsid w:val="00113554"/>
    <w:rsid w:val="0011373B"/>
    <w:rsid w:val="00114DB0"/>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4ACC"/>
    <w:rsid w:val="0013500C"/>
    <w:rsid w:val="001355FE"/>
    <w:rsid w:val="00135D14"/>
    <w:rsid w:val="00135D8E"/>
    <w:rsid w:val="00136676"/>
    <w:rsid w:val="00136A17"/>
    <w:rsid w:val="00137781"/>
    <w:rsid w:val="00137EF4"/>
    <w:rsid w:val="00140147"/>
    <w:rsid w:val="00140293"/>
    <w:rsid w:val="00140D0E"/>
    <w:rsid w:val="00140FC8"/>
    <w:rsid w:val="00141049"/>
    <w:rsid w:val="00142962"/>
    <w:rsid w:val="00142C26"/>
    <w:rsid w:val="00142DF2"/>
    <w:rsid w:val="001441BC"/>
    <w:rsid w:val="001445F2"/>
    <w:rsid w:val="001450B6"/>
    <w:rsid w:val="001452E9"/>
    <w:rsid w:val="00145D1D"/>
    <w:rsid w:val="0014688B"/>
    <w:rsid w:val="0015021E"/>
    <w:rsid w:val="00150488"/>
    <w:rsid w:val="00151100"/>
    <w:rsid w:val="00152036"/>
    <w:rsid w:val="001521E6"/>
    <w:rsid w:val="001537A0"/>
    <w:rsid w:val="00153C22"/>
    <w:rsid w:val="00153EED"/>
    <w:rsid w:val="0015481B"/>
    <w:rsid w:val="001551A0"/>
    <w:rsid w:val="001558F5"/>
    <w:rsid w:val="00155BA8"/>
    <w:rsid w:val="001569F6"/>
    <w:rsid w:val="00157BCA"/>
    <w:rsid w:val="00157D1F"/>
    <w:rsid w:val="00161D87"/>
    <w:rsid w:val="00162AE3"/>
    <w:rsid w:val="00164917"/>
    <w:rsid w:val="001659C8"/>
    <w:rsid w:val="00167081"/>
    <w:rsid w:val="0016787B"/>
    <w:rsid w:val="00170050"/>
    <w:rsid w:val="00170183"/>
    <w:rsid w:val="0017039D"/>
    <w:rsid w:val="00170B4F"/>
    <w:rsid w:val="001721F5"/>
    <w:rsid w:val="00172308"/>
    <w:rsid w:val="00172DA9"/>
    <w:rsid w:val="00173A1E"/>
    <w:rsid w:val="00174A02"/>
    <w:rsid w:val="00174C67"/>
    <w:rsid w:val="0017720C"/>
    <w:rsid w:val="00177977"/>
    <w:rsid w:val="001779D6"/>
    <w:rsid w:val="0018025D"/>
    <w:rsid w:val="0018067B"/>
    <w:rsid w:val="0018080D"/>
    <w:rsid w:val="00181BD7"/>
    <w:rsid w:val="00182626"/>
    <w:rsid w:val="00182AF7"/>
    <w:rsid w:val="0018365A"/>
    <w:rsid w:val="00183FEA"/>
    <w:rsid w:val="00184C84"/>
    <w:rsid w:val="00184F4E"/>
    <w:rsid w:val="00186BC8"/>
    <w:rsid w:val="0018723C"/>
    <w:rsid w:val="001875E2"/>
    <w:rsid w:val="0019191C"/>
    <w:rsid w:val="00191A69"/>
    <w:rsid w:val="00191D22"/>
    <w:rsid w:val="00192258"/>
    <w:rsid w:val="00192402"/>
    <w:rsid w:val="00192684"/>
    <w:rsid w:val="00192B2F"/>
    <w:rsid w:val="00193156"/>
    <w:rsid w:val="00193B5E"/>
    <w:rsid w:val="00193DD1"/>
    <w:rsid w:val="001947C0"/>
    <w:rsid w:val="00194BFD"/>
    <w:rsid w:val="00195352"/>
    <w:rsid w:val="00195F09"/>
    <w:rsid w:val="001962C4"/>
    <w:rsid w:val="00196F56"/>
    <w:rsid w:val="00197B25"/>
    <w:rsid w:val="001A0097"/>
    <w:rsid w:val="001A0149"/>
    <w:rsid w:val="001A03A4"/>
    <w:rsid w:val="001A09A0"/>
    <w:rsid w:val="001A0B96"/>
    <w:rsid w:val="001A0DDB"/>
    <w:rsid w:val="001A0F05"/>
    <w:rsid w:val="001A1E61"/>
    <w:rsid w:val="001A2516"/>
    <w:rsid w:val="001A35C6"/>
    <w:rsid w:val="001A4EC7"/>
    <w:rsid w:val="001A4F8E"/>
    <w:rsid w:val="001A52DA"/>
    <w:rsid w:val="001A61C8"/>
    <w:rsid w:val="001A67E3"/>
    <w:rsid w:val="001A6A75"/>
    <w:rsid w:val="001A6FA2"/>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1204"/>
    <w:rsid w:val="001D2F4D"/>
    <w:rsid w:val="001D3C14"/>
    <w:rsid w:val="001D4263"/>
    <w:rsid w:val="001D48AC"/>
    <w:rsid w:val="001D4F08"/>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4508"/>
    <w:rsid w:val="001E5B21"/>
    <w:rsid w:val="001E5CE4"/>
    <w:rsid w:val="001E5EC5"/>
    <w:rsid w:val="001E62EC"/>
    <w:rsid w:val="001E685F"/>
    <w:rsid w:val="001E7E4C"/>
    <w:rsid w:val="001F1058"/>
    <w:rsid w:val="001F2490"/>
    <w:rsid w:val="001F2A56"/>
    <w:rsid w:val="001F2EE7"/>
    <w:rsid w:val="001F3293"/>
    <w:rsid w:val="001F3905"/>
    <w:rsid w:val="001F4320"/>
    <w:rsid w:val="001F4378"/>
    <w:rsid w:val="001F4E62"/>
    <w:rsid w:val="001F540B"/>
    <w:rsid w:val="001F636D"/>
    <w:rsid w:val="001F6DA9"/>
    <w:rsid w:val="001F6F13"/>
    <w:rsid w:val="001F7C22"/>
    <w:rsid w:val="00200637"/>
    <w:rsid w:val="00200E5F"/>
    <w:rsid w:val="00201999"/>
    <w:rsid w:val="002022EC"/>
    <w:rsid w:val="00203427"/>
    <w:rsid w:val="00203732"/>
    <w:rsid w:val="00204A19"/>
    <w:rsid w:val="00204AFB"/>
    <w:rsid w:val="00205720"/>
    <w:rsid w:val="00205FB4"/>
    <w:rsid w:val="00206C75"/>
    <w:rsid w:val="002109E8"/>
    <w:rsid w:val="00210F73"/>
    <w:rsid w:val="002111DF"/>
    <w:rsid w:val="00211C54"/>
    <w:rsid w:val="002125A3"/>
    <w:rsid w:val="00212810"/>
    <w:rsid w:val="00212EB6"/>
    <w:rsid w:val="002134AF"/>
    <w:rsid w:val="00213794"/>
    <w:rsid w:val="00213A9E"/>
    <w:rsid w:val="00213C32"/>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17F"/>
    <w:rsid w:val="00252C7B"/>
    <w:rsid w:val="00253709"/>
    <w:rsid w:val="002538B4"/>
    <w:rsid w:val="00254397"/>
    <w:rsid w:val="00254790"/>
    <w:rsid w:val="002553C6"/>
    <w:rsid w:val="00256EE3"/>
    <w:rsid w:val="00260091"/>
    <w:rsid w:val="00260495"/>
    <w:rsid w:val="00260750"/>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8CE"/>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535"/>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2A5"/>
    <w:rsid w:val="002D1676"/>
    <w:rsid w:val="002D207D"/>
    <w:rsid w:val="002D2C55"/>
    <w:rsid w:val="002D2CA0"/>
    <w:rsid w:val="002D370E"/>
    <w:rsid w:val="002D3B7D"/>
    <w:rsid w:val="002D44CB"/>
    <w:rsid w:val="002D48F5"/>
    <w:rsid w:val="002D4A09"/>
    <w:rsid w:val="002D5EE8"/>
    <w:rsid w:val="002D7B9D"/>
    <w:rsid w:val="002E0A56"/>
    <w:rsid w:val="002E0EE6"/>
    <w:rsid w:val="002E1B3F"/>
    <w:rsid w:val="002E1F4D"/>
    <w:rsid w:val="002E22BD"/>
    <w:rsid w:val="002E2328"/>
    <w:rsid w:val="002E353A"/>
    <w:rsid w:val="002E3EC6"/>
    <w:rsid w:val="002E40A0"/>
    <w:rsid w:val="002E474E"/>
    <w:rsid w:val="002E5232"/>
    <w:rsid w:val="002E5336"/>
    <w:rsid w:val="002E5EFB"/>
    <w:rsid w:val="002E628B"/>
    <w:rsid w:val="002E6304"/>
    <w:rsid w:val="002E756A"/>
    <w:rsid w:val="002E78FF"/>
    <w:rsid w:val="002E7D02"/>
    <w:rsid w:val="002F1AB0"/>
    <w:rsid w:val="002F249A"/>
    <w:rsid w:val="002F2A15"/>
    <w:rsid w:val="002F2E99"/>
    <w:rsid w:val="002F31E6"/>
    <w:rsid w:val="002F363E"/>
    <w:rsid w:val="002F484A"/>
    <w:rsid w:val="002F5C6B"/>
    <w:rsid w:val="002F73E4"/>
    <w:rsid w:val="002F7C3B"/>
    <w:rsid w:val="00302ADF"/>
    <w:rsid w:val="00303311"/>
    <w:rsid w:val="003035FF"/>
    <w:rsid w:val="003043A4"/>
    <w:rsid w:val="00304EA9"/>
    <w:rsid w:val="003060D6"/>
    <w:rsid w:val="00306530"/>
    <w:rsid w:val="003066A3"/>
    <w:rsid w:val="003069FF"/>
    <w:rsid w:val="0030708B"/>
    <w:rsid w:val="003071A3"/>
    <w:rsid w:val="00307E78"/>
    <w:rsid w:val="00310769"/>
    <w:rsid w:val="00310BEB"/>
    <w:rsid w:val="00310C45"/>
    <w:rsid w:val="003112F0"/>
    <w:rsid w:val="00311729"/>
    <w:rsid w:val="00312CAE"/>
    <w:rsid w:val="00312E49"/>
    <w:rsid w:val="003131C5"/>
    <w:rsid w:val="003144D7"/>
    <w:rsid w:val="0031495F"/>
    <w:rsid w:val="003149C5"/>
    <w:rsid w:val="003159F2"/>
    <w:rsid w:val="00315CD3"/>
    <w:rsid w:val="003165A5"/>
    <w:rsid w:val="0031667B"/>
    <w:rsid w:val="00316D20"/>
    <w:rsid w:val="0031754C"/>
    <w:rsid w:val="00317FCB"/>
    <w:rsid w:val="00321155"/>
    <w:rsid w:val="00321D65"/>
    <w:rsid w:val="00322363"/>
    <w:rsid w:val="00323231"/>
    <w:rsid w:val="003236C6"/>
    <w:rsid w:val="0032474D"/>
    <w:rsid w:val="00324EE1"/>
    <w:rsid w:val="00325283"/>
    <w:rsid w:val="00326CF4"/>
    <w:rsid w:val="00326D60"/>
    <w:rsid w:val="003270CD"/>
    <w:rsid w:val="003276E6"/>
    <w:rsid w:val="003279B9"/>
    <w:rsid w:val="00327D1A"/>
    <w:rsid w:val="00327EC6"/>
    <w:rsid w:val="0033016E"/>
    <w:rsid w:val="003304F8"/>
    <w:rsid w:val="00330820"/>
    <w:rsid w:val="00330974"/>
    <w:rsid w:val="00330B24"/>
    <w:rsid w:val="0033112D"/>
    <w:rsid w:val="0033193F"/>
    <w:rsid w:val="00335627"/>
    <w:rsid w:val="003356B6"/>
    <w:rsid w:val="00335F5B"/>
    <w:rsid w:val="0033601D"/>
    <w:rsid w:val="003364DC"/>
    <w:rsid w:val="00336885"/>
    <w:rsid w:val="003373F5"/>
    <w:rsid w:val="0033764E"/>
    <w:rsid w:val="0033787F"/>
    <w:rsid w:val="00337F12"/>
    <w:rsid w:val="00340E37"/>
    <w:rsid w:val="00340F51"/>
    <w:rsid w:val="0034154F"/>
    <w:rsid w:val="00341D2E"/>
    <w:rsid w:val="00341D8B"/>
    <w:rsid w:val="003425AD"/>
    <w:rsid w:val="00342AE9"/>
    <w:rsid w:val="00342AF2"/>
    <w:rsid w:val="003436E6"/>
    <w:rsid w:val="00343CC3"/>
    <w:rsid w:val="003447F4"/>
    <w:rsid w:val="00344C14"/>
    <w:rsid w:val="00344F30"/>
    <w:rsid w:val="003454B6"/>
    <w:rsid w:val="00346049"/>
    <w:rsid w:val="00346138"/>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01F0"/>
    <w:rsid w:val="00361E08"/>
    <w:rsid w:val="00362D32"/>
    <w:rsid w:val="00362E9E"/>
    <w:rsid w:val="0036304A"/>
    <w:rsid w:val="0036326A"/>
    <w:rsid w:val="003635BB"/>
    <w:rsid w:val="00364FB3"/>
    <w:rsid w:val="003657CD"/>
    <w:rsid w:val="00366095"/>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6B46"/>
    <w:rsid w:val="003777A6"/>
    <w:rsid w:val="003777D3"/>
    <w:rsid w:val="003779D8"/>
    <w:rsid w:val="00377A31"/>
    <w:rsid w:val="00377AD7"/>
    <w:rsid w:val="00380B70"/>
    <w:rsid w:val="00380E75"/>
    <w:rsid w:val="00382C16"/>
    <w:rsid w:val="0038303B"/>
    <w:rsid w:val="003834CD"/>
    <w:rsid w:val="003838F4"/>
    <w:rsid w:val="00383AA2"/>
    <w:rsid w:val="00384347"/>
    <w:rsid w:val="0038467A"/>
    <w:rsid w:val="0038596E"/>
    <w:rsid w:val="00386B30"/>
    <w:rsid w:val="00386E69"/>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6EF"/>
    <w:rsid w:val="003C195B"/>
    <w:rsid w:val="003C3CD5"/>
    <w:rsid w:val="003C631E"/>
    <w:rsid w:val="003C6EB8"/>
    <w:rsid w:val="003C72AD"/>
    <w:rsid w:val="003C7356"/>
    <w:rsid w:val="003D0E84"/>
    <w:rsid w:val="003D2489"/>
    <w:rsid w:val="003D2D51"/>
    <w:rsid w:val="003D3843"/>
    <w:rsid w:val="003D4771"/>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AE7"/>
    <w:rsid w:val="003F5CE6"/>
    <w:rsid w:val="003F66E6"/>
    <w:rsid w:val="003F6983"/>
    <w:rsid w:val="003F7500"/>
    <w:rsid w:val="003F7D10"/>
    <w:rsid w:val="003F7D99"/>
    <w:rsid w:val="003F7F8F"/>
    <w:rsid w:val="0040087E"/>
    <w:rsid w:val="00401435"/>
    <w:rsid w:val="00401DB3"/>
    <w:rsid w:val="004022B5"/>
    <w:rsid w:val="0040270D"/>
    <w:rsid w:val="00402BAA"/>
    <w:rsid w:val="00402FBC"/>
    <w:rsid w:val="00402FDD"/>
    <w:rsid w:val="004038EB"/>
    <w:rsid w:val="00403ACF"/>
    <w:rsid w:val="004043D7"/>
    <w:rsid w:val="0040459B"/>
    <w:rsid w:val="00404751"/>
    <w:rsid w:val="00404B3E"/>
    <w:rsid w:val="00405D35"/>
    <w:rsid w:val="00405E88"/>
    <w:rsid w:val="00405F10"/>
    <w:rsid w:val="00406A13"/>
    <w:rsid w:val="00407D59"/>
    <w:rsid w:val="00411108"/>
    <w:rsid w:val="00411134"/>
    <w:rsid w:val="00412F19"/>
    <w:rsid w:val="0041379C"/>
    <w:rsid w:val="004137FC"/>
    <w:rsid w:val="00415831"/>
    <w:rsid w:val="00416643"/>
    <w:rsid w:val="004166F3"/>
    <w:rsid w:val="00416D1E"/>
    <w:rsid w:val="004200FD"/>
    <w:rsid w:val="0042176A"/>
    <w:rsid w:val="00421800"/>
    <w:rsid w:val="00421A8E"/>
    <w:rsid w:val="00422064"/>
    <w:rsid w:val="00422167"/>
    <w:rsid w:val="00424C49"/>
    <w:rsid w:val="00424C5B"/>
    <w:rsid w:val="004269D2"/>
    <w:rsid w:val="00427260"/>
    <w:rsid w:val="00431051"/>
    <w:rsid w:val="0043120C"/>
    <w:rsid w:val="00431545"/>
    <w:rsid w:val="00432260"/>
    <w:rsid w:val="00432B02"/>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3462"/>
    <w:rsid w:val="004540DA"/>
    <w:rsid w:val="00454322"/>
    <w:rsid w:val="00454381"/>
    <w:rsid w:val="00454CEB"/>
    <w:rsid w:val="00455003"/>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197"/>
    <w:rsid w:val="00465FF3"/>
    <w:rsid w:val="00466859"/>
    <w:rsid w:val="00466E8E"/>
    <w:rsid w:val="00467888"/>
    <w:rsid w:val="004706A1"/>
    <w:rsid w:val="00470B33"/>
    <w:rsid w:val="00471508"/>
    <w:rsid w:val="0047451E"/>
    <w:rsid w:val="00474532"/>
    <w:rsid w:val="00474636"/>
    <w:rsid w:val="0047471C"/>
    <w:rsid w:val="004748AC"/>
    <w:rsid w:val="00475366"/>
    <w:rsid w:val="004754D5"/>
    <w:rsid w:val="00475766"/>
    <w:rsid w:val="00475DF5"/>
    <w:rsid w:val="00475E79"/>
    <w:rsid w:val="004766BF"/>
    <w:rsid w:val="00476940"/>
    <w:rsid w:val="00477582"/>
    <w:rsid w:val="00477B0D"/>
    <w:rsid w:val="00480202"/>
    <w:rsid w:val="0048049D"/>
    <w:rsid w:val="004807A8"/>
    <w:rsid w:val="00481AFE"/>
    <w:rsid w:val="0048251B"/>
    <w:rsid w:val="00483B7C"/>
    <w:rsid w:val="0048449E"/>
    <w:rsid w:val="00484B1C"/>
    <w:rsid w:val="004854C4"/>
    <w:rsid w:val="004861FB"/>
    <w:rsid w:val="00486F37"/>
    <w:rsid w:val="004874FD"/>
    <w:rsid w:val="00487A13"/>
    <w:rsid w:val="00490D29"/>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44A"/>
    <w:rsid w:val="004A39AA"/>
    <w:rsid w:val="004A3A3C"/>
    <w:rsid w:val="004A3E35"/>
    <w:rsid w:val="004A4942"/>
    <w:rsid w:val="004A506C"/>
    <w:rsid w:val="004A5918"/>
    <w:rsid w:val="004A6D15"/>
    <w:rsid w:val="004A7897"/>
    <w:rsid w:val="004A7E3F"/>
    <w:rsid w:val="004A7F53"/>
    <w:rsid w:val="004B0970"/>
    <w:rsid w:val="004B1136"/>
    <w:rsid w:val="004B12D7"/>
    <w:rsid w:val="004B141F"/>
    <w:rsid w:val="004B2603"/>
    <w:rsid w:val="004B2692"/>
    <w:rsid w:val="004B2EB3"/>
    <w:rsid w:val="004B5B33"/>
    <w:rsid w:val="004B63CD"/>
    <w:rsid w:val="004B7001"/>
    <w:rsid w:val="004B7065"/>
    <w:rsid w:val="004B7A61"/>
    <w:rsid w:val="004B7D32"/>
    <w:rsid w:val="004C0AB9"/>
    <w:rsid w:val="004C0ACD"/>
    <w:rsid w:val="004C158C"/>
    <w:rsid w:val="004C1FEA"/>
    <w:rsid w:val="004C345A"/>
    <w:rsid w:val="004C5064"/>
    <w:rsid w:val="004C6013"/>
    <w:rsid w:val="004C63D7"/>
    <w:rsid w:val="004D0163"/>
    <w:rsid w:val="004D106A"/>
    <w:rsid w:val="004D10DF"/>
    <w:rsid w:val="004D1204"/>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EBD"/>
    <w:rsid w:val="004E2FEB"/>
    <w:rsid w:val="004E33A5"/>
    <w:rsid w:val="004E3709"/>
    <w:rsid w:val="004E3B0D"/>
    <w:rsid w:val="004E40FC"/>
    <w:rsid w:val="004E4E05"/>
    <w:rsid w:val="004E55A5"/>
    <w:rsid w:val="004F0417"/>
    <w:rsid w:val="004F049B"/>
    <w:rsid w:val="004F0D73"/>
    <w:rsid w:val="004F17AF"/>
    <w:rsid w:val="004F2086"/>
    <w:rsid w:val="004F2990"/>
    <w:rsid w:val="004F38E1"/>
    <w:rsid w:val="004F3925"/>
    <w:rsid w:val="004F4093"/>
    <w:rsid w:val="004F47F2"/>
    <w:rsid w:val="004F4D9E"/>
    <w:rsid w:val="004F5895"/>
    <w:rsid w:val="004F5F13"/>
    <w:rsid w:val="004F650B"/>
    <w:rsid w:val="004F7444"/>
    <w:rsid w:val="004F77DB"/>
    <w:rsid w:val="004F7BE5"/>
    <w:rsid w:val="004F7F3D"/>
    <w:rsid w:val="00501106"/>
    <w:rsid w:val="005022C1"/>
    <w:rsid w:val="005023FE"/>
    <w:rsid w:val="00502ECA"/>
    <w:rsid w:val="00503160"/>
    <w:rsid w:val="0050368E"/>
    <w:rsid w:val="00503CE4"/>
    <w:rsid w:val="00503DA1"/>
    <w:rsid w:val="00503DC4"/>
    <w:rsid w:val="00504B38"/>
    <w:rsid w:val="00504BB1"/>
    <w:rsid w:val="005053CA"/>
    <w:rsid w:val="0050559E"/>
    <w:rsid w:val="00507A66"/>
    <w:rsid w:val="00510211"/>
    <w:rsid w:val="00510E19"/>
    <w:rsid w:val="00511EBD"/>
    <w:rsid w:val="0051218D"/>
    <w:rsid w:val="00512A79"/>
    <w:rsid w:val="00512E6A"/>
    <w:rsid w:val="005135EC"/>
    <w:rsid w:val="0051514B"/>
    <w:rsid w:val="00516134"/>
    <w:rsid w:val="00516669"/>
    <w:rsid w:val="0051735A"/>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4CDE"/>
    <w:rsid w:val="0053535C"/>
    <w:rsid w:val="005355F7"/>
    <w:rsid w:val="00536E73"/>
    <w:rsid w:val="00537DD4"/>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241"/>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666B5"/>
    <w:rsid w:val="00566A32"/>
    <w:rsid w:val="00570706"/>
    <w:rsid w:val="0057079B"/>
    <w:rsid w:val="00571838"/>
    <w:rsid w:val="005719AE"/>
    <w:rsid w:val="00572E27"/>
    <w:rsid w:val="00573369"/>
    <w:rsid w:val="00573793"/>
    <w:rsid w:val="00573EB0"/>
    <w:rsid w:val="005770D1"/>
    <w:rsid w:val="0057735D"/>
    <w:rsid w:val="00577A49"/>
    <w:rsid w:val="00577FDF"/>
    <w:rsid w:val="005807D2"/>
    <w:rsid w:val="00580859"/>
    <w:rsid w:val="00582749"/>
    <w:rsid w:val="005834F3"/>
    <w:rsid w:val="0058372A"/>
    <w:rsid w:val="00583BA5"/>
    <w:rsid w:val="00584398"/>
    <w:rsid w:val="00586119"/>
    <w:rsid w:val="0058729F"/>
    <w:rsid w:val="0058773F"/>
    <w:rsid w:val="0059070E"/>
    <w:rsid w:val="00590952"/>
    <w:rsid w:val="00590E84"/>
    <w:rsid w:val="00591072"/>
    <w:rsid w:val="0059129C"/>
    <w:rsid w:val="005916F7"/>
    <w:rsid w:val="005917F5"/>
    <w:rsid w:val="005921DC"/>
    <w:rsid w:val="00593760"/>
    <w:rsid w:val="0059570D"/>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460E"/>
    <w:rsid w:val="005A5276"/>
    <w:rsid w:val="005A6138"/>
    <w:rsid w:val="005B0EDC"/>
    <w:rsid w:val="005B145D"/>
    <w:rsid w:val="005B2BC0"/>
    <w:rsid w:val="005B2FC2"/>
    <w:rsid w:val="005B404B"/>
    <w:rsid w:val="005B4803"/>
    <w:rsid w:val="005B4D62"/>
    <w:rsid w:val="005B4FD6"/>
    <w:rsid w:val="005B6686"/>
    <w:rsid w:val="005B696E"/>
    <w:rsid w:val="005B69A8"/>
    <w:rsid w:val="005B6FA0"/>
    <w:rsid w:val="005B7674"/>
    <w:rsid w:val="005C13A5"/>
    <w:rsid w:val="005C141B"/>
    <w:rsid w:val="005C14D9"/>
    <w:rsid w:val="005C14E7"/>
    <w:rsid w:val="005C1860"/>
    <w:rsid w:val="005C1AAE"/>
    <w:rsid w:val="005C1BB7"/>
    <w:rsid w:val="005C1F9D"/>
    <w:rsid w:val="005C276C"/>
    <w:rsid w:val="005C2BB6"/>
    <w:rsid w:val="005C3412"/>
    <w:rsid w:val="005C4097"/>
    <w:rsid w:val="005C435B"/>
    <w:rsid w:val="005C447F"/>
    <w:rsid w:val="005C4741"/>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3D2"/>
    <w:rsid w:val="005D64A7"/>
    <w:rsid w:val="005D683E"/>
    <w:rsid w:val="005D6980"/>
    <w:rsid w:val="005D6E34"/>
    <w:rsid w:val="005E0580"/>
    <w:rsid w:val="005E099C"/>
    <w:rsid w:val="005E1E3D"/>
    <w:rsid w:val="005E231C"/>
    <w:rsid w:val="005E2693"/>
    <w:rsid w:val="005E3429"/>
    <w:rsid w:val="005E4679"/>
    <w:rsid w:val="005E4DDD"/>
    <w:rsid w:val="005E6611"/>
    <w:rsid w:val="005E6997"/>
    <w:rsid w:val="005E6ADD"/>
    <w:rsid w:val="005E78B9"/>
    <w:rsid w:val="005E7E9E"/>
    <w:rsid w:val="005F040F"/>
    <w:rsid w:val="005F0F0C"/>
    <w:rsid w:val="005F1298"/>
    <w:rsid w:val="005F1380"/>
    <w:rsid w:val="005F13E9"/>
    <w:rsid w:val="005F1DB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659"/>
    <w:rsid w:val="00610C79"/>
    <w:rsid w:val="00610CAC"/>
    <w:rsid w:val="00611E70"/>
    <w:rsid w:val="00613B5F"/>
    <w:rsid w:val="00613BB4"/>
    <w:rsid w:val="006143DD"/>
    <w:rsid w:val="00614A2C"/>
    <w:rsid w:val="00614FB1"/>
    <w:rsid w:val="006158F5"/>
    <w:rsid w:val="00617CBD"/>
    <w:rsid w:val="006204E9"/>
    <w:rsid w:val="00621E98"/>
    <w:rsid w:val="00622036"/>
    <w:rsid w:val="006223DB"/>
    <w:rsid w:val="006224EB"/>
    <w:rsid w:val="00624A6D"/>
    <w:rsid w:val="00624BA1"/>
    <w:rsid w:val="006250B7"/>
    <w:rsid w:val="0062520E"/>
    <w:rsid w:val="00625776"/>
    <w:rsid w:val="0062589A"/>
    <w:rsid w:val="006268D7"/>
    <w:rsid w:val="00631012"/>
    <w:rsid w:val="006312D7"/>
    <w:rsid w:val="00631748"/>
    <w:rsid w:val="006318EE"/>
    <w:rsid w:val="00631D91"/>
    <w:rsid w:val="0063242D"/>
    <w:rsid w:val="00632457"/>
    <w:rsid w:val="00632F96"/>
    <w:rsid w:val="0063348C"/>
    <w:rsid w:val="006336F2"/>
    <w:rsid w:val="00634FEF"/>
    <w:rsid w:val="00635F18"/>
    <w:rsid w:val="00635F3B"/>
    <w:rsid w:val="00637507"/>
    <w:rsid w:val="00642F88"/>
    <w:rsid w:val="00643359"/>
    <w:rsid w:val="0064460F"/>
    <w:rsid w:val="00644D4A"/>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9FB"/>
    <w:rsid w:val="00664D26"/>
    <w:rsid w:val="0066542A"/>
    <w:rsid w:val="0066672E"/>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07D6"/>
    <w:rsid w:val="00691266"/>
    <w:rsid w:val="00691465"/>
    <w:rsid w:val="00692CBD"/>
    <w:rsid w:val="00694312"/>
    <w:rsid w:val="006944EE"/>
    <w:rsid w:val="00694966"/>
    <w:rsid w:val="00695D4B"/>
    <w:rsid w:val="0069730C"/>
    <w:rsid w:val="006976FC"/>
    <w:rsid w:val="00697F4C"/>
    <w:rsid w:val="006A09C8"/>
    <w:rsid w:val="006A0C98"/>
    <w:rsid w:val="006A0D43"/>
    <w:rsid w:val="006A16D6"/>
    <w:rsid w:val="006A18DB"/>
    <w:rsid w:val="006A3AC6"/>
    <w:rsid w:val="006A3BB1"/>
    <w:rsid w:val="006A3FF0"/>
    <w:rsid w:val="006A42EF"/>
    <w:rsid w:val="006A4582"/>
    <w:rsid w:val="006A4A54"/>
    <w:rsid w:val="006A520C"/>
    <w:rsid w:val="006A5711"/>
    <w:rsid w:val="006A7F12"/>
    <w:rsid w:val="006A7F4F"/>
    <w:rsid w:val="006B0175"/>
    <w:rsid w:val="006B0EB4"/>
    <w:rsid w:val="006B182B"/>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0B7"/>
    <w:rsid w:val="006C3D16"/>
    <w:rsid w:val="006C48AD"/>
    <w:rsid w:val="006C4B6C"/>
    <w:rsid w:val="006C54A5"/>
    <w:rsid w:val="006C5C27"/>
    <w:rsid w:val="006C677F"/>
    <w:rsid w:val="006C79AA"/>
    <w:rsid w:val="006C7BA3"/>
    <w:rsid w:val="006D01AC"/>
    <w:rsid w:val="006D1422"/>
    <w:rsid w:val="006D15AA"/>
    <w:rsid w:val="006D16C4"/>
    <w:rsid w:val="006D1A62"/>
    <w:rsid w:val="006D308E"/>
    <w:rsid w:val="006D3103"/>
    <w:rsid w:val="006D3225"/>
    <w:rsid w:val="006D3355"/>
    <w:rsid w:val="006D3982"/>
    <w:rsid w:val="006D40F5"/>
    <w:rsid w:val="006D5DFA"/>
    <w:rsid w:val="006D5EAC"/>
    <w:rsid w:val="006D6090"/>
    <w:rsid w:val="006D6350"/>
    <w:rsid w:val="006D6773"/>
    <w:rsid w:val="006D6C03"/>
    <w:rsid w:val="006D6DFA"/>
    <w:rsid w:val="006D70E2"/>
    <w:rsid w:val="006D7BE8"/>
    <w:rsid w:val="006E0037"/>
    <w:rsid w:val="006E00BE"/>
    <w:rsid w:val="006E1AC5"/>
    <w:rsid w:val="006E2D2E"/>
    <w:rsid w:val="006E2E25"/>
    <w:rsid w:val="006E2E2A"/>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47"/>
    <w:rsid w:val="006F73AB"/>
    <w:rsid w:val="00700DB2"/>
    <w:rsid w:val="007030B2"/>
    <w:rsid w:val="007033E2"/>
    <w:rsid w:val="00704C3C"/>
    <w:rsid w:val="00705CB8"/>
    <w:rsid w:val="00705D42"/>
    <w:rsid w:val="00705DBD"/>
    <w:rsid w:val="00705EC0"/>
    <w:rsid w:val="00706D25"/>
    <w:rsid w:val="00706E56"/>
    <w:rsid w:val="007071E1"/>
    <w:rsid w:val="00707824"/>
    <w:rsid w:val="00707F2E"/>
    <w:rsid w:val="00710637"/>
    <w:rsid w:val="00710BFB"/>
    <w:rsid w:val="007111CD"/>
    <w:rsid w:val="00711898"/>
    <w:rsid w:val="007121B1"/>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22F"/>
    <w:rsid w:val="007317F7"/>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5B6"/>
    <w:rsid w:val="00745A36"/>
    <w:rsid w:val="00745D01"/>
    <w:rsid w:val="00745DAA"/>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577F5"/>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76AC4"/>
    <w:rsid w:val="00782ADB"/>
    <w:rsid w:val="0078312D"/>
    <w:rsid w:val="007831E9"/>
    <w:rsid w:val="00783732"/>
    <w:rsid w:val="00784DDA"/>
    <w:rsid w:val="00784E86"/>
    <w:rsid w:val="00785475"/>
    <w:rsid w:val="00787575"/>
    <w:rsid w:val="00787C9E"/>
    <w:rsid w:val="0079078B"/>
    <w:rsid w:val="007916AF"/>
    <w:rsid w:val="00792328"/>
    <w:rsid w:val="007934D5"/>
    <w:rsid w:val="00793BF8"/>
    <w:rsid w:val="00793C86"/>
    <w:rsid w:val="00794144"/>
    <w:rsid w:val="00794D14"/>
    <w:rsid w:val="00794FB3"/>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9DA"/>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5891"/>
    <w:rsid w:val="007E76D4"/>
    <w:rsid w:val="007E7EC3"/>
    <w:rsid w:val="007E7F35"/>
    <w:rsid w:val="007F0747"/>
    <w:rsid w:val="007F1769"/>
    <w:rsid w:val="007F187E"/>
    <w:rsid w:val="007F2BC8"/>
    <w:rsid w:val="007F2F1D"/>
    <w:rsid w:val="007F3181"/>
    <w:rsid w:val="007F48DA"/>
    <w:rsid w:val="007F68B2"/>
    <w:rsid w:val="007F7304"/>
    <w:rsid w:val="007F7DCD"/>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6F77"/>
    <w:rsid w:val="00827A7E"/>
    <w:rsid w:val="0083028D"/>
    <w:rsid w:val="00830814"/>
    <w:rsid w:val="00831540"/>
    <w:rsid w:val="00833454"/>
    <w:rsid w:val="00833CA4"/>
    <w:rsid w:val="00834300"/>
    <w:rsid w:val="00835414"/>
    <w:rsid w:val="00835547"/>
    <w:rsid w:val="008361DE"/>
    <w:rsid w:val="00837F77"/>
    <w:rsid w:val="008401A9"/>
    <w:rsid w:val="00841FC0"/>
    <w:rsid w:val="008422BA"/>
    <w:rsid w:val="00842362"/>
    <w:rsid w:val="008426DC"/>
    <w:rsid w:val="00842FEE"/>
    <w:rsid w:val="0084344B"/>
    <w:rsid w:val="00843488"/>
    <w:rsid w:val="00845653"/>
    <w:rsid w:val="00847956"/>
    <w:rsid w:val="00847B29"/>
    <w:rsid w:val="00847BE8"/>
    <w:rsid w:val="00850361"/>
    <w:rsid w:val="008507BF"/>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57DBA"/>
    <w:rsid w:val="00860183"/>
    <w:rsid w:val="0086056B"/>
    <w:rsid w:val="008605CA"/>
    <w:rsid w:val="00860F0F"/>
    <w:rsid w:val="008614E4"/>
    <w:rsid w:val="00863867"/>
    <w:rsid w:val="008640E6"/>
    <w:rsid w:val="00864359"/>
    <w:rsid w:val="0086439F"/>
    <w:rsid w:val="008656D7"/>
    <w:rsid w:val="00865B97"/>
    <w:rsid w:val="00866238"/>
    <w:rsid w:val="0086681C"/>
    <w:rsid w:val="00867593"/>
    <w:rsid w:val="008703A1"/>
    <w:rsid w:val="0087041F"/>
    <w:rsid w:val="00870433"/>
    <w:rsid w:val="00871420"/>
    <w:rsid w:val="00871BF6"/>
    <w:rsid w:val="008722AC"/>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2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96FE5"/>
    <w:rsid w:val="008A04E6"/>
    <w:rsid w:val="008A0555"/>
    <w:rsid w:val="008A05CF"/>
    <w:rsid w:val="008A1B17"/>
    <w:rsid w:val="008A1C19"/>
    <w:rsid w:val="008A20B5"/>
    <w:rsid w:val="008A35CB"/>
    <w:rsid w:val="008A3A0C"/>
    <w:rsid w:val="008A45F2"/>
    <w:rsid w:val="008A50DF"/>
    <w:rsid w:val="008A56D7"/>
    <w:rsid w:val="008A5F52"/>
    <w:rsid w:val="008A68E8"/>
    <w:rsid w:val="008A6A0D"/>
    <w:rsid w:val="008A6A5F"/>
    <w:rsid w:val="008A6F8D"/>
    <w:rsid w:val="008B0A82"/>
    <w:rsid w:val="008B0B3B"/>
    <w:rsid w:val="008B0CC2"/>
    <w:rsid w:val="008B0E3D"/>
    <w:rsid w:val="008B12D5"/>
    <w:rsid w:val="008B1FBD"/>
    <w:rsid w:val="008B23EF"/>
    <w:rsid w:val="008B2784"/>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0B49"/>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412"/>
    <w:rsid w:val="008E0739"/>
    <w:rsid w:val="008E0AB4"/>
    <w:rsid w:val="008E0B57"/>
    <w:rsid w:val="008E1301"/>
    <w:rsid w:val="008E1731"/>
    <w:rsid w:val="008E17A0"/>
    <w:rsid w:val="008E18E0"/>
    <w:rsid w:val="008E44D4"/>
    <w:rsid w:val="008E4EB7"/>
    <w:rsid w:val="008E55C4"/>
    <w:rsid w:val="008E5A7B"/>
    <w:rsid w:val="008E6C6A"/>
    <w:rsid w:val="008E74D3"/>
    <w:rsid w:val="008E7BD8"/>
    <w:rsid w:val="008E7F08"/>
    <w:rsid w:val="008F0186"/>
    <w:rsid w:val="008F029D"/>
    <w:rsid w:val="008F05D1"/>
    <w:rsid w:val="008F2962"/>
    <w:rsid w:val="008F2FBC"/>
    <w:rsid w:val="008F31ED"/>
    <w:rsid w:val="008F33D3"/>
    <w:rsid w:val="008F3599"/>
    <w:rsid w:val="008F3765"/>
    <w:rsid w:val="008F44C0"/>
    <w:rsid w:val="008F5138"/>
    <w:rsid w:val="008F5475"/>
    <w:rsid w:val="008F5D6B"/>
    <w:rsid w:val="008F6244"/>
    <w:rsid w:val="008F6725"/>
    <w:rsid w:val="008F696F"/>
    <w:rsid w:val="008F716B"/>
    <w:rsid w:val="008F742C"/>
    <w:rsid w:val="009005FA"/>
    <w:rsid w:val="00900AE0"/>
    <w:rsid w:val="009017EA"/>
    <w:rsid w:val="009028BC"/>
    <w:rsid w:val="00903419"/>
    <w:rsid w:val="00903C63"/>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3E4D"/>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562A"/>
    <w:rsid w:val="00936B47"/>
    <w:rsid w:val="009373DA"/>
    <w:rsid w:val="00937870"/>
    <w:rsid w:val="00937DEB"/>
    <w:rsid w:val="009402DB"/>
    <w:rsid w:val="00940300"/>
    <w:rsid w:val="009403D5"/>
    <w:rsid w:val="009409AB"/>
    <w:rsid w:val="00940DE4"/>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3205"/>
    <w:rsid w:val="00964EBE"/>
    <w:rsid w:val="00965459"/>
    <w:rsid w:val="009655CE"/>
    <w:rsid w:val="00965A14"/>
    <w:rsid w:val="00966DFC"/>
    <w:rsid w:val="00966E61"/>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562"/>
    <w:rsid w:val="00985839"/>
    <w:rsid w:val="009862E4"/>
    <w:rsid w:val="009866BA"/>
    <w:rsid w:val="009867B4"/>
    <w:rsid w:val="00990154"/>
    <w:rsid w:val="009902E8"/>
    <w:rsid w:val="00990D1B"/>
    <w:rsid w:val="00991193"/>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3323"/>
    <w:rsid w:val="009C4939"/>
    <w:rsid w:val="009C50B5"/>
    <w:rsid w:val="009C7BBD"/>
    <w:rsid w:val="009C7D3E"/>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1C32"/>
    <w:rsid w:val="009E23B1"/>
    <w:rsid w:val="009E23C8"/>
    <w:rsid w:val="009E2706"/>
    <w:rsid w:val="009E28AA"/>
    <w:rsid w:val="009E3486"/>
    <w:rsid w:val="009E4E70"/>
    <w:rsid w:val="009E4FDD"/>
    <w:rsid w:val="009E7371"/>
    <w:rsid w:val="009E7B00"/>
    <w:rsid w:val="009E7B45"/>
    <w:rsid w:val="009E7E93"/>
    <w:rsid w:val="009E7F62"/>
    <w:rsid w:val="009E7FFA"/>
    <w:rsid w:val="009F0B67"/>
    <w:rsid w:val="009F1295"/>
    <w:rsid w:val="009F15E4"/>
    <w:rsid w:val="009F20C9"/>
    <w:rsid w:val="009F2B00"/>
    <w:rsid w:val="009F4617"/>
    <w:rsid w:val="009F566B"/>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82D"/>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7F0"/>
    <w:rsid w:val="00A26A30"/>
    <w:rsid w:val="00A27028"/>
    <w:rsid w:val="00A30F8F"/>
    <w:rsid w:val="00A31878"/>
    <w:rsid w:val="00A32518"/>
    <w:rsid w:val="00A327FA"/>
    <w:rsid w:val="00A32AC3"/>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6B7C"/>
    <w:rsid w:val="00A4704A"/>
    <w:rsid w:val="00A470B8"/>
    <w:rsid w:val="00A503C4"/>
    <w:rsid w:val="00A51DE3"/>
    <w:rsid w:val="00A51F8F"/>
    <w:rsid w:val="00A522F4"/>
    <w:rsid w:val="00A53479"/>
    <w:rsid w:val="00A53827"/>
    <w:rsid w:val="00A53A26"/>
    <w:rsid w:val="00A54D4B"/>
    <w:rsid w:val="00A55288"/>
    <w:rsid w:val="00A5541E"/>
    <w:rsid w:val="00A554C8"/>
    <w:rsid w:val="00A55A73"/>
    <w:rsid w:val="00A55C14"/>
    <w:rsid w:val="00A56415"/>
    <w:rsid w:val="00A57EA1"/>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77708"/>
    <w:rsid w:val="00A80163"/>
    <w:rsid w:val="00A803AF"/>
    <w:rsid w:val="00A80FC1"/>
    <w:rsid w:val="00A8251C"/>
    <w:rsid w:val="00A8317A"/>
    <w:rsid w:val="00A83249"/>
    <w:rsid w:val="00A83B29"/>
    <w:rsid w:val="00A83B74"/>
    <w:rsid w:val="00A83CB8"/>
    <w:rsid w:val="00A855DB"/>
    <w:rsid w:val="00A8597C"/>
    <w:rsid w:val="00A868FA"/>
    <w:rsid w:val="00A902B6"/>
    <w:rsid w:val="00A909EA"/>
    <w:rsid w:val="00A91120"/>
    <w:rsid w:val="00A9148C"/>
    <w:rsid w:val="00A918AA"/>
    <w:rsid w:val="00A93A29"/>
    <w:rsid w:val="00A94543"/>
    <w:rsid w:val="00A94DF8"/>
    <w:rsid w:val="00A950A7"/>
    <w:rsid w:val="00A95D8E"/>
    <w:rsid w:val="00A96716"/>
    <w:rsid w:val="00A97699"/>
    <w:rsid w:val="00A97CFB"/>
    <w:rsid w:val="00A97E0C"/>
    <w:rsid w:val="00AA024F"/>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67E"/>
    <w:rsid w:val="00AA7737"/>
    <w:rsid w:val="00AB0676"/>
    <w:rsid w:val="00AB0B40"/>
    <w:rsid w:val="00AB18E8"/>
    <w:rsid w:val="00AB1C78"/>
    <w:rsid w:val="00AB20AF"/>
    <w:rsid w:val="00AB2CF7"/>
    <w:rsid w:val="00AB37F8"/>
    <w:rsid w:val="00AB3C34"/>
    <w:rsid w:val="00AB444A"/>
    <w:rsid w:val="00AB46BB"/>
    <w:rsid w:val="00AB4951"/>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0C67"/>
    <w:rsid w:val="00AE1450"/>
    <w:rsid w:val="00AE19BA"/>
    <w:rsid w:val="00AE2241"/>
    <w:rsid w:val="00AE23D5"/>
    <w:rsid w:val="00AE2783"/>
    <w:rsid w:val="00AE2963"/>
    <w:rsid w:val="00AE36FE"/>
    <w:rsid w:val="00AE3A4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0A2"/>
    <w:rsid w:val="00B00781"/>
    <w:rsid w:val="00B00980"/>
    <w:rsid w:val="00B00B59"/>
    <w:rsid w:val="00B00C10"/>
    <w:rsid w:val="00B01A04"/>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487"/>
    <w:rsid w:val="00B278B6"/>
    <w:rsid w:val="00B3106D"/>
    <w:rsid w:val="00B314AA"/>
    <w:rsid w:val="00B31C86"/>
    <w:rsid w:val="00B31CEC"/>
    <w:rsid w:val="00B322C9"/>
    <w:rsid w:val="00B333DF"/>
    <w:rsid w:val="00B33FE0"/>
    <w:rsid w:val="00B34192"/>
    <w:rsid w:val="00B346D9"/>
    <w:rsid w:val="00B34899"/>
    <w:rsid w:val="00B3512A"/>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2F1E"/>
    <w:rsid w:val="00B5338E"/>
    <w:rsid w:val="00B534D4"/>
    <w:rsid w:val="00B54D79"/>
    <w:rsid w:val="00B5570A"/>
    <w:rsid w:val="00B56083"/>
    <w:rsid w:val="00B56AE8"/>
    <w:rsid w:val="00B56DCB"/>
    <w:rsid w:val="00B5766A"/>
    <w:rsid w:val="00B57D6F"/>
    <w:rsid w:val="00B613FB"/>
    <w:rsid w:val="00B614BF"/>
    <w:rsid w:val="00B62EC4"/>
    <w:rsid w:val="00B64474"/>
    <w:rsid w:val="00B65559"/>
    <w:rsid w:val="00B657B5"/>
    <w:rsid w:val="00B658CF"/>
    <w:rsid w:val="00B65A43"/>
    <w:rsid w:val="00B65A8E"/>
    <w:rsid w:val="00B65B74"/>
    <w:rsid w:val="00B679F2"/>
    <w:rsid w:val="00B70672"/>
    <w:rsid w:val="00B70EC3"/>
    <w:rsid w:val="00B71516"/>
    <w:rsid w:val="00B7172F"/>
    <w:rsid w:val="00B71829"/>
    <w:rsid w:val="00B73E33"/>
    <w:rsid w:val="00B74299"/>
    <w:rsid w:val="00B74EF7"/>
    <w:rsid w:val="00B74FB3"/>
    <w:rsid w:val="00B74FFA"/>
    <w:rsid w:val="00B75F02"/>
    <w:rsid w:val="00B80AA5"/>
    <w:rsid w:val="00B811E3"/>
    <w:rsid w:val="00B8254B"/>
    <w:rsid w:val="00B8451E"/>
    <w:rsid w:val="00B84CA7"/>
    <w:rsid w:val="00B855DC"/>
    <w:rsid w:val="00B864A0"/>
    <w:rsid w:val="00B9009C"/>
    <w:rsid w:val="00B90B32"/>
    <w:rsid w:val="00B90DE7"/>
    <w:rsid w:val="00B9201D"/>
    <w:rsid w:val="00B923A9"/>
    <w:rsid w:val="00B94CDC"/>
    <w:rsid w:val="00B9500A"/>
    <w:rsid w:val="00B95803"/>
    <w:rsid w:val="00B95B0E"/>
    <w:rsid w:val="00B95F43"/>
    <w:rsid w:val="00B964A4"/>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1A9"/>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3AA8"/>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4F2"/>
    <w:rsid w:val="00BF5BA6"/>
    <w:rsid w:val="00BF72B9"/>
    <w:rsid w:val="00C00102"/>
    <w:rsid w:val="00C00331"/>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36"/>
    <w:rsid w:val="00C202CC"/>
    <w:rsid w:val="00C20495"/>
    <w:rsid w:val="00C21893"/>
    <w:rsid w:val="00C21D92"/>
    <w:rsid w:val="00C21DF7"/>
    <w:rsid w:val="00C226B6"/>
    <w:rsid w:val="00C227C6"/>
    <w:rsid w:val="00C22CE3"/>
    <w:rsid w:val="00C22E97"/>
    <w:rsid w:val="00C22FB6"/>
    <w:rsid w:val="00C2373A"/>
    <w:rsid w:val="00C2492E"/>
    <w:rsid w:val="00C24E70"/>
    <w:rsid w:val="00C254E1"/>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37C95"/>
    <w:rsid w:val="00C40D47"/>
    <w:rsid w:val="00C4141F"/>
    <w:rsid w:val="00C41F66"/>
    <w:rsid w:val="00C4391B"/>
    <w:rsid w:val="00C44F52"/>
    <w:rsid w:val="00C4513F"/>
    <w:rsid w:val="00C45417"/>
    <w:rsid w:val="00C462FB"/>
    <w:rsid w:val="00C5251D"/>
    <w:rsid w:val="00C52E3D"/>
    <w:rsid w:val="00C538B2"/>
    <w:rsid w:val="00C53A6F"/>
    <w:rsid w:val="00C54147"/>
    <w:rsid w:val="00C5464E"/>
    <w:rsid w:val="00C546C8"/>
    <w:rsid w:val="00C546CB"/>
    <w:rsid w:val="00C54A9E"/>
    <w:rsid w:val="00C54AC0"/>
    <w:rsid w:val="00C54C66"/>
    <w:rsid w:val="00C55041"/>
    <w:rsid w:val="00C55CE0"/>
    <w:rsid w:val="00C561C2"/>
    <w:rsid w:val="00C56A0C"/>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026"/>
    <w:rsid w:val="00C7367E"/>
    <w:rsid w:val="00C73D85"/>
    <w:rsid w:val="00C74BFD"/>
    <w:rsid w:val="00C76141"/>
    <w:rsid w:val="00C800C5"/>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2A80"/>
    <w:rsid w:val="00C93525"/>
    <w:rsid w:val="00C936FA"/>
    <w:rsid w:val="00C93913"/>
    <w:rsid w:val="00C93D1A"/>
    <w:rsid w:val="00C94F47"/>
    <w:rsid w:val="00C955F6"/>
    <w:rsid w:val="00C971FD"/>
    <w:rsid w:val="00CA01E7"/>
    <w:rsid w:val="00CA0898"/>
    <w:rsid w:val="00CA089F"/>
    <w:rsid w:val="00CA13A9"/>
    <w:rsid w:val="00CA15AD"/>
    <w:rsid w:val="00CA1D43"/>
    <w:rsid w:val="00CA21EE"/>
    <w:rsid w:val="00CA2DE6"/>
    <w:rsid w:val="00CA354A"/>
    <w:rsid w:val="00CA374A"/>
    <w:rsid w:val="00CA3A2D"/>
    <w:rsid w:val="00CA3FFD"/>
    <w:rsid w:val="00CA411B"/>
    <w:rsid w:val="00CA56EA"/>
    <w:rsid w:val="00CA5C78"/>
    <w:rsid w:val="00CA6D13"/>
    <w:rsid w:val="00CA6F14"/>
    <w:rsid w:val="00CA725C"/>
    <w:rsid w:val="00CA738E"/>
    <w:rsid w:val="00CA739C"/>
    <w:rsid w:val="00CA7909"/>
    <w:rsid w:val="00CA7961"/>
    <w:rsid w:val="00CB0126"/>
    <w:rsid w:val="00CB0737"/>
    <w:rsid w:val="00CB147D"/>
    <w:rsid w:val="00CB1B43"/>
    <w:rsid w:val="00CB24AA"/>
    <w:rsid w:val="00CB334D"/>
    <w:rsid w:val="00CB393B"/>
    <w:rsid w:val="00CB400B"/>
    <w:rsid w:val="00CB4773"/>
    <w:rsid w:val="00CB4814"/>
    <w:rsid w:val="00CB64A6"/>
    <w:rsid w:val="00CB6684"/>
    <w:rsid w:val="00CB6E05"/>
    <w:rsid w:val="00CB7B37"/>
    <w:rsid w:val="00CC0037"/>
    <w:rsid w:val="00CC022C"/>
    <w:rsid w:val="00CC0996"/>
    <w:rsid w:val="00CC0AE3"/>
    <w:rsid w:val="00CC1D22"/>
    <w:rsid w:val="00CC1FAB"/>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5F9E"/>
    <w:rsid w:val="00CD7704"/>
    <w:rsid w:val="00CE033B"/>
    <w:rsid w:val="00CE09B4"/>
    <w:rsid w:val="00CE128B"/>
    <w:rsid w:val="00CE1CBA"/>
    <w:rsid w:val="00CE1E8D"/>
    <w:rsid w:val="00CE2F73"/>
    <w:rsid w:val="00CE3191"/>
    <w:rsid w:val="00CE3EC5"/>
    <w:rsid w:val="00CE4BAE"/>
    <w:rsid w:val="00CE5601"/>
    <w:rsid w:val="00CE741E"/>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50D"/>
    <w:rsid w:val="00D02916"/>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71"/>
    <w:rsid w:val="00D10892"/>
    <w:rsid w:val="00D10976"/>
    <w:rsid w:val="00D11A65"/>
    <w:rsid w:val="00D11C0C"/>
    <w:rsid w:val="00D12331"/>
    <w:rsid w:val="00D12498"/>
    <w:rsid w:val="00D129E1"/>
    <w:rsid w:val="00D13B3C"/>
    <w:rsid w:val="00D164B2"/>
    <w:rsid w:val="00D17FD2"/>
    <w:rsid w:val="00D2148D"/>
    <w:rsid w:val="00D224F5"/>
    <w:rsid w:val="00D229C8"/>
    <w:rsid w:val="00D22EB0"/>
    <w:rsid w:val="00D237EE"/>
    <w:rsid w:val="00D239C0"/>
    <w:rsid w:val="00D246AE"/>
    <w:rsid w:val="00D24F56"/>
    <w:rsid w:val="00D24FCF"/>
    <w:rsid w:val="00D25783"/>
    <w:rsid w:val="00D25917"/>
    <w:rsid w:val="00D25CA1"/>
    <w:rsid w:val="00D26C46"/>
    <w:rsid w:val="00D27D52"/>
    <w:rsid w:val="00D27E69"/>
    <w:rsid w:val="00D301AB"/>
    <w:rsid w:val="00D30AA7"/>
    <w:rsid w:val="00D31409"/>
    <w:rsid w:val="00D315A3"/>
    <w:rsid w:val="00D31818"/>
    <w:rsid w:val="00D31A52"/>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3FB7"/>
    <w:rsid w:val="00D452FB"/>
    <w:rsid w:val="00D45724"/>
    <w:rsid w:val="00D45C43"/>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5A5A"/>
    <w:rsid w:val="00D65AE9"/>
    <w:rsid w:val="00D66462"/>
    <w:rsid w:val="00D66BF7"/>
    <w:rsid w:val="00D70F94"/>
    <w:rsid w:val="00D716B6"/>
    <w:rsid w:val="00D71960"/>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87123"/>
    <w:rsid w:val="00D9029E"/>
    <w:rsid w:val="00D9056A"/>
    <w:rsid w:val="00D90CA5"/>
    <w:rsid w:val="00D919E1"/>
    <w:rsid w:val="00D91A35"/>
    <w:rsid w:val="00D92004"/>
    <w:rsid w:val="00D928AB"/>
    <w:rsid w:val="00D936D5"/>
    <w:rsid w:val="00D93A4B"/>
    <w:rsid w:val="00D941F9"/>
    <w:rsid w:val="00D9420D"/>
    <w:rsid w:val="00D95A05"/>
    <w:rsid w:val="00D966FA"/>
    <w:rsid w:val="00DA1A9A"/>
    <w:rsid w:val="00DA1EBC"/>
    <w:rsid w:val="00DA4A12"/>
    <w:rsid w:val="00DA4D89"/>
    <w:rsid w:val="00DA647D"/>
    <w:rsid w:val="00DA78EF"/>
    <w:rsid w:val="00DB0E4F"/>
    <w:rsid w:val="00DB17BE"/>
    <w:rsid w:val="00DB2134"/>
    <w:rsid w:val="00DB28A1"/>
    <w:rsid w:val="00DB2BF6"/>
    <w:rsid w:val="00DB34B4"/>
    <w:rsid w:val="00DB3732"/>
    <w:rsid w:val="00DB3F70"/>
    <w:rsid w:val="00DB42B1"/>
    <w:rsid w:val="00DB4FF2"/>
    <w:rsid w:val="00DB502F"/>
    <w:rsid w:val="00DB56FC"/>
    <w:rsid w:val="00DB5716"/>
    <w:rsid w:val="00DB5EFE"/>
    <w:rsid w:val="00DB5F8A"/>
    <w:rsid w:val="00DB6C8E"/>
    <w:rsid w:val="00DB790E"/>
    <w:rsid w:val="00DB7C3E"/>
    <w:rsid w:val="00DB7F3B"/>
    <w:rsid w:val="00DC0362"/>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C783A"/>
    <w:rsid w:val="00DD00BE"/>
    <w:rsid w:val="00DD0166"/>
    <w:rsid w:val="00DD0604"/>
    <w:rsid w:val="00DD0B92"/>
    <w:rsid w:val="00DD112F"/>
    <w:rsid w:val="00DD244A"/>
    <w:rsid w:val="00DD328C"/>
    <w:rsid w:val="00DD3F12"/>
    <w:rsid w:val="00DD47A9"/>
    <w:rsid w:val="00DD4989"/>
    <w:rsid w:val="00DD5028"/>
    <w:rsid w:val="00DD567A"/>
    <w:rsid w:val="00DD59AA"/>
    <w:rsid w:val="00DD5DB3"/>
    <w:rsid w:val="00DD5E34"/>
    <w:rsid w:val="00DD5F5A"/>
    <w:rsid w:val="00DD6709"/>
    <w:rsid w:val="00DD76D3"/>
    <w:rsid w:val="00DE00FD"/>
    <w:rsid w:val="00DE1294"/>
    <w:rsid w:val="00DE15FC"/>
    <w:rsid w:val="00DE201C"/>
    <w:rsid w:val="00DE24B7"/>
    <w:rsid w:val="00DE2ED6"/>
    <w:rsid w:val="00DE2EDB"/>
    <w:rsid w:val="00DE317C"/>
    <w:rsid w:val="00DE3873"/>
    <w:rsid w:val="00DE38C1"/>
    <w:rsid w:val="00DE3FCD"/>
    <w:rsid w:val="00DE43EE"/>
    <w:rsid w:val="00DE4E29"/>
    <w:rsid w:val="00DE4F19"/>
    <w:rsid w:val="00DE5142"/>
    <w:rsid w:val="00DE6020"/>
    <w:rsid w:val="00DE6245"/>
    <w:rsid w:val="00DE6BC4"/>
    <w:rsid w:val="00DE6CF8"/>
    <w:rsid w:val="00DE6FB3"/>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2EB"/>
    <w:rsid w:val="00E05606"/>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A27"/>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0E45"/>
    <w:rsid w:val="00E41881"/>
    <w:rsid w:val="00E41B59"/>
    <w:rsid w:val="00E41F1D"/>
    <w:rsid w:val="00E422B9"/>
    <w:rsid w:val="00E42BBF"/>
    <w:rsid w:val="00E42EDF"/>
    <w:rsid w:val="00E43655"/>
    <w:rsid w:val="00E43BC2"/>
    <w:rsid w:val="00E43DDA"/>
    <w:rsid w:val="00E44260"/>
    <w:rsid w:val="00E448E8"/>
    <w:rsid w:val="00E452FD"/>
    <w:rsid w:val="00E46058"/>
    <w:rsid w:val="00E463FE"/>
    <w:rsid w:val="00E464BC"/>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0C9C"/>
    <w:rsid w:val="00E61B9A"/>
    <w:rsid w:val="00E62132"/>
    <w:rsid w:val="00E64600"/>
    <w:rsid w:val="00E648BA"/>
    <w:rsid w:val="00E64AB8"/>
    <w:rsid w:val="00E65DA9"/>
    <w:rsid w:val="00E66535"/>
    <w:rsid w:val="00E665AB"/>
    <w:rsid w:val="00E66C1B"/>
    <w:rsid w:val="00E7002A"/>
    <w:rsid w:val="00E702B5"/>
    <w:rsid w:val="00E72FA2"/>
    <w:rsid w:val="00E73409"/>
    <w:rsid w:val="00E73987"/>
    <w:rsid w:val="00E73A8B"/>
    <w:rsid w:val="00E74651"/>
    <w:rsid w:val="00E757BF"/>
    <w:rsid w:val="00E75997"/>
    <w:rsid w:val="00E761F1"/>
    <w:rsid w:val="00E76530"/>
    <w:rsid w:val="00E76CE3"/>
    <w:rsid w:val="00E77236"/>
    <w:rsid w:val="00E77260"/>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056"/>
    <w:rsid w:val="00E92916"/>
    <w:rsid w:val="00E93552"/>
    <w:rsid w:val="00E93818"/>
    <w:rsid w:val="00E941F2"/>
    <w:rsid w:val="00E94371"/>
    <w:rsid w:val="00E955B5"/>
    <w:rsid w:val="00E96282"/>
    <w:rsid w:val="00E97D81"/>
    <w:rsid w:val="00EA0284"/>
    <w:rsid w:val="00EA08E1"/>
    <w:rsid w:val="00EA0DD2"/>
    <w:rsid w:val="00EA1BAB"/>
    <w:rsid w:val="00EA3665"/>
    <w:rsid w:val="00EA4640"/>
    <w:rsid w:val="00EA4A9B"/>
    <w:rsid w:val="00EA55CA"/>
    <w:rsid w:val="00EA59B3"/>
    <w:rsid w:val="00EA59D9"/>
    <w:rsid w:val="00EA6449"/>
    <w:rsid w:val="00EA68E7"/>
    <w:rsid w:val="00EB05AB"/>
    <w:rsid w:val="00EB08B9"/>
    <w:rsid w:val="00EB31AA"/>
    <w:rsid w:val="00EB3E75"/>
    <w:rsid w:val="00EB4732"/>
    <w:rsid w:val="00EB518B"/>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0FA4"/>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36DE"/>
    <w:rsid w:val="00F14599"/>
    <w:rsid w:val="00F14B64"/>
    <w:rsid w:val="00F15B6D"/>
    <w:rsid w:val="00F16908"/>
    <w:rsid w:val="00F16A2D"/>
    <w:rsid w:val="00F16A52"/>
    <w:rsid w:val="00F171A6"/>
    <w:rsid w:val="00F1733D"/>
    <w:rsid w:val="00F178F0"/>
    <w:rsid w:val="00F2014B"/>
    <w:rsid w:val="00F20192"/>
    <w:rsid w:val="00F207BA"/>
    <w:rsid w:val="00F20BAA"/>
    <w:rsid w:val="00F20CC2"/>
    <w:rsid w:val="00F20E70"/>
    <w:rsid w:val="00F20EE4"/>
    <w:rsid w:val="00F2106D"/>
    <w:rsid w:val="00F223A7"/>
    <w:rsid w:val="00F23196"/>
    <w:rsid w:val="00F23713"/>
    <w:rsid w:val="00F238D4"/>
    <w:rsid w:val="00F24049"/>
    <w:rsid w:val="00F242A3"/>
    <w:rsid w:val="00F249F6"/>
    <w:rsid w:val="00F24F3A"/>
    <w:rsid w:val="00F25116"/>
    <w:rsid w:val="00F257EA"/>
    <w:rsid w:val="00F25AA4"/>
    <w:rsid w:val="00F26D1C"/>
    <w:rsid w:val="00F270B9"/>
    <w:rsid w:val="00F2733D"/>
    <w:rsid w:val="00F3005D"/>
    <w:rsid w:val="00F311C2"/>
    <w:rsid w:val="00F3314A"/>
    <w:rsid w:val="00F33B7D"/>
    <w:rsid w:val="00F33D9A"/>
    <w:rsid w:val="00F34405"/>
    <w:rsid w:val="00F34EE8"/>
    <w:rsid w:val="00F3613D"/>
    <w:rsid w:val="00F36B69"/>
    <w:rsid w:val="00F36F3C"/>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C0B"/>
    <w:rsid w:val="00F51F9C"/>
    <w:rsid w:val="00F520BA"/>
    <w:rsid w:val="00F52652"/>
    <w:rsid w:val="00F53C09"/>
    <w:rsid w:val="00F547E9"/>
    <w:rsid w:val="00F549B3"/>
    <w:rsid w:val="00F54AE7"/>
    <w:rsid w:val="00F55043"/>
    <w:rsid w:val="00F55899"/>
    <w:rsid w:val="00F55FBA"/>
    <w:rsid w:val="00F55FC2"/>
    <w:rsid w:val="00F56175"/>
    <w:rsid w:val="00F5667F"/>
    <w:rsid w:val="00F57EB7"/>
    <w:rsid w:val="00F60624"/>
    <w:rsid w:val="00F606EE"/>
    <w:rsid w:val="00F60717"/>
    <w:rsid w:val="00F61562"/>
    <w:rsid w:val="00F61838"/>
    <w:rsid w:val="00F618CE"/>
    <w:rsid w:val="00F61F71"/>
    <w:rsid w:val="00F62238"/>
    <w:rsid w:val="00F622E4"/>
    <w:rsid w:val="00F629EC"/>
    <w:rsid w:val="00F62E1D"/>
    <w:rsid w:val="00F633DC"/>
    <w:rsid w:val="00F6358C"/>
    <w:rsid w:val="00F645E7"/>
    <w:rsid w:val="00F645EF"/>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4D1"/>
    <w:rsid w:val="00F77E3B"/>
    <w:rsid w:val="00F80692"/>
    <w:rsid w:val="00F813E7"/>
    <w:rsid w:val="00F81FB8"/>
    <w:rsid w:val="00F82E9D"/>
    <w:rsid w:val="00F83E96"/>
    <w:rsid w:val="00F84A24"/>
    <w:rsid w:val="00F85296"/>
    <w:rsid w:val="00F85E5A"/>
    <w:rsid w:val="00F90991"/>
    <w:rsid w:val="00F90C01"/>
    <w:rsid w:val="00F9160F"/>
    <w:rsid w:val="00F91691"/>
    <w:rsid w:val="00F921C5"/>
    <w:rsid w:val="00F92DAF"/>
    <w:rsid w:val="00F935CE"/>
    <w:rsid w:val="00F941A6"/>
    <w:rsid w:val="00F94506"/>
    <w:rsid w:val="00F94A02"/>
    <w:rsid w:val="00F95107"/>
    <w:rsid w:val="00F96D56"/>
    <w:rsid w:val="00F97C47"/>
    <w:rsid w:val="00FA0C57"/>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AE6"/>
    <w:rsid w:val="00FB3C1D"/>
    <w:rsid w:val="00FB49BC"/>
    <w:rsid w:val="00FB6583"/>
    <w:rsid w:val="00FB662F"/>
    <w:rsid w:val="00FB72A8"/>
    <w:rsid w:val="00FB75D8"/>
    <w:rsid w:val="00FB7AD2"/>
    <w:rsid w:val="00FB7EF9"/>
    <w:rsid w:val="00FC00A5"/>
    <w:rsid w:val="00FC16F1"/>
    <w:rsid w:val="00FC1CC8"/>
    <w:rsid w:val="00FC20C8"/>
    <w:rsid w:val="00FC2239"/>
    <w:rsid w:val="00FC2296"/>
    <w:rsid w:val="00FC31F2"/>
    <w:rsid w:val="00FC4C11"/>
    <w:rsid w:val="00FC4D8D"/>
    <w:rsid w:val="00FC4F0C"/>
    <w:rsid w:val="00FC519C"/>
    <w:rsid w:val="00FC54E3"/>
    <w:rsid w:val="00FC569A"/>
    <w:rsid w:val="00FC5960"/>
    <w:rsid w:val="00FC5BDB"/>
    <w:rsid w:val="00FC5CFD"/>
    <w:rsid w:val="00FC606A"/>
    <w:rsid w:val="00FC7791"/>
    <w:rsid w:val="00FC7EF9"/>
    <w:rsid w:val="00FD026C"/>
    <w:rsid w:val="00FD041B"/>
    <w:rsid w:val="00FD0CA6"/>
    <w:rsid w:val="00FD0D69"/>
    <w:rsid w:val="00FD1869"/>
    <w:rsid w:val="00FD1C4F"/>
    <w:rsid w:val="00FD1E4D"/>
    <w:rsid w:val="00FD1EDC"/>
    <w:rsid w:val="00FD2677"/>
    <w:rsid w:val="00FD3146"/>
    <w:rsid w:val="00FD35D8"/>
    <w:rsid w:val="00FD413A"/>
    <w:rsid w:val="00FD515E"/>
    <w:rsid w:val="00FD57C6"/>
    <w:rsid w:val="00FD58A9"/>
    <w:rsid w:val="00FD5E5C"/>
    <w:rsid w:val="00FD78E3"/>
    <w:rsid w:val="00FD7A03"/>
    <w:rsid w:val="00FD7E14"/>
    <w:rsid w:val="00FE0318"/>
    <w:rsid w:val="00FE0392"/>
    <w:rsid w:val="00FE0A29"/>
    <w:rsid w:val="00FE0FB8"/>
    <w:rsid w:val="00FE2D5F"/>
    <w:rsid w:val="00FE2ED3"/>
    <w:rsid w:val="00FE37C3"/>
    <w:rsid w:val="00FE3EEF"/>
    <w:rsid w:val="00FE5409"/>
    <w:rsid w:val="00FE5761"/>
    <w:rsid w:val="00FE68BE"/>
    <w:rsid w:val="00FE6AA2"/>
    <w:rsid w:val="00FE6FC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8AAE"/>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23"/>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7</cp:revision>
  <cp:lastPrinted>2019-01-11T16:09:00Z</cp:lastPrinted>
  <dcterms:created xsi:type="dcterms:W3CDTF">2022-09-19T17:51:00Z</dcterms:created>
  <dcterms:modified xsi:type="dcterms:W3CDTF">2022-09-22T17:12:00Z</dcterms:modified>
</cp:coreProperties>
</file>